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8A9A2" w14:textId="77777777" w:rsidR="00B044D4" w:rsidRDefault="00B044D4" w:rsidP="0008267A">
      <w:pPr>
        <w:ind w:left="0" w:firstLine="0"/>
        <w:jc w:val="center"/>
        <w:rPr>
          <w:b/>
        </w:rPr>
      </w:pPr>
      <w:bookmarkStart w:id="0" w:name="_GoBack"/>
      <w:bookmarkEnd w:id="0"/>
      <w:r>
        <w:rPr>
          <w:b/>
          <w:noProof/>
        </w:rPr>
        <w:drawing>
          <wp:inline distT="0" distB="0" distL="0" distR="0" wp14:anchorId="5E1098EE" wp14:editId="3DC7B9C1">
            <wp:extent cx="1321387" cy="128438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981" cy="1296629"/>
                    </a:xfrm>
                    <a:prstGeom prst="rect">
                      <a:avLst/>
                    </a:prstGeom>
                  </pic:spPr>
                </pic:pic>
              </a:graphicData>
            </a:graphic>
          </wp:inline>
        </w:drawing>
      </w:r>
    </w:p>
    <w:p w14:paraId="38808C83" w14:textId="77777777" w:rsidR="00B044D4" w:rsidRDefault="00B044D4" w:rsidP="0008267A">
      <w:pPr>
        <w:ind w:left="0" w:firstLine="0"/>
        <w:jc w:val="center"/>
        <w:rPr>
          <w:b/>
        </w:rPr>
      </w:pPr>
    </w:p>
    <w:p w14:paraId="369B3D34" w14:textId="77777777" w:rsidR="00D86A57" w:rsidRDefault="00D86A57" w:rsidP="0008267A">
      <w:pPr>
        <w:ind w:left="0" w:firstLine="0"/>
        <w:jc w:val="center"/>
        <w:rPr>
          <w:b/>
        </w:rPr>
      </w:pPr>
    </w:p>
    <w:p w14:paraId="7C87D5E5" w14:textId="77777777" w:rsidR="00D86A57" w:rsidRDefault="00D86A57" w:rsidP="0008267A">
      <w:pPr>
        <w:ind w:left="0" w:firstLine="0"/>
        <w:jc w:val="center"/>
        <w:rPr>
          <w:b/>
        </w:rPr>
      </w:pPr>
    </w:p>
    <w:p w14:paraId="0225A283" w14:textId="77777777" w:rsidR="00D86A57" w:rsidRPr="00D86A57" w:rsidRDefault="00D86A57" w:rsidP="0008267A">
      <w:pPr>
        <w:ind w:left="0" w:firstLine="0"/>
        <w:jc w:val="center"/>
        <w:rPr>
          <w:b/>
          <w:sz w:val="36"/>
          <w:szCs w:val="36"/>
        </w:rPr>
      </w:pPr>
    </w:p>
    <w:p w14:paraId="78D839DA" w14:textId="77777777" w:rsidR="00B044D4" w:rsidRDefault="00B044D4" w:rsidP="0008267A">
      <w:pPr>
        <w:ind w:left="0" w:firstLine="0"/>
        <w:jc w:val="center"/>
        <w:rPr>
          <w:b/>
          <w:sz w:val="40"/>
          <w:szCs w:val="40"/>
        </w:rPr>
      </w:pPr>
    </w:p>
    <w:p w14:paraId="1A305E3B" w14:textId="77777777" w:rsidR="00D86A57" w:rsidRPr="00D86A57" w:rsidRDefault="00D86A57" w:rsidP="0008267A">
      <w:pPr>
        <w:ind w:left="0" w:firstLine="0"/>
        <w:jc w:val="center"/>
        <w:rPr>
          <w:b/>
          <w:sz w:val="40"/>
          <w:szCs w:val="40"/>
        </w:rPr>
      </w:pPr>
    </w:p>
    <w:p w14:paraId="4C9BB58E" w14:textId="77777777" w:rsidR="0008267A" w:rsidRPr="00D86A57" w:rsidRDefault="00E60946" w:rsidP="0008267A">
      <w:pPr>
        <w:ind w:left="0" w:firstLine="0"/>
        <w:jc w:val="center"/>
        <w:rPr>
          <w:b/>
          <w:sz w:val="40"/>
          <w:szCs w:val="40"/>
        </w:rPr>
      </w:pPr>
      <w:r w:rsidRPr="00D86A57">
        <w:rPr>
          <w:b/>
          <w:sz w:val="40"/>
          <w:szCs w:val="40"/>
        </w:rPr>
        <w:t>ERCİYES ÜNİVERSİTESİ</w:t>
      </w:r>
    </w:p>
    <w:p w14:paraId="0C90E44D" w14:textId="77777777" w:rsidR="0008267A" w:rsidRPr="00D86A57" w:rsidRDefault="00E60946" w:rsidP="0008267A">
      <w:pPr>
        <w:jc w:val="center"/>
        <w:rPr>
          <w:b/>
          <w:sz w:val="40"/>
          <w:szCs w:val="40"/>
        </w:rPr>
      </w:pPr>
      <w:r>
        <w:rPr>
          <w:b/>
          <w:sz w:val="40"/>
          <w:szCs w:val="40"/>
        </w:rPr>
        <w:t xml:space="preserve">BİRİM </w:t>
      </w:r>
      <w:r w:rsidR="0008267A" w:rsidRPr="00D86A57">
        <w:rPr>
          <w:b/>
          <w:sz w:val="40"/>
          <w:szCs w:val="40"/>
        </w:rPr>
        <w:t>İÇ DEĞERLENDİRME RAPORU</w:t>
      </w:r>
    </w:p>
    <w:p w14:paraId="2D931E0A" w14:textId="77777777" w:rsidR="0008267A" w:rsidRPr="00D86A57" w:rsidRDefault="0008267A" w:rsidP="0008267A">
      <w:pPr>
        <w:jc w:val="center"/>
        <w:rPr>
          <w:b/>
          <w:sz w:val="40"/>
          <w:szCs w:val="40"/>
        </w:rPr>
      </w:pPr>
      <w:r w:rsidRPr="00D86A57">
        <w:rPr>
          <w:b/>
          <w:sz w:val="40"/>
          <w:szCs w:val="40"/>
        </w:rPr>
        <w:t>HAZIRLAMA KILAVUZU</w:t>
      </w:r>
    </w:p>
    <w:p w14:paraId="7FF424B8" w14:textId="77777777" w:rsidR="0008267A" w:rsidRPr="00935B50" w:rsidRDefault="0008267A" w:rsidP="0008267A">
      <w:pPr>
        <w:jc w:val="center"/>
        <w:rPr>
          <w:b/>
        </w:rPr>
      </w:pPr>
    </w:p>
    <w:p w14:paraId="5431A4CC" w14:textId="77777777" w:rsidR="0008267A" w:rsidRPr="00935B50" w:rsidRDefault="0008267A" w:rsidP="0008267A">
      <w:pPr>
        <w:jc w:val="center"/>
        <w:rPr>
          <w:b/>
        </w:rPr>
      </w:pPr>
    </w:p>
    <w:p w14:paraId="0F8C0CFD" w14:textId="77777777" w:rsidR="0008267A" w:rsidRPr="00935B50" w:rsidRDefault="0008267A" w:rsidP="0008267A">
      <w:pPr>
        <w:jc w:val="center"/>
        <w:rPr>
          <w:b/>
        </w:rPr>
      </w:pPr>
    </w:p>
    <w:p w14:paraId="0ADB0873" w14:textId="77777777" w:rsidR="0008267A" w:rsidRPr="00935B50" w:rsidRDefault="0008267A" w:rsidP="0008267A">
      <w:pPr>
        <w:jc w:val="center"/>
        <w:rPr>
          <w:b/>
        </w:rPr>
      </w:pPr>
    </w:p>
    <w:p w14:paraId="0FDFE2A5" w14:textId="77777777" w:rsidR="0008267A" w:rsidRPr="00935B50" w:rsidRDefault="0008267A" w:rsidP="0008267A">
      <w:pPr>
        <w:jc w:val="center"/>
        <w:rPr>
          <w:b/>
        </w:rPr>
      </w:pPr>
    </w:p>
    <w:p w14:paraId="1B0696A1" w14:textId="77777777" w:rsidR="0008267A" w:rsidRDefault="0008267A" w:rsidP="0008267A">
      <w:pPr>
        <w:jc w:val="center"/>
        <w:rPr>
          <w:b/>
        </w:rPr>
      </w:pPr>
    </w:p>
    <w:p w14:paraId="66CD6B4A" w14:textId="77777777" w:rsidR="00D86A57" w:rsidRDefault="00D86A57" w:rsidP="0008267A">
      <w:pPr>
        <w:jc w:val="center"/>
        <w:rPr>
          <w:b/>
        </w:rPr>
      </w:pPr>
    </w:p>
    <w:p w14:paraId="7199D6B0" w14:textId="77777777" w:rsidR="00D86A57" w:rsidRPr="00935B50" w:rsidRDefault="00D86A57" w:rsidP="0008267A">
      <w:pPr>
        <w:jc w:val="center"/>
        <w:rPr>
          <w:b/>
        </w:rPr>
      </w:pPr>
    </w:p>
    <w:p w14:paraId="35CE11DA" w14:textId="77777777" w:rsidR="0008267A" w:rsidRPr="00D86A57" w:rsidRDefault="0008267A" w:rsidP="0008267A">
      <w:pPr>
        <w:jc w:val="center"/>
        <w:rPr>
          <w:b/>
          <w:sz w:val="32"/>
          <w:szCs w:val="32"/>
        </w:rPr>
      </w:pPr>
    </w:p>
    <w:p w14:paraId="3D8FB209" w14:textId="77777777" w:rsidR="0008267A" w:rsidRPr="00D86A57" w:rsidRDefault="00B044D4" w:rsidP="0008267A">
      <w:pPr>
        <w:jc w:val="center"/>
        <w:rPr>
          <w:sz w:val="36"/>
          <w:szCs w:val="36"/>
        </w:rPr>
      </w:pPr>
      <w:r w:rsidRPr="00D86A57">
        <w:rPr>
          <w:b/>
          <w:sz w:val="36"/>
          <w:szCs w:val="36"/>
        </w:rPr>
        <w:t>Erciyes</w:t>
      </w:r>
      <w:r w:rsidR="0008267A" w:rsidRPr="00D86A57">
        <w:rPr>
          <w:b/>
          <w:sz w:val="36"/>
          <w:szCs w:val="36"/>
        </w:rPr>
        <w:t xml:space="preserve"> Üniversitesi Kalite Komisyonu</w:t>
      </w:r>
    </w:p>
    <w:p w14:paraId="4CADD4F1" w14:textId="77777777" w:rsidR="0008267A" w:rsidRDefault="0008267A" w:rsidP="0008267A">
      <w:pPr>
        <w:jc w:val="center"/>
      </w:pPr>
    </w:p>
    <w:p w14:paraId="43CEFAF1" w14:textId="77777777" w:rsidR="0008267A" w:rsidRDefault="0008267A" w:rsidP="0008267A">
      <w:pPr>
        <w:jc w:val="center"/>
      </w:pPr>
    </w:p>
    <w:p w14:paraId="767DBDC6" w14:textId="77777777" w:rsidR="0008267A" w:rsidRDefault="0008267A" w:rsidP="0008267A">
      <w:pPr>
        <w:jc w:val="center"/>
      </w:pPr>
    </w:p>
    <w:p w14:paraId="50E6470B" w14:textId="77777777" w:rsidR="0008267A" w:rsidRDefault="0008267A" w:rsidP="0008267A">
      <w:pPr>
        <w:jc w:val="center"/>
      </w:pPr>
    </w:p>
    <w:p w14:paraId="2D40636A" w14:textId="77777777" w:rsidR="0008267A" w:rsidRDefault="0008267A" w:rsidP="0008267A">
      <w:pPr>
        <w:jc w:val="center"/>
      </w:pPr>
    </w:p>
    <w:p w14:paraId="1A329AFF" w14:textId="77777777" w:rsidR="0008267A" w:rsidRDefault="0008267A" w:rsidP="0008267A">
      <w:pPr>
        <w:jc w:val="center"/>
      </w:pPr>
    </w:p>
    <w:p w14:paraId="2270F909" w14:textId="77777777" w:rsidR="00095A6A" w:rsidRPr="00396D99" w:rsidRDefault="00D86A57" w:rsidP="00396D99">
      <w:pPr>
        <w:jc w:val="center"/>
        <w:rPr>
          <w:b/>
          <w:sz w:val="28"/>
          <w:szCs w:val="28"/>
        </w:rPr>
      </w:pPr>
      <w:r w:rsidRPr="00D86A57">
        <w:rPr>
          <w:b/>
          <w:sz w:val="28"/>
          <w:szCs w:val="28"/>
        </w:rPr>
        <w:t>Kayseri, 2017</w:t>
      </w:r>
    </w:p>
    <w:p w14:paraId="630EA449" w14:textId="77777777" w:rsidR="001974D9" w:rsidRDefault="001974D9">
      <w:pPr>
        <w:pStyle w:val="Balk1"/>
        <w:rPr>
          <w:rFonts w:asciiTheme="minorHAnsi" w:hAnsiTheme="minorHAnsi" w:cstheme="minorHAnsi"/>
          <w:sz w:val="24"/>
          <w:szCs w:val="24"/>
        </w:rPr>
      </w:pPr>
    </w:p>
    <w:p w14:paraId="43C17270" w14:textId="77777777" w:rsidR="001974D9" w:rsidRDefault="00390250" w:rsidP="002C12DE">
      <w:pPr>
        <w:jc w:val="center"/>
        <w:rPr>
          <w:b/>
          <w:sz w:val="32"/>
          <w:szCs w:val="32"/>
        </w:rPr>
      </w:pPr>
      <w:r w:rsidRPr="001974D9">
        <w:rPr>
          <w:b/>
          <w:sz w:val="32"/>
          <w:szCs w:val="32"/>
        </w:rPr>
        <w:t>İÇİNDEKİLER</w:t>
      </w:r>
    </w:p>
    <w:p w14:paraId="6F501E6F" w14:textId="77777777" w:rsidR="002C12DE" w:rsidRDefault="002C12DE" w:rsidP="002C12DE">
      <w:pPr>
        <w:rPr>
          <w:b/>
          <w:sz w:val="32"/>
          <w:szCs w:val="32"/>
        </w:rPr>
      </w:pPr>
    </w:p>
    <w:p w14:paraId="6FAC69CE" w14:textId="77777777" w:rsidR="002B506A" w:rsidRDefault="00011F55">
      <w:pPr>
        <w:pStyle w:val="T2"/>
        <w:tabs>
          <w:tab w:val="right" w:leader="dot" w:pos="10197"/>
        </w:tabs>
        <w:rPr>
          <w:rFonts w:asciiTheme="minorHAnsi" w:eastAsiaTheme="minorEastAsia" w:hAnsiTheme="minorHAnsi" w:cstheme="minorBidi"/>
          <w:noProof/>
          <w:color w:val="auto"/>
          <w:sz w:val="22"/>
        </w:rPr>
      </w:pPr>
      <w:r>
        <w:fldChar w:fldCharType="begin"/>
      </w:r>
      <w:r>
        <w:instrText xml:space="preserve"> TOC \o "1-4" \u </w:instrText>
      </w:r>
      <w:r>
        <w:fldChar w:fldCharType="separate"/>
      </w:r>
      <w:r w:rsidR="002B506A">
        <w:rPr>
          <w:noProof/>
        </w:rPr>
        <w:t>Genel Bilgiler</w:t>
      </w:r>
      <w:r w:rsidR="002B506A">
        <w:rPr>
          <w:noProof/>
        </w:rPr>
        <w:tab/>
      </w:r>
      <w:r w:rsidR="002B506A">
        <w:rPr>
          <w:noProof/>
        </w:rPr>
        <w:fldChar w:fldCharType="begin"/>
      </w:r>
      <w:r w:rsidR="002B506A">
        <w:rPr>
          <w:noProof/>
        </w:rPr>
        <w:instrText xml:space="preserve"> PAGEREF _Toc500841793 \h </w:instrText>
      </w:r>
      <w:r w:rsidR="002B506A">
        <w:rPr>
          <w:noProof/>
        </w:rPr>
      </w:r>
      <w:r w:rsidR="002B506A">
        <w:rPr>
          <w:noProof/>
        </w:rPr>
        <w:fldChar w:fldCharType="separate"/>
      </w:r>
      <w:r w:rsidR="00F671B0">
        <w:rPr>
          <w:noProof/>
        </w:rPr>
        <w:t>4</w:t>
      </w:r>
      <w:r w:rsidR="002B506A">
        <w:rPr>
          <w:noProof/>
        </w:rPr>
        <w:fldChar w:fldCharType="end"/>
      </w:r>
    </w:p>
    <w:p w14:paraId="4463E9D0"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Giriş</w:t>
      </w:r>
      <w:r>
        <w:rPr>
          <w:noProof/>
        </w:rPr>
        <w:tab/>
      </w:r>
      <w:r>
        <w:rPr>
          <w:noProof/>
        </w:rPr>
        <w:fldChar w:fldCharType="begin"/>
      </w:r>
      <w:r>
        <w:rPr>
          <w:noProof/>
        </w:rPr>
        <w:instrText xml:space="preserve"> PAGEREF _Toc500841794 \h </w:instrText>
      </w:r>
      <w:r>
        <w:rPr>
          <w:noProof/>
        </w:rPr>
      </w:r>
      <w:r>
        <w:rPr>
          <w:noProof/>
        </w:rPr>
        <w:fldChar w:fldCharType="separate"/>
      </w:r>
      <w:r w:rsidR="00F671B0">
        <w:rPr>
          <w:noProof/>
        </w:rPr>
        <w:t>4</w:t>
      </w:r>
      <w:r>
        <w:rPr>
          <w:noProof/>
        </w:rPr>
        <w:fldChar w:fldCharType="end"/>
      </w:r>
    </w:p>
    <w:p w14:paraId="480DB2A5"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Amaç</w:t>
      </w:r>
      <w:r>
        <w:rPr>
          <w:noProof/>
        </w:rPr>
        <w:tab/>
      </w:r>
      <w:r>
        <w:rPr>
          <w:noProof/>
        </w:rPr>
        <w:fldChar w:fldCharType="begin"/>
      </w:r>
      <w:r>
        <w:rPr>
          <w:noProof/>
        </w:rPr>
        <w:instrText xml:space="preserve"> PAGEREF _Toc500841795 \h </w:instrText>
      </w:r>
      <w:r>
        <w:rPr>
          <w:noProof/>
        </w:rPr>
      </w:r>
      <w:r>
        <w:rPr>
          <w:noProof/>
        </w:rPr>
        <w:fldChar w:fldCharType="separate"/>
      </w:r>
      <w:r w:rsidR="00F671B0">
        <w:rPr>
          <w:noProof/>
        </w:rPr>
        <w:t>4</w:t>
      </w:r>
      <w:r>
        <w:rPr>
          <w:noProof/>
        </w:rPr>
        <w:fldChar w:fldCharType="end"/>
      </w:r>
    </w:p>
    <w:p w14:paraId="508B34DD"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İçerik</w:t>
      </w:r>
      <w:r>
        <w:rPr>
          <w:noProof/>
        </w:rPr>
        <w:tab/>
      </w:r>
      <w:r>
        <w:rPr>
          <w:noProof/>
        </w:rPr>
        <w:fldChar w:fldCharType="begin"/>
      </w:r>
      <w:r>
        <w:rPr>
          <w:noProof/>
        </w:rPr>
        <w:instrText xml:space="preserve"> PAGEREF _Toc500841796 \h </w:instrText>
      </w:r>
      <w:r>
        <w:rPr>
          <w:noProof/>
        </w:rPr>
      </w:r>
      <w:r>
        <w:rPr>
          <w:noProof/>
        </w:rPr>
        <w:fldChar w:fldCharType="separate"/>
      </w:r>
      <w:r w:rsidR="00F671B0">
        <w:rPr>
          <w:noProof/>
        </w:rPr>
        <w:t>4</w:t>
      </w:r>
      <w:r>
        <w:rPr>
          <w:noProof/>
        </w:rPr>
        <w:fldChar w:fldCharType="end"/>
      </w:r>
    </w:p>
    <w:p w14:paraId="0777E2B9"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Format ve Hazırlık</w:t>
      </w:r>
      <w:r>
        <w:rPr>
          <w:noProof/>
        </w:rPr>
        <w:tab/>
      </w:r>
      <w:r>
        <w:rPr>
          <w:noProof/>
        </w:rPr>
        <w:fldChar w:fldCharType="begin"/>
      </w:r>
      <w:r>
        <w:rPr>
          <w:noProof/>
        </w:rPr>
        <w:instrText xml:space="preserve"> PAGEREF _Toc500841797 \h </w:instrText>
      </w:r>
      <w:r>
        <w:rPr>
          <w:noProof/>
        </w:rPr>
      </w:r>
      <w:r>
        <w:rPr>
          <w:noProof/>
        </w:rPr>
        <w:fldChar w:fldCharType="separate"/>
      </w:r>
      <w:r w:rsidR="00F671B0">
        <w:rPr>
          <w:noProof/>
        </w:rPr>
        <w:t>4</w:t>
      </w:r>
      <w:r>
        <w:rPr>
          <w:noProof/>
        </w:rPr>
        <w:fldChar w:fldCharType="end"/>
      </w:r>
    </w:p>
    <w:p w14:paraId="1D417DEB"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Raporun Teslimi ve Dağıtımı</w:t>
      </w:r>
      <w:r>
        <w:rPr>
          <w:noProof/>
        </w:rPr>
        <w:tab/>
      </w:r>
      <w:r>
        <w:rPr>
          <w:noProof/>
        </w:rPr>
        <w:fldChar w:fldCharType="begin"/>
      </w:r>
      <w:r>
        <w:rPr>
          <w:noProof/>
        </w:rPr>
        <w:instrText xml:space="preserve"> PAGEREF _Toc500841798 \h </w:instrText>
      </w:r>
      <w:r>
        <w:rPr>
          <w:noProof/>
        </w:rPr>
      </w:r>
      <w:r>
        <w:rPr>
          <w:noProof/>
        </w:rPr>
        <w:fldChar w:fldCharType="separate"/>
      </w:r>
      <w:r w:rsidR="00F671B0">
        <w:rPr>
          <w:noProof/>
        </w:rPr>
        <w:t>5</w:t>
      </w:r>
      <w:r>
        <w:rPr>
          <w:noProof/>
        </w:rPr>
        <w:fldChar w:fldCharType="end"/>
      </w:r>
    </w:p>
    <w:p w14:paraId="74886860"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Raporların Değerlendirilmesi Süreci</w:t>
      </w:r>
      <w:r>
        <w:rPr>
          <w:noProof/>
        </w:rPr>
        <w:tab/>
      </w:r>
      <w:r>
        <w:rPr>
          <w:noProof/>
        </w:rPr>
        <w:fldChar w:fldCharType="begin"/>
      </w:r>
      <w:r>
        <w:rPr>
          <w:noProof/>
        </w:rPr>
        <w:instrText xml:space="preserve"> PAGEREF _Toc500841799 \h </w:instrText>
      </w:r>
      <w:r>
        <w:rPr>
          <w:noProof/>
        </w:rPr>
      </w:r>
      <w:r>
        <w:rPr>
          <w:noProof/>
        </w:rPr>
        <w:fldChar w:fldCharType="separate"/>
      </w:r>
      <w:r w:rsidR="00F671B0">
        <w:rPr>
          <w:noProof/>
        </w:rPr>
        <w:t>5</w:t>
      </w:r>
      <w:r>
        <w:rPr>
          <w:noProof/>
        </w:rPr>
        <w:fldChar w:fldCharType="end"/>
      </w:r>
    </w:p>
    <w:p w14:paraId="30191A12"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Gizlilik</w:t>
      </w:r>
      <w:r>
        <w:rPr>
          <w:noProof/>
        </w:rPr>
        <w:tab/>
      </w:r>
      <w:r>
        <w:rPr>
          <w:noProof/>
        </w:rPr>
        <w:fldChar w:fldCharType="begin"/>
      </w:r>
      <w:r>
        <w:rPr>
          <w:noProof/>
        </w:rPr>
        <w:instrText xml:space="preserve"> PAGEREF _Toc500841800 \h </w:instrText>
      </w:r>
      <w:r>
        <w:rPr>
          <w:noProof/>
        </w:rPr>
      </w:r>
      <w:r>
        <w:rPr>
          <w:noProof/>
        </w:rPr>
        <w:fldChar w:fldCharType="separate"/>
      </w:r>
      <w:r w:rsidR="00F671B0">
        <w:rPr>
          <w:noProof/>
        </w:rPr>
        <w:t>6</w:t>
      </w:r>
      <w:r>
        <w:rPr>
          <w:noProof/>
        </w:rPr>
        <w:fldChar w:fldCharType="end"/>
      </w:r>
    </w:p>
    <w:p w14:paraId="4E09ED4B"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Önemli Açıklamalar:</w:t>
      </w:r>
      <w:r>
        <w:rPr>
          <w:noProof/>
        </w:rPr>
        <w:tab/>
      </w:r>
      <w:r>
        <w:rPr>
          <w:noProof/>
        </w:rPr>
        <w:fldChar w:fldCharType="begin"/>
      </w:r>
      <w:r>
        <w:rPr>
          <w:noProof/>
        </w:rPr>
        <w:instrText xml:space="preserve"> PAGEREF _Toc500841801 \h </w:instrText>
      </w:r>
      <w:r>
        <w:rPr>
          <w:noProof/>
        </w:rPr>
      </w:r>
      <w:r>
        <w:rPr>
          <w:noProof/>
        </w:rPr>
        <w:fldChar w:fldCharType="separate"/>
      </w:r>
      <w:r w:rsidR="00F671B0">
        <w:rPr>
          <w:noProof/>
        </w:rPr>
        <w:t>6</w:t>
      </w:r>
      <w:r>
        <w:rPr>
          <w:noProof/>
        </w:rPr>
        <w:fldChar w:fldCharType="end"/>
      </w:r>
    </w:p>
    <w:p w14:paraId="6DE13E65" w14:textId="77777777" w:rsidR="002B506A" w:rsidRDefault="002B506A">
      <w:pPr>
        <w:pStyle w:val="T2"/>
        <w:tabs>
          <w:tab w:val="right" w:leader="dot" w:pos="10197"/>
        </w:tabs>
        <w:rPr>
          <w:rFonts w:asciiTheme="minorHAnsi" w:eastAsiaTheme="minorEastAsia" w:hAnsiTheme="minorHAnsi" w:cstheme="minorBidi"/>
          <w:noProof/>
          <w:color w:val="auto"/>
          <w:sz w:val="22"/>
        </w:rPr>
      </w:pPr>
      <w:r>
        <w:rPr>
          <w:noProof/>
        </w:rPr>
        <w:t>BİRİM İÇ DEĞERLENDİRME RAPORU</w:t>
      </w:r>
      <w:r>
        <w:rPr>
          <w:noProof/>
        </w:rPr>
        <w:tab/>
      </w:r>
      <w:r>
        <w:rPr>
          <w:noProof/>
        </w:rPr>
        <w:fldChar w:fldCharType="begin"/>
      </w:r>
      <w:r>
        <w:rPr>
          <w:noProof/>
        </w:rPr>
        <w:instrText xml:space="preserve"> PAGEREF _Toc500841802 \h </w:instrText>
      </w:r>
      <w:r>
        <w:rPr>
          <w:noProof/>
        </w:rPr>
      </w:r>
      <w:r>
        <w:rPr>
          <w:noProof/>
        </w:rPr>
        <w:fldChar w:fldCharType="separate"/>
      </w:r>
      <w:r w:rsidR="00F671B0">
        <w:rPr>
          <w:noProof/>
        </w:rPr>
        <w:t>8</w:t>
      </w:r>
      <w:r>
        <w:rPr>
          <w:noProof/>
        </w:rPr>
        <w:fldChar w:fldCharType="end"/>
      </w:r>
    </w:p>
    <w:p w14:paraId="752394F6" w14:textId="77777777" w:rsidR="002B506A" w:rsidRDefault="002B506A">
      <w:pPr>
        <w:pStyle w:val="T2"/>
        <w:tabs>
          <w:tab w:val="right" w:leader="dot" w:pos="10197"/>
        </w:tabs>
        <w:rPr>
          <w:rFonts w:asciiTheme="minorHAnsi" w:eastAsiaTheme="minorEastAsia" w:hAnsiTheme="minorHAnsi" w:cstheme="minorBidi"/>
          <w:noProof/>
          <w:color w:val="auto"/>
          <w:sz w:val="22"/>
        </w:rPr>
      </w:pPr>
      <w:r>
        <w:rPr>
          <w:noProof/>
        </w:rPr>
        <w:t>A. BİRİM HAKKINDA BİLGİLER</w:t>
      </w:r>
      <w:r>
        <w:rPr>
          <w:noProof/>
        </w:rPr>
        <w:tab/>
      </w:r>
      <w:r>
        <w:rPr>
          <w:noProof/>
        </w:rPr>
        <w:fldChar w:fldCharType="begin"/>
      </w:r>
      <w:r>
        <w:rPr>
          <w:noProof/>
        </w:rPr>
        <w:instrText xml:space="preserve"> PAGEREF _Toc500841803 \h </w:instrText>
      </w:r>
      <w:r>
        <w:rPr>
          <w:noProof/>
        </w:rPr>
      </w:r>
      <w:r>
        <w:rPr>
          <w:noProof/>
        </w:rPr>
        <w:fldChar w:fldCharType="separate"/>
      </w:r>
      <w:r w:rsidR="00F671B0">
        <w:rPr>
          <w:noProof/>
        </w:rPr>
        <w:t>8</w:t>
      </w:r>
      <w:r>
        <w:rPr>
          <w:noProof/>
        </w:rPr>
        <w:fldChar w:fldCharType="end"/>
      </w:r>
    </w:p>
    <w:p w14:paraId="71168D56"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İletişim Bilgileri</w:t>
      </w:r>
      <w:r>
        <w:rPr>
          <w:noProof/>
        </w:rPr>
        <w:tab/>
      </w:r>
      <w:r>
        <w:rPr>
          <w:noProof/>
        </w:rPr>
        <w:fldChar w:fldCharType="begin"/>
      </w:r>
      <w:r>
        <w:rPr>
          <w:noProof/>
        </w:rPr>
        <w:instrText xml:space="preserve"> PAGEREF _Toc500841804 \h </w:instrText>
      </w:r>
      <w:r>
        <w:rPr>
          <w:noProof/>
        </w:rPr>
      </w:r>
      <w:r>
        <w:rPr>
          <w:noProof/>
        </w:rPr>
        <w:fldChar w:fldCharType="separate"/>
      </w:r>
      <w:r w:rsidR="00F671B0">
        <w:rPr>
          <w:noProof/>
        </w:rPr>
        <w:t>8</w:t>
      </w:r>
      <w:r>
        <w:rPr>
          <w:noProof/>
        </w:rPr>
        <w:fldChar w:fldCharType="end"/>
      </w:r>
    </w:p>
    <w:p w14:paraId="093912B5"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Tarihsel Gelişimi</w:t>
      </w:r>
      <w:r>
        <w:rPr>
          <w:noProof/>
        </w:rPr>
        <w:tab/>
      </w:r>
      <w:r>
        <w:rPr>
          <w:noProof/>
        </w:rPr>
        <w:fldChar w:fldCharType="begin"/>
      </w:r>
      <w:r>
        <w:rPr>
          <w:noProof/>
        </w:rPr>
        <w:instrText xml:space="preserve"> PAGEREF _Toc500841805 \h </w:instrText>
      </w:r>
      <w:r>
        <w:rPr>
          <w:noProof/>
        </w:rPr>
      </w:r>
      <w:r>
        <w:rPr>
          <w:noProof/>
        </w:rPr>
        <w:fldChar w:fldCharType="separate"/>
      </w:r>
      <w:r w:rsidR="00F671B0">
        <w:rPr>
          <w:noProof/>
        </w:rPr>
        <w:t>8</w:t>
      </w:r>
      <w:r>
        <w:rPr>
          <w:noProof/>
        </w:rPr>
        <w:fldChar w:fldCharType="end"/>
      </w:r>
    </w:p>
    <w:p w14:paraId="6D8F63F9"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Misyonu, Vizyonu, Değerleri ve Hedefleri</w:t>
      </w:r>
      <w:r>
        <w:rPr>
          <w:noProof/>
        </w:rPr>
        <w:tab/>
      </w:r>
      <w:r>
        <w:rPr>
          <w:noProof/>
        </w:rPr>
        <w:fldChar w:fldCharType="begin"/>
      </w:r>
      <w:r>
        <w:rPr>
          <w:noProof/>
        </w:rPr>
        <w:instrText xml:space="preserve"> PAGEREF _Toc500841806 \h </w:instrText>
      </w:r>
      <w:r>
        <w:rPr>
          <w:noProof/>
        </w:rPr>
      </w:r>
      <w:r>
        <w:rPr>
          <w:noProof/>
        </w:rPr>
        <w:fldChar w:fldCharType="separate"/>
      </w:r>
      <w:r w:rsidR="00F671B0">
        <w:rPr>
          <w:noProof/>
        </w:rPr>
        <w:t>8</w:t>
      </w:r>
      <w:r>
        <w:rPr>
          <w:noProof/>
        </w:rPr>
        <w:fldChar w:fldCharType="end"/>
      </w:r>
    </w:p>
    <w:p w14:paraId="30FB2678"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Eğitim-Öğretim Hizmeti Sunan Birimleri</w:t>
      </w:r>
      <w:r>
        <w:rPr>
          <w:noProof/>
        </w:rPr>
        <w:tab/>
      </w:r>
      <w:r>
        <w:rPr>
          <w:noProof/>
        </w:rPr>
        <w:fldChar w:fldCharType="begin"/>
      </w:r>
      <w:r>
        <w:rPr>
          <w:noProof/>
        </w:rPr>
        <w:instrText xml:space="preserve"> PAGEREF _Toc500841807 \h </w:instrText>
      </w:r>
      <w:r>
        <w:rPr>
          <w:noProof/>
        </w:rPr>
      </w:r>
      <w:r>
        <w:rPr>
          <w:noProof/>
        </w:rPr>
        <w:fldChar w:fldCharType="separate"/>
      </w:r>
      <w:r w:rsidR="00F671B0">
        <w:rPr>
          <w:noProof/>
        </w:rPr>
        <w:t>9</w:t>
      </w:r>
      <w:r>
        <w:rPr>
          <w:noProof/>
        </w:rPr>
        <w:fldChar w:fldCharType="end"/>
      </w:r>
    </w:p>
    <w:p w14:paraId="2DFF895C"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Araştırma Faaliyetinin Yürütüldüğü Birimleri</w:t>
      </w:r>
      <w:r>
        <w:rPr>
          <w:noProof/>
        </w:rPr>
        <w:tab/>
      </w:r>
      <w:r>
        <w:rPr>
          <w:noProof/>
        </w:rPr>
        <w:fldChar w:fldCharType="begin"/>
      </w:r>
      <w:r>
        <w:rPr>
          <w:noProof/>
        </w:rPr>
        <w:instrText xml:space="preserve"> PAGEREF _Toc500841808 \h </w:instrText>
      </w:r>
      <w:r>
        <w:rPr>
          <w:noProof/>
        </w:rPr>
      </w:r>
      <w:r>
        <w:rPr>
          <w:noProof/>
        </w:rPr>
        <w:fldChar w:fldCharType="separate"/>
      </w:r>
      <w:r w:rsidR="00F671B0">
        <w:rPr>
          <w:noProof/>
        </w:rPr>
        <w:t>9</w:t>
      </w:r>
      <w:r>
        <w:rPr>
          <w:noProof/>
        </w:rPr>
        <w:fldChar w:fldCharType="end"/>
      </w:r>
    </w:p>
    <w:p w14:paraId="3F455800"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İyileştirmeye Yönelik Çalışmalar</w:t>
      </w:r>
      <w:r>
        <w:rPr>
          <w:noProof/>
        </w:rPr>
        <w:tab/>
      </w:r>
      <w:r>
        <w:rPr>
          <w:noProof/>
        </w:rPr>
        <w:fldChar w:fldCharType="begin"/>
      </w:r>
      <w:r>
        <w:rPr>
          <w:noProof/>
        </w:rPr>
        <w:instrText xml:space="preserve"> PAGEREF _Toc500841809 \h </w:instrText>
      </w:r>
      <w:r>
        <w:rPr>
          <w:noProof/>
        </w:rPr>
      </w:r>
      <w:r>
        <w:rPr>
          <w:noProof/>
        </w:rPr>
        <w:fldChar w:fldCharType="separate"/>
      </w:r>
      <w:r w:rsidR="00F671B0">
        <w:rPr>
          <w:noProof/>
        </w:rPr>
        <w:t>9</w:t>
      </w:r>
      <w:r>
        <w:rPr>
          <w:noProof/>
        </w:rPr>
        <w:fldChar w:fldCharType="end"/>
      </w:r>
    </w:p>
    <w:p w14:paraId="624DE013" w14:textId="77777777" w:rsidR="002B506A" w:rsidRDefault="002B506A">
      <w:pPr>
        <w:pStyle w:val="T2"/>
        <w:tabs>
          <w:tab w:val="right" w:leader="dot" w:pos="10197"/>
        </w:tabs>
        <w:rPr>
          <w:rFonts w:asciiTheme="minorHAnsi" w:eastAsiaTheme="minorEastAsia" w:hAnsiTheme="minorHAnsi" w:cstheme="minorBidi"/>
          <w:noProof/>
          <w:color w:val="auto"/>
          <w:sz w:val="22"/>
        </w:rPr>
      </w:pPr>
      <w:r>
        <w:rPr>
          <w:noProof/>
        </w:rPr>
        <w:t>B. KALİTE GÜVENCESİ SİSTEMİ</w:t>
      </w:r>
      <w:r>
        <w:rPr>
          <w:noProof/>
        </w:rPr>
        <w:tab/>
      </w:r>
      <w:r>
        <w:rPr>
          <w:noProof/>
        </w:rPr>
        <w:fldChar w:fldCharType="begin"/>
      </w:r>
      <w:r>
        <w:rPr>
          <w:noProof/>
        </w:rPr>
        <w:instrText xml:space="preserve"> PAGEREF _Toc500841810 \h </w:instrText>
      </w:r>
      <w:r>
        <w:rPr>
          <w:noProof/>
        </w:rPr>
      </w:r>
      <w:r>
        <w:rPr>
          <w:noProof/>
        </w:rPr>
        <w:fldChar w:fldCharType="separate"/>
      </w:r>
      <w:r w:rsidR="00F671B0">
        <w:rPr>
          <w:noProof/>
        </w:rPr>
        <w:t>9</w:t>
      </w:r>
      <w:r>
        <w:rPr>
          <w:noProof/>
        </w:rPr>
        <w:fldChar w:fldCharType="end"/>
      </w:r>
    </w:p>
    <w:p w14:paraId="609A1E34" w14:textId="77777777" w:rsidR="002B506A" w:rsidRDefault="002B506A">
      <w:pPr>
        <w:pStyle w:val="T2"/>
        <w:tabs>
          <w:tab w:val="right" w:leader="dot" w:pos="10197"/>
        </w:tabs>
        <w:rPr>
          <w:rFonts w:asciiTheme="minorHAnsi" w:eastAsiaTheme="minorEastAsia" w:hAnsiTheme="minorHAnsi" w:cstheme="minorBidi"/>
          <w:noProof/>
          <w:color w:val="auto"/>
          <w:sz w:val="22"/>
        </w:rPr>
      </w:pPr>
      <w:r>
        <w:rPr>
          <w:noProof/>
        </w:rPr>
        <w:t>C. EĞİTİM - ÖĞRETİM</w:t>
      </w:r>
      <w:r>
        <w:rPr>
          <w:noProof/>
        </w:rPr>
        <w:tab/>
      </w:r>
      <w:r>
        <w:rPr>
          <w:noProof/>
        </w:rPr>
        <w:fldChar w:fldCharType="begin"/>
      </w:r>
      <w:r>
        <w:rPr>
          <w:noProof/>
        </w:rPr>
        <w:instrText xml:space="preserve"> PAGEREF _Toc500841811 \h </w:instrText>
      </w:r>
      <w:r>
        <w:rPr>
          <w:noProof/>
        </w:rPr>
      </w:r>
      <w:r>
        <w:rPr>
          <w:noProof/>
        </w:rPr>
        <w:fldChar w:fldCharType="separate"/>
      </w:r>
      <w:r w:rsidR="00F671B0">
        <w:rPr>
          <w:noProof/>
        </w:rPr>
        <w:t>10</w:t>
      </w:r>
      <w:r>
        <w:rPr>
          <w:noProof/>
        </w:rPr>
        <w:fldChar w:fldCharType="end"/>
      </w:r>
    </w:p>
    <w:p w14:paraId="1385A0E9"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Programların Tasarımı ve Onayı</w:t>
      </w:r>
      <w:r>
        <w:rPr>
          <w:noProof/>
        </w:rPr>
        <w:tab/>
      </w:r>
      <w:r>
        <w:rPr>
          <w:noProof/>
        </w:rPr>
        <w:fldChar w:fldCharType="begin"/>
      </w:r>
      <w:r>
        <w:rPr>
          <w:noProof/>
        </w:rPr>
        <w:instrText xml:space="preserve"> PAGEREF _Toc500841812 \h </w:instrText>
      </w:r>
      <w:r>
        <w:rPr>
          <w:noProof/>
        </w:rPr>
      </w:r>
      <w:r>
        <w:rPr>
          <w:noProof/>
        </w:rPr>
        <w:fldChar w:fldCharType="separate"/>
      </w:r>
      <w:r w:rsidR="00F671B0">
        <w:rPr>
          <w:b/>
          <w:noProof/>
        </w:rPr>
        <w:t>Error! Bookmark not defined.</w:t>
      </w:r>
      <w:r>
        <w:rPr>
          <w:noProof/>
        </w:rPr>
        <w:fldChar w:fldCharType="end"/>
      </w:r>
    </w:p>
    <w:p w14:paraId="087AD354"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Programların Sürekli İzlenmesi ve Güncellenmesi</w:t>
      </w:r>
      <w:r>
        <w:rPr>
          <w:noProof/>
        </w:rPr>
        <w:tab/>
      </w:r>
      <w:r>
        <w:rPr>
          <w:noProof/>
        </w:rPr>
        <w:fldChar w:fldCharType="begin"/>
      </w:r>
      <w:r>
        <w:rPr>
          <w:noProof/>
        </w:rPr>
        <w:instrText xml:space="preserve"> PAGEREF _Toc500841813 \h </w:instrText>
      </w:r>
      <w:r>
        <w:rPr>
          <w:noProof/>
        </w:rPr>
      </w:r>
      <w:r>
        <w:rPr>
          <w:noProof/>
        </w:rPr>
        <w:fldChar w:fldCharType="separate"/>
      </w:r>
      <w:r w:rsidR="00F671B0">
        <w:rPr>
          <w:b/>
          <w:noProof/>
        </w:rPr>
        <w:t>Error! Bookmark not defined.</w:t>
      </w:r>
      <w:r>
        <w:rPr>
          <w:noProof/>
        </w:rPr>
        <w:fldChar w:fldCharType="end"/>
      </w:r>
    </w:p>
    <w:p w14:paraId="6B09F855"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Öğrenci Merkezli Öğrenme, Öğretme ve Değerlendirme</w:t>
      </w:r>
      <w:r>
        <w:rPr>
          <w:noProof/>
        </w:rPr>
        <w:tab/>
      </w:r>
      <w:r>
        <w:rPr>
          <w:noProof/>
        </w:rPr>
        <w:fldChar w:fldCharType="begin"/>
      </w:r>
      <w:r>
        <w:rPr>
          <w:noProof/>
        </w:rPr>
        <w:instrText xml:space="preserve"> PAGEREF _Toc500841814 \h </w:instrText>
      </w:r>
      <w:r>
        <w:rPr>
          <w:noProof/>
        </w:rPr>
      </w:r>
      <w:r>
        <w:rPr>
          <w:noProof/>
        </w:rPr>
        <w:fldChar w:fldCharType="separate"/>
      </w:r>
      <w:r w:rsidR="00F671B0">
        <w:rPr>
          <w:b/>
          <w:noProof/>
        </w:rPr>
        <w:t>Error! Bookmark not defined.</w:t>
      </w:r>
      <w:r>
        <w:rPr>
          <w:noProof/>
        </w:rPr>
        <w:fldChar w:fldCharType="end"/>
      </w:r>
    </w:p>
    <w:p w14:paraId="7888C545"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Öğrencinin Kabulü ve Gelişimi, Tanınma ve Sertifikalandırma</w:t>
      </w:r>
      <w:r>
        <w:rPr>
          <w:noProof/>
        </w:rPr>
        <w:tab/>
      </w:r>
      <w:r>
        <w:rPr>
          <w:noProof/>
        </w:rPr>
        <w:fldChar w:fldCharType="begin"/>
      </w:r>
      <w:r>
        <w:rPr>
          <w:noProof/>
        </w:rPr>
        <w:instrText xml:space="preserve"> PAGEREF _Toc500841815 \h </w:instrText>
      </w:r>
      <w:r>
        <w:rPr>
          <w:noProof/>
        </w:rPr>
      </w:r>
      <w:r>
        <w:rPr>
          <w:noProof/>
        </w:rPr>
        <w:fldChar w:fldCharType="separate"/>
      </w:r>
      <w:r w:rsidR="00F671B0">
        <w:rPr>
          <w:b/>
          <w:noProof/>
        </w:rPr>
        <w:t>Error! Bookmark not defined.</w:t>
      </w:r>
      <w:r>
        <w:rPr>
          <w:noProof/>
        </w:rPr>
        <w:fldChar w:fldCharType="end"/>
      </w:r>
    </w:p>
    <w:p w14:paraId="3204D397"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Eğitim-Öğretim Kadrosu</w:t>
      </w:r>
      <w:r>
        <w:rPr>
          <w:noProof/>
        </w:rPr>
        <w:tab/>
      </w:r>
      <w:r>
        <w:rPr>
          <w:noProof/>
        </w:rPr>
        <w:fldChar w:fldCharType="begin"/>
      </w:r>
      <w:r>
        <w:rPr>
          <w:noProof/>
        </w:rPr>
        <w:instrText xml:space="preserve"> PAGEREF _Toc500841816 \h </w:instrText>
      </w:r>
      <w:r>
        <w:rPr>
          <w:noProof/>
        </w:rPr>
      </w:r>
      <w:r>
        <w:rPr>
          <w:noProof/>
        </w:rPr>
        <w:fldChar w:fldCharType="separate"/>
      </w:r>
      <w:r w:rsidR="00F671B0">
        <w:rPr>
          <w:b/>
          <w:noProof/>
        </w:rPr>
        <w:t>Error! Bookmark not defined.</w:t>
      </w:r>
      <w:r>
        <w:rPr>
          <w:noProof/>
        </w:rPr>
        <w:fldChar w:fldCharType="end"/>
      </w:r>
    </w:p>
    <w:p w14:paraId="7E361481"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lastRenderedPageBreak/>
        <w:t>Öğrenme Kaynakları, Erişilebilirlik ve Destekler</w:t>
      </w:r>
      <w:r>
        <w:rPr>
          <w:noProof/>
        </w:rPr>
        <w:tab/>
      </w:r>
      <w:r>
        <w:rPr>
          <w:noProof/>
        </w:rPr>
        <w:fldChar w:fldCharType="begin"/>
      </w:r>
      <w:r>
        <w:rPr>
          <w:noProof/>
        </w:rPr>
        <w:instrText xml:space="preserve"> PAGEREF _Toc500841817 \h </w:instrText>
      </w:r>
      <w:r>
        <w:rPr>
          <w:noProof/>
        </w:rPr>
      </w:r>
      <w:r>
        <w:rPr>
          <w:noProof/>
        </w:rPr>
        <w:fldChar w:fldCharType="separate"/>
      </w:r>
      <w:r w:rsidR="00F671B0">
        <w:rPr>
          <w:b/>
          <w:noProof/>
        </w:rPr>
        <w:t>Error! Bookmark not defined.</w:t>
      </w:r>
      <w:r>
        <w:rPr>
          <w:noProof/>
        </w:rPr>
        <w:fldChar w:fldCharType="end"/>
      </w:r>
    </w:p>
    <w:p w14:paraId="7BBD9218" w14:textId="77777777" w:rsidR="002B506A" w:rsidRDefault="002B506A">
      <w:pPr>
        <w:pStyle w:val="T2"/>
        <w:tabs>
          <w:tab w:val="right" w:leader="dot" w:pos="10197"/>
        </w:tabs>
        <w:rPr>
          <w:rFonts w:asciiTheme="minorHAnsi" w:eastAsiaTheme="minorEastAsia" w:hAnsiTheme="minorHAnsi" w:cstheme="minorBidi"/>
          <w:noProof/>
          <w:color w:val="auto"/>
          <w:sz w:val="22"/>
        </w:rPr>
      </w:pPr>
      <w:r>
        <w:rPr>
          <w:noProof/>
        </w:rPr>
        <w:t>Ç. ARAŞTIRMA VE GELİŞTİRME</w:t>
      </w:r>
      <w:r>
        <w:rPr>
          <w:noProof/>
        </w:rPr>
        <w:tab/>
      </w:r>
      <w:r>
        <w:rPr>
          <w:noProof/>
        </w:rPr>
        <w:fldChar w:fldCharType="begin"/>
      </w:r>
      <w:r>
        <w:rPr>
          <w:noProof/>
        </w:rPr>
        <w:instrText xml:space="preserve"> PAGEREF _Toc500841818 \h </w:instrText>
      </w:r>
      <w:r>
        <w:rPr>
          <w:noProof/>
        </w:rPr>
      </w:r>
      <w:r>
        <w:rPr>
          <w:noProof/>
        </w:rPr>
        <w:fldChar w:fldCharType="separate"/>
      </w:r>
      <w:r w:rsidR="00F671B0">
        <w:rPr>
          <w:noProof/>
        </w:rPr>
        <w:t>11</w:t>
      </w:r>
      <w:r>
        <w:rPr>
          <w:noProof/>
        </w:rPr>
        <w:fldChar w:fldCharType="end"/>
      </w:r>
    </w:p>
    <w:p w14:paraId="329A9F07"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Araştırma Stratejisi ve Hedefleri</w:t>
      </w:r>
      <w:r>
        <w:rPr>
          <w:noProof/>
        </w:rPr>
        <w:tab/>
      </w:r>
      <w:r>
        <w:rPr>
          <w:noProof/>
        </w:rPr>
        <w:fldChar w:fldCharType="begin"/>
      </w:r>
      <w:r>
        <w:rPr>
          <w:noProof/>
        </w:rPr>
        <w:instrText xml:space="preserve"> PAGEREF _Toc500841819 \h </w:instrText>
      </w:r>
      <w:r>
        <w:rPr>
          <w:noProof/>
        </w:rPr>
      </w:r>
      <w:r>
        <w:rPr>
          <w:noProof/>
        </w:rPr>
        <w:fldChar w:fldCharType="separate"/>
      </w:r>
      <w:r w:rsidR="00F671B0">
        <w:rPr>
          <w:noProof/>
        </w:rPr>
        <w:t>11</w:t>
      </w:r>
      <w:r>
        <w:rPr>
          <w:noProof/>
        </w:rPr>
        <w:fldChar w:fldCharType="end"/>
      </w:r>
    </w:p>
    <w:p w14:paraId="70D39034"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Araştırma Kaynakları</w:t>
      </w:r>
      <w:r>
        <w:rPr>
          <w:noProof/>
        </w:rPr>
        <w:tab/>
      </w:r>
      <w:r>
        <w:rPr>
          <w:noProof/>
        </w:rPr>
        <w:fldChar w:fldCharType="begin"/>
      </w:r>
      <w:r>
        <w:rPr>
          <w:noProof/>
        </w:rPr>
        <w:instrText xml:space="preserve"> PAGEREF _Toc500841820 \h </w:instrText>
      </w:r>
      <w:r>
        <w:rPr>
          <w:noProof/>
        </w:rPr>
      </w:r>
      <w:r>
        <w:rPr>
          <w:noProof/>
        </w:rPr>
        <w:fldChar w:fldCharType="separate"/>
      </w:r>
      <w:r w:rsidR="00F671B0">
        <w:rPr>
          <w:noProof/>
        </w:rPr>
        <w:t>11</w:t>
      </w:r>
      <w:r>
        <w:rPr>
          <w:noProof/>
        </w:rPr>
        <w:fldChar w:fldCharType="end"/>
      </w:r>
    </w:p>
    <w:p w14:paraId="7F5011B9"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Araştırma Kadrosu</w:t>
      </w:r>
      <w:r>
        <w:rPr>
          <w:noProof/>
        </w:rPr>
        <w:tab/>
      </w:r>
      <w:r>
        <w:rPr>
          <w:noProof/>
        </w:rPr>
        <w:fldChar w:fldCharType="begin"/>
      </w:r>
      <w:r>
        <w:rPr>
          <w:noProof/>
        </w:rPr>
        <w:instrText xml:space="preserve"> PAGEREF _Toc500841821 \h </w:instrText>
      </w:r>
      <w:r>
        <w:rPr>
          <w:noProof/>
        </w:rPr>
      </w:r>
      <w:r>
        <w:rPr>
          <w:noProof/>
        </w:rPr>
        <w:fldChar w:fldCharType="separate"/>
      </w:r>
      <w:r w:rsidR="00F671B0">
        <w:rPr>
          <w:noProof/>
        </w:rPr>
        <w:t>12</w:t>
      </w:r>
      <w:r>
        <w:rPr>
          <w:noProof/>
        </w:rPr>
        <w:fldChar w:fldCharType="end"/>
      </w:r>
    </w:p>
    <w:p w14:paraId="3DC4E9B5"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Araştırma Performansının İzlenmesi ve İyileştirilmesi</w:t>
      </w:r>
      <w:r>
        <w:rPr>
          <w:noProof/>
        </w:rPr>
        <w:tab/>
      </w:r>
      <w:r>
        <w:rPr>
          <w:noProof/>
        </w:rPr>
        <w:fldChar w:fldCharType="begin"/>
      </w:r>
      <w:r>
        <w:rPr>
          <w:noProof/>
        </w:rPr>
        <w:instrText xml:space="preserve"> PAGEREF _Toc500841822 \h </w:instrText>
      </w:r>
      <w:r>
        <w:rPr>
          <w:noProof/>
        </w:rPr>
      </w:r>
      <w:r>
        <w:rPr>
          <w:noProof/>
        </w:rPr>
        <w:fldChar w:fldCharType="separate"/>
      </w:r>
      <w:r w:rsidR="00F671B0">
        <w:rPr>
          <w:noProof/>
        </w:rPr>
        <w:t>12</w:t>
      </w:r>
      <w:r>
        <w:rPr>
          <w:noProof/>
        </w:rPr>
        <w:fldChar w:fldCharType="end"/>
      </w:r>
    </w:p>
    <w:p w14:paraId="46469633" w14:textId="77777777" w:rsidR="002B506A" w:rsidRDefault="002B506A">
      <w:pPr>
        <w:pStyle w:val="T2"/>
        <w:tabs>
          <w:tab w:val="right" w:leader="dot" w:pos="10197"/>
        </w:tabs>
        <w:rPr>
          <w:rFonts w:asciiTheme="minorHAnsi" w:eastAsiaTheme="minorEastAsia" w:hAnsiTheme="minorHAnsi" w:cstheme="minorBidi"/>
          <w:noProof/>
          <w:color w:val="auto"/>
          <w:sz w:val="22"/>
        </w:rPr>
      </w:pPr>
      <w:r>
        <w:rPr>
          <w:noProof/>
        </w:rPr>
        <w:t>D. YÖNETİM SİSTEMİ</w:t>
      </w:r>
      <w:r>
        <w:rPr>
          <w:noProof/>
        </w:rPr>
        <w:tab/>
      </w:r>
      <w:r>
        <w:rPr>
          <w:noProof/>
        </w:rPr>
        <w:fldChar w:fldCharType="begin"/>
      </w:r>
      <w:r>
        <w:rPr>
          <w:noProof/>
        </w:rPr>
        <w:instrText xml:space="preserve"> PAGEREF _Toc500841823 \h </w:instrText>
      </w:r>
      <w:r>
        <w:rPr>
          <w:noProof/>
        </w:rPr>
      </w:r>
      <w:r>
        <w:rPr>
          <w:noProof/>
        </w:rPr>
        <w:fldChar w:fldCharType="separate"/>
      </w:r>
      <w:r w:rsidR="00F671B0">
        <w:rPr>
          <w:noProof/>
        </w:rPr>
        <w:t>12</w:t>
      </w:r>
      <w:r>
        <w:rPr>
          <w:noProof/>
        </w:rPr>
        <w:fldChar w:fldCharType="end"/>
      </w:r>
    </w:p>
    <w:p w14:paraId="1CFD0D61"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Yönetim ve İdari Birimlerin Yapısı</w:t>
      </w:r>
      <w:r>
        <w:rPr>
          <w:noProof/>
        </w:rPr>
        <w:tab/>
      </w:r>
      <w:r>
        <w:rPr>
          <w:noProof/>
        </w:rPr>
        <w:fldChar w:fldCharType="begin"/>
      </w:r>
      <w:r>
        <w:rPr>
          <w:noProof/>
        </w:rPr>
        <w:instrText xml:space="preserve"> PAGEREF _Toc500841824 \h </w:instrText>
      </w:r>
      <w:r>
        <w:rPr>
          <w:noProof/>
        </w:rPr>
      </w:r>
      <w:r>
        <w:rPr>
          <w:noProof/>
        </w:rPr>
        <w:fldChar w:fldCharType="separate"/>
      </w:r>
      <w:r w:rsidR="00F671B0">
        <w:rPr>
          <w:noProof/>
        </w:rPr>
        <w:t>12</w:t>
      </w:r>
      <w:r>
        <w:rPr>
          <w:noProof/>
        </w:rPr>
        <w:fldChar w:fldCharType="end"/>
      </w:r>
    </w:p>
    <w:p w14:paraId="32F6F677"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Kaynakların Yönetimi</w:t>
      </w:r>
      <w:r>
        <w:rPr>
          <w:noProof/>
        </w:rPr>
        <w:tab/>
      </w:r>
      <w:r>
        <w:rPr>
          <w:noProof/>
        </w:rPr>
        <w:fldChar w:fldCharType="begin"/>
      </w:r>
      <w:r>
        <w:rPr>
          <w:noProof/>
        </w:rPr>
        <w:instrText xml:space="preserve"> PAGEREF _Toc500841825 \h </w:instrText>
      </w:r>
      <w:r>
        <w:rPr>
          <w:noProof/>
        </w:rPr>
      </w:r>
      <w:r>
        <w:rPr>
          <w:noProof/>
        </w:rPr>
        <w:fldChar w:fldCharType="separate"/>
      </w:r>
      <w:r w:rsidR="00F671B0">
        <w:rPr>
          <w:noProof/>
        </w:rPr>
        <w:t>14</w:t>
      </w:r>
      <w:r>
        <w:rPr>
          <w:noProof/>
        </w:rPr>
        <w:fldChar w:fldCharType="end"/>
      </w:r>
    </w:p>
    <w:p w14:paraId="4759FDDC"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Bilgi Yönetim Sistemi</w:t>
      </w:r>
      <w:r>
        <w:rPr>
          <w:noProof/>
        </w:rPr>
        <w:tab/>
      </w:r>
      <w:r>
        <w:rPr>
          <w:noProof/>
        </w:rPr>
        <w:fldChar w:fldCharType="begin"/>
      </w:r>
      <w:r>
        <w:rPr>
          <w:noProof/>
        </w:rPr>
        <w:instrText xml:space="preserve"> PAGEREF _Toc500841826 \h </w:instrText>
      </w:r>
      <w:r>
        <w:rPr>
          <w:noProof/>
        </w:rPr>
      </w:r>
      <w:r>
        <w:rPr>
          <w:noProof/>
        </w:rPr>
        <w:fldChar w:fldCharType="separate"/>
      </w:r>
      <w:r w:rsidR="00F671B0">
        <w:rPr>
          <w:noProof/>
        </w:rPr>
        <w:t>14</w:t>
      </w:r>
      <w:r>
        <w:rPr>
          <w:noProof/>
        </w:rPr>
        <w:fldChar w:fldCharType="end"/>
      </w:r>
    </w:p>
    <w:p w14:paraId="626CB776"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Kurum/Birim Dışından Tedarik Edilen Hizmetlerin Kalitesi</w:t>
      </w:r>
      <w:r>
        <w:rPr>
          <w:noProof/>
        </w:rPr>
        <w:tab/>
      </w:r>
      <w:r>
        <w:rPr>
          <w:noProof/>
        </w:rPr>
        <w:fldChar w:fldCharType="begin"/>
      </w:r>
      <w:r>
        <w:rPr>
          <w:noProof/>
        </w:rPr>
        <w:instrText xml:space="preserve"> PAGEREF _Toc500841827 \h </w:instrText>
      </w:r>
      <w:r>
        <w:rPr>
          <w:noProof/>
        </w:rPr>
      </w:r>
      <w:r>
        <w:rPr>
          <w:noProof/>
        </w:rPr>
        <w:fldChar w:fldCharType="separate"/>
      </w:r>
      <w:r w:rsidR="00F671B0">
        <w:rPr>
          <w:noProof/>
        </w:rPr>
        <w:t>14</w:t>
      </w:r>
      <w:r>
        <w:rPr>
          <w:noProof/>
        </w:rPr>
        <w:fldChar w:fldCharType="end"/>
      </w:r>
    </w:p>
    <w:p w14:paraId="7FC72233"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Kamuoyunu Bilgilendirme</w:t>
      </w:r>
      <w:r>
        <w:rPr>
          <w:noProof/>
        </w:rPr>
        <w:tab/>
      </w:r>
      <w:r>
        <w:rPr>
          <w:noProof/>
        </w:rPr>
        <w:fldChar w:fldCharType="begin"/>
      </w:r>
      <w:r>
        <w:rPr>
          <w:noProof/>
        </w:rPr>
        <w:instrText xml:space="preserve"> PAGEREF _Toc500841828 \h </w:instrText>
      </w:r>
      <w:r>
        <w:rPr>
          <w:noProof/>
        </w:rPr>
      </w:r>
      <w:r>
        <w:rPr>
          <w:noProof/>
        </w:rPr>
        <w:fldChar w:fldCharType="separate"/>
      </w:r>
      <w:r w:rsidR="00F671B0">
        <w:rPr>
          <w:noProof/>
        </w:rPr>
        <w:t>14</w:t>
      </w:r>
      <w:r>
        <w:rPr>
          <w:noProof/>
        </w:rPr>
        <w:fldChar w:fldCharType="end"/>
      </w:r>
    </w:p>
    <w:p w14:paraId="1577F3CB" w14:textId="77777777" w:rsidR="002B506A" w:rsidRDefault="002B506A">
      <w:pPr>
        <w:pStyle w:val="T3"/>
        <w:tabs>
          <w:tab w:val="right" w:leader="dot" w:pos="10197"/>
        </w:tabs>
        <w:rPr>
          <w:rFonts w:asciiTheme="minorHAnsi" w:eastAsiaTheme="minorEastAsia" w:hAnsiTheme="minorHAnsi" w:cstheme="minorBidi"/>
          <w:noProof/>
          <w:color w:val="auto"/>
          <w:sz w:val="22"/>
        </w:rPr>
      </w:pPr>
      <w:r>
        <w:rPr>
          <w:noProof/>
        </w:rPr>
        <w:t>Yönetimin Etkinliği ve Hesap Verebilirliği</w:t>
      </w:r>
      <w:r>
        <w:rPr>
          <w:noProof/>
        </w:rPr>
        <w:tab/>
      </w:r>
      <w:r>
        <w:rPr>
          <w:noProof/>
        </w:rPr>
        <w:fldChar w:fldCharType="begin"/>
      </w:r>
      <w:r>
        <w:rPr>
          <w:noProof/>
        </w:rPr>
        <w:instrText xml:space="preserve"> PAGEREF _Toc500841829 \h </w:instrText>
      </w:r>
      <w:r>
        <w:rPr>
          <w:noProof/>
        </w:rPr>
      </w:r>
      <w:r>
        <w:rPr>
          <w:noProof/>
        </w:rPr>
        <w:fldChar w:fldCharType="separate"/>
      </w:r>
      <w:r w:rsidR="00F671B0">
        <w:rPr>
          <w:noProof/>
        </w:rPr>
        <w:t>14</w:t>
      </w:r>
      <w:r>
        <w:rPr>
          <w:noProof/>
        </w:rPr>
        <w:fldChar w:fldCharType="end"/>
      </w:r>
    </w:p>
    <w:p w14:paraId="35D07090" w14:textId="77777777" w:rsidR="002B506A" w:rsidRDefault="002B506A">
      <w:pPr>
        <w:pStyle w:val="T2"/>
        <w:tabs>
          <w:tab w:val="right" w:leader="dot" w:pos="10197"/>
        </w:tabs>
        <w:rPr>
          <w:rFonts w:asciiTheme="minorHAnsi" w:eastAsiaTheme="minorEastAsia" w:hAnsiTheme="minorHAnsi" w:cstheme="minorBidi"/>
          <w:noProof/>
          <w:color w:val="auto"/>
          <w:sz w:val="22"/>
        </w:rPr>
      </w:pPr>
      <w:r>
        <w:rPr>
          <w:noProof/>
        </w:rPr>
        <w:t>E. SONUÇ VE DEĞERLENDİRME</w:t>
      </w:r>
      <w:r>
        <w:rPr>
          <w:noProof/>
        </w:rPr>
        <w:tab/>
      </w:r>
      <w:r>
        <w:rPr>
          <w:noProof/>
        </w:rPr>
        <w:fldChar w:fldCharType="begin"/>
      </w:r>
      <w:r>
        <w:rPr>
          <w:noProof/>
        </w:rPr>
        <w:instrText xml:space="preserve"> PAGEREF _Toc500841830 \h </w:instrText>
      </w:r>
      <w:r>
        <w:rPr>
          <w:noProof/>
        </w:rPr>
      </w:r>
      <w:r>
        <w:rPr>
          <w:noProof/>
        </w:rPr>
        <w:fldChar w:fldCharType="separate"/>
      </w:r>
      <w:r w:rsidR="00F671B0">
        <w:rPr>
          <w:noProof/>
        </w:rPr>
        <w:t>14</w:t>
      </w:r>
      <w:r>
        <w:rPr>
          <w:noProof/>
        </w:rPr>
        <w:fldChar w:fldCharType="end"/>
      </w:r>
    </w:p>
    <w:p w14:paraId="187B1889" w14:textId="77777777" w:rsidR="002C12DE" w:rsidRDefault="00011F55" w:rsidP="002C12DE">
      <w:r>
        <w:fldChar w:fldCharType="end"/>
      </w:r>
    </w:p>
    <w:p w14:paraId="4568F98A" w14:textId="77777777" w:rsidR="00A26E0F" w:rsidRDefault="00A26E0F">
      <w:pPr>
        <w:spacing w:after="160" w:line="259" w:lineRule="auto"/>
        <w:ind w:left="0" w:right="0" w:firstLine="0"/>
        <w:jc w:val="left"/>
      </w:pPr>
      <w:r>
        <w:br w:type="page"/>
      </w:r>
    </w:p>
    <w:p w14:paraId="6739FEB1" w14:textId="77777777" w:rsidR="001974D9" w:rsidRDefault="001974D9">
      <w:pPr>
        <w:spacing w:after="160" w:line="259" w:lineRule="auto"/>
        <w:ind w:left="0" w:right="0" w:firstLine="0"/>
        <w:jc w:val="left"/>
      </w:pPr>
    </w:p>
    <w:p w14:paraId="36ECCB28" w14:textId="77777777" w:rsidR="001974D9" w:rsidRPr="001974D9" w:rsidRDefault="001974D9" w:rsidP="001974D9"/>
    <w:p w14:paraId="353A84DD" w14:textId="77777777" w:rsidR="00095A6A" w:rsidRDefault="00390250">
      <w:pPr>
        <w:pStyle w:val="Balk2"/>
        <w:spacing w:after="289"/>
        <w:ind w:left="-5"/>
      </w:pPr>
      <w:bookmarkStart w:id="1" w:name="_Toc500840468"/>
      <w:bookmarkStart w:id="2" w:name="_Toc500840799"/>
      <w:bookmarkStart w:id="3" w:name="_Toc500841096"/>
      <w:bookmarkStart w:id="4" w:name="_Toc500841793"/>
      <w:r>
        <w:t>Genel Bilgiler</w:t>
      </w:r>
      <w:bookmarkEnd w:id="1"/>
      <w:bookmarkEnd w:id="2"/>
      <w:bookmarkEnd w:id="3"/>
      <w:bookmarkEnd w:id="4"/>
    </w:p>
    <w:p w14:paraId="2107E921" w14:textId="77777777" w:rsidR="00095A6A" w:rsidRDefault="00390250" w:rsidP="00916E25">
      <w:pPr>
        <w:pStyle w:val="Balk3"/>
      </w:pPr>
      <w:bookmarkStart w:id="5" w:name="_Toc500840469"/>
      <w:bookmarkStart w:id="6" w:name="_Toc500840800"/>
      <w:bookmarkStart w:id="7" w:name="_Toc500841097"/>
      <w:bookmarkStart w:id="8" w:name="_Toc500841794"/>
      <w:r>
        <w:t>Giriş</w:t>
      </w:r>
      <w:bookmarkEnd w:id="5"/>
      <w:bookmarkEnd w:id="6"/>
      <w:bookmarkEnd w:id="7"/>
      <w:bookmarkEnd w:id="8"/>
    </w:p>
    <w:p w14:paraId="47875E78" w14:textId="77777777" w:rsidR="00095A6A" w:rsidRDefault="00182BDE">
      <w:pPr>
        <w:spacing w:after="311"/>
        <w:ind w:left="-15" w:right="0" w:firstLine="0"/>
      </w:pPr>
      <w:r>
        <w:t xml:space="preserve">Birim </w:t>
      </w:r>
      <w:r w:rsidR="00390250">
        <w:t>İç Değerlendirme Raporu (</w:t>
      </w:r>
      <w:r w:rsidR="0072792A">
        <w:t>BİDR</w:t>
      </w:r>
      <w:r w:rsidR="00390250">
        <w:t xml:space="preserve">); </w:t>
      </w:r>
      <w:r w:rsidR="0072792A">
        <w:t xml:space="preserve">üniversitemizin her yıl hazırlayacağı Erciyes Üniversitesi </w:t>
      </w:r>
      <w:r w:rsidR="00285A2F">
        <w:t xml:space="preserve">Kurum </w:t>
      </w:r>
      <w:r w:rsidR="0072792A">
        <w:t>İç Değerlendirme Raporu (</w:t>
      </w:r>
      <w:r w:rsidR="003554EB">
        <w:t>KİDR</w:t>
      </w:r>
      <w:r w:rsidR="0072792A">
        <w:t>)</w:t>
      </w:r>
      <w:r w:rsidR="003554EB">
        <w:t xml:space="preserve">’nun </w:t>
      </w:r>
      <w:r w:rsidR="0072792A">
        <w:t xml:space="preserve">temelini oluşturmak </w:t>
      </w:r>
      <w:r w:rsidR="00390250">
        <w:t xml:space="preserve">ve beş yıl içinde en az bir defa gerçekleştirilecek dış değerlendirme sürecinde esas alınmak üzere, </w:t>
      </w:r>
      <w:r w:rsidR="0072792A">
        <w:t xml:space="preserve">birim </w:t>
      </w:r>
      <w:r w:rsidR="00390250">
        <w:t xml:space="preserve">tarafından her yıl hazırlanır. Bu kılavuzda, </w:t>
      </w:r>
      <w:r w:rsidR="0072792A">
        <w:t xml:space="preserve">BİDR </w:t>
      </w:r>
      <w:r w:rsidR="00390250">
        <w:t xml:space="preserve">hazırlanırken uygulanacak kurallar, konuya ilişkin açıklamalar, öneriler ve </w:t>
      </w:r>
      <w:r w:rsidR="0072792A">
        <w:t xml:space="preserve">BİDR </w:t>
      </w:r>
      <w:r w:rsidR="00390250">
        <w:t>şablonu yer almaktadır.</w:t>
      </w:r>
    </w:p>
    <w:p w14:paraId="2F400660" w14:textId="77777777" w:rsidR="00095A6A" w:rsidRDefault="00390250" w:rsidP="00916E25">
      <w:pPr>
        <w:pStyle w:val="Balk3"/>
      </w:pPr>
      <w:bookmarkStart w:id="9" w:name="_Toc500840470"/>
      <w:bookmarkStart w:id="10" w:name="_Toc500840801"/>
      <w:bookmarkStart w:id="11" w:name="_Toc500841098"/>
      <w:bookmarkStart w:id="12" w:name="_Toc500841795"/>
      <w:r>
        <w:t>Amaç</w:t>
      </w:r>
      <w:bookmarkEnd w:id="9"/>
      <w:bookmarkEnd w:id="10"/>
      <w:bookmarkEnd w:id="11"/>
      <w:bookmarkEnd w:id="12"/>
    </w:p>
    <w:p w14:paraId="4641501D" w14:textId="77777777" w:rsidR="00095A6A" w:rsidRDefault="00753DEC">
      <w:pPr>
        <w:spacing w:after="311"/>
        <w:ind w:left="-15" w:right="0" w:firstLine="0"/>
      </w:pPr>
      <w:r>
        <w:t>BİDR’</w:t>
      </w:r>
      <w:r w:rsidR="003371E1">
        <w:t xml:space="preserve"> </w:t>
      </w:r>
      <w:r>
        <w:t xml:space="preserve">nin </w:t>
      </w:r>
      <w:r w:rsidR="00390250">
        <w:t xml:space="preserve">amacı, </w:t>
      </w:r>
      <w:r>
        <w:t xml:space="preserve">birimin </w:t>
      </w:r>
      <w:r w:rsidR="00390250">
        <w:t>kendi güçlü ve gelişmeye açık yönlerini tanımasına ve iyileştirme süreçlerine katkı sağlamaktır. Raporun hazırlık süreci, Ku</w:t>
      </w:r>
      <w:r w:rsidR="00285A2F">
        <w:t>rumun Dış Değerlendirme Programı’</w:t>
      </w:r>
      <w:r w:rsidR="00390250">
        <w:t xml:space="preserve">ndan en üst düzeyde fayda görmesini sağlayan önemli fırsatlardan biridir. Paydaşlarla iletişim ve işbirliği, </w:t>
      </w:r>
      <w:r w:rsidR="00AE4DC7">
        <w:t>öz değerlendirme</w:t>
      </w:r>
      <w:r w:rsidR="00390250">
        <w:t xml:space="preserve"> çalışmaları ve kalite güvencesi kültürünün yaygınlaştırılması ve içselleştirilmesi amacıyla kullanılmalıdır. </w:t>
      </w:r>
      <w:r w:rsidR="00AE4DC7">
        <w:t>BİDR</w:t>
      </w:r>
      <w:r w:rsidR="00390250">
        <w:t xml:space="preserve"> hazırlama sürecinin </w:t>
      </w:r>
      <w:r w:rsidR="0081141E">
        <w:t xml:space="preserve">birime </w:t>
      </w:r>
      <w:r w:rsidR="00390250">
        <w:t xml:space="preserve">katkısının arttırılması amacıyla çalışmalarda kapsayıcılık ve katılımcılığın sağlanması, bürokratik veri yönetiminden daha ziyade süreç yönetimi yaklaşımının benimsenmesi, </w:t>
      </w:r>
      <w:r w:rsidR="00AE4DC7">
        <w:t xml:space="preserve">Birim Kalite Güvence Komisyonu </w:t>
      </w:r>
      <w:r w:rsidR="00390250">
        <w:t xml:space="preserve">çalışmalarında şeffaflığın sağlanması ve sürekli eğitim çalışmalarıyla desteklenmesi beklenmektedir. </w:t>
      </w:r>
    </w:p>
    <w:p w14:paraId="52AB4E10" w14:textId="77777777" w:rsidR="00095A6A" w:rsidRDefault="00390250" w:rsidP="00916E25">
      <w:pPr>
        <w:pStyle w:val="Balk3"/>
      </w:pPr>
      <w:bookmarkStart w:id="13" w:name="_Toc500840471"/>
      <w:bookmarkStart w:id="14" w:name="_Toc500840802"/>
      <w:bookmarkStart w:id="15" w:name="_Toc500841099"/>
      <w:bookmarkStart w:id="16" w:name="_Toc500841796"/>
      <w:r>
        <w:t>İçerik</w:t>
      </w:r>
      <w:bookmarkEnd w:id="13"/>
      <w:bookmarkEnd w:id="14"/>
      <w:bookmarkEnd w:id="15"/>
      <w:bookmarkEnd w:id="16"/>
    </w:p>
    <w:p w14:paraId="10DE9A60" w14:textId="77777777" w:rsidR="00095A6A" w:rsidRDefault="00753DEC" w:rsidP="003A50C0">
      <w:pPr>
        <w:spacing w:after="378"/>
        <w:ind w:left="-15" w:right="0" w:firstLine="0"/>
      </w:pPr>
      <w:r>
        <w:t>BİDR</w:t>
      </w:r>
      <w:r w:rsidR="00390250">
        <w:t>,</w:t>
      </w:r>
      <w:r>
        <w:t xml:space="preserve"> üniversitemizin Yükseköğretim Kalite Kurulu</w:t>
      </w:r>
      <w:r w:rsidR="006A4F56" w:rsidDel="006A4F56">
        <w:t xml:space="preserve"> </w:t>
      </w:r>
      <w:r w:rsidR="006A4F56">
        <w:t>(YKK)</w:t>
      </w:r>
      <w:r w:rsidR="006A4F56" w:rsidRPr="006A4F56">
        <w:t xml:space="preserve"> </w:t>
      </w:r>
      <w:r w:rsidR="006A4F56">
        <w:t>’</w:t>
      </w:r>
      <w:r>
        <w:t>na</w:t>
      </w:r>
      <w:r w:rsidR="00390250">
        <w:t xml:space="preserve"> niteliksel ve niceliksel </w:t>
      </w:r>
      <w:r>
        <w:t>değerlendirme için sunacağı Kurum İç Değerlendirme Raporu</w:t>
      </w:r>
      <w:r w:rsidR="00A674CF">
        <w:t xml:space="preserve"> (KİDR)’</w:t>
      </w:r>
      <w:r>
        <w:t xml:space="preserve">na temel teşkil edeceğinden </w:t>
      </w:r>
      <w:r w:rsidR="00390250">
        <w:t xml:space="preserve">gereken bilgileri sağlamaya yönelik olarak bu kılavuzda verilen şablona göre hazırlanmalı ve istenilen tüm bilgi ve belgeleri içermelidir. </w:t>
      </w:r>
    </w:p>
    <w:p w14:paraId="46D51131" w14:textId="77777777" w:rsidR="00095A6A" w:rsidRDefault="00390250" w:rsidP="00916E25">
      <w:pPr>
        <w:pStyle w:val="Balk3"/>
      </w:pPr>
      <w:bookmarkStart w:id="17" w:name="_Toc500840472"/>
      <w:bookmarkStart w:id="18" w:name="_Toc500840803"/>
      <w:bookmarkStart w:id="19" w:name="_Toc500841100"/>
      <w:bookmarkStart w:id="20" w:name="_Toc500841797"/>
      <w:r>
        <w:t>Format ve Hazırlık</w:t>
      </w:r>
      <w:bookmarkEnd w:id="17"/>
      <w:bookmarkEnd w:id="18"/>
      <w:bookmarkEnd w:id="19"/>
      <w:bookmarkEnd w:id="20"/>
    </w:p>
    <w:p w14:paraId="7701671B" w14:textId="77777777" w:rsidR="00095A6A" w:rsidRDefault="00BF4451">
      <w:pPr>
        <w:spacing w:after="378"/>
        <w:ind w:left="-15" w:right="0" w:firstLine="0"/>
      </w:pPr>
      <w:r>
        <w:t xml:space="preserve">BİDR’nin </w:t>
      </w:r>
      <w:r w:rsidR="00390250">
        <w:t xml:space="preserve">kapak sayfası, bu kılavuzun ekinde verilen formata (Ek-1) uygun olarak </w:t>
      </w:r>
      <w:r>
        <w:t xml:space="preserve">birim </w:t>
      </w:r>
      <w:r w:rsidR="00390250">
        <w:t>adı, adresi ve raporun hazırlanma tarih bilgilerini içerecek şekilde düzenlenmelidir.</w:t>
      </w:r>
    </w:p>
    <w:p w14:paraId="0BDD5CA4" w14:textId="77777777" w:rsidR="00095A6A" w:rsidRDefault="00BF4451">
      <w:pPr>
        <w:spacing w:after="378"/>
        <w:ind w:left="-15" w:right="0" w:firstLine="0"/>
      </w:pPr>
      <w:r>
        <w:lastRenderedPageBreak/>
        <w:t xml:space="preserve">BİDR </w:t>
      </w:r>
      <w:r w:rsidR="00390250">
        <w:t>yazımında</w:t>
      </w:r>
      <w:r w:rsidR="002B31DB">
        <w:t>;</w:t>
      </w:r>
      <w:r w:rsidR="00390250">
        <w:t xml:space="preserve"> bu kılavuzda yer alan köşeli parantez işaretleri ve içindeki ifadeler, </w:t>
      </w:r>
      <w:r w:rsidR="00C6185E">
        <w:t xml:space="preserve">birime </w:t>
      </w:r>
      <w:r w:rsidR="00390250">
        <w:t xml:space="preserve">uygun terimlerle yer değiştirilmelidir. Örneğin, </w:t>
      </w:r>
      <w:r>
        <w:t xml:space="preserve">BİDR’nin </w:t>
      </w:r>
      <w:r w:rsidR="00390250">
        <w:t>kapak sayfasındaki [</w:t>
      </w:r>
      <w:r w:rsidR="003A50C0">
        <w:t>Birim Adı</w:t>
      </w:r>
      <w:r w:rsidR="00390250">
        <w:t xml:space="preserve">] silinip yerine değerlendirilen </w:t>
      </w:r>
      <w:r>
        <w:t xml:space="preserve">birimin </w:t>
      </w:r>
      <w:r w:rsidR="00390250">
        <w:t xml:space="preserve">tam adı yazılmalıdır. </w:t>
      </w:r>
    </w:p>
    <w:p w14:paraId="4637AD5C" w14:textId="77777777" w:rsidR="00095A6A" w:rsidRDefault="00390250">
      <w:pPr>
        <w:spacing w:after="379"/>
        <w:ind w:left="-15" w:right="0" w:firstLine="0"/>
      </w:pPr>
      <w:r>
        <w:t>Ek-</w:t>
      </w:r>
      <w:r w:rsidR="002B31DB">
        <w:t>1’de verilen</w:t>
      </w:r>
      <w:r>
        <w:t xml:space="preserve"> altbilgi,  </w:t>
      </w:r>
      <w:r w:rsidR="008A5F59">
        <w:t>Erciyes Üniversitesi Kalite Komisyonu</w:t>
      </w:r>
      <w:r>
        <w:t xml:space="preserve">– </w:t>
      </w:r>
      <w:r w:rsidR="008A5F59">
        <w:t xml:space="preserve">Birim </w:t>
      </w:r>
      <w:r>
        <w:t>İç Değerlendirme Raporu ifadesi [</w:t>
      </w:r>
      <w:r w:rsidR="00C6185E">
        <w:t xml:space="preserve">Birimin </w:t>
      </w:r>
      <w:r w:rsidR="00285A2F">
        <w:t>A</w:t>
      </w:r>
      <w:r>
        <w:t>dı- İç Değerlendirme Raporu] ([Tarih]) ile değiştirilmelidir.</w:t>
      </w:r>
    </w:p>
    <w:p w14:paraId="61027B96" w14:textId="77777777" w:rsidR="00095A6A" w:rsidRDefault="00390250">
      <w:pPr>
        <w:spacing w:after="378"/>
        <w:ind w:left="-15" w:right="0" w:firstLine="0"/>
      </w:pPr>
      <w:r>
        <w:t xml:space="preserve">Rapor yazımında, </w:t>
      </w:r>
      <w:r>
        <w:rPr>
          <w:i/>
        </w:rPr>
        <w:t xml:space="preserve"> “12 punto Times New Roman”</w:t>
      </w:r>
      <w:r>
        <w:t xml:space="preserve"> yazı karakteri kullanılmalıdır. Rapor, ekleri hariç </w:t>
      </w:r>
      <w:r w:rsidRPr="003A50C0">
        <w:rPr>
          <w:b/>
        </w:rPr>
        <w:t>en fazla</w:t>
      </w:r>
      <w:r>
        <w:t xml:space="preserve"> </w:t>
      </w:r>
      <w:r w:rsidRPr="003A50C0">
        <w:rPr>
          <w:b/>
        </w:rPr>
        <w:t>50 sayfa</w:t>
      </w:r>
      <w:r>
        <w:t xml:space="preserve"> ile sınırlı olacak şekilde hazırlanmalı; ayrıntılı bilgi ve belgeler rapor </w:t>
      </w:r>
      <w:r w:rsidR="002B31DB">
        <w:t>ekinde yer</w:t>
      </w:r>
      <w:r>
        <w:t xml:space="preserve"> </w:t>
      </w:r>
      <w:r w:rsidR="002B31DB">
        <w:t>verilmeli ya</w:t>
      </w:r>
      <w:r>
        <w:t xml:space="preserve"> da elektronik ortamda erişim imkanı olanların linkleri raporda olmalıdır.</w:t>
      </w:r>
    </w:p>
    <w:p w14:paraId="374C092D" w14:textId="77777777" w:rsidR="00095A6A" w:rsidRDefault="00390250">
      <w:pPr>
        <w:spacing w:after="322"/>
        <w:ind w:left="-15" w:right="0" w:firstLine="0"/>
      </w:pPr>
      <w:r>
        <w:t xml:space="preserve">Rapor hazırlanırken belirtilen formata titizlikle uyulması </w:t>
      </w:r>
      <w:r w:rsidR="00AC6474">
        <w:t>beklenmektedir</w:t>
      </w:r>
      <w:r>
        <w:t xml:space="preserve">. </w:t>
      </w:r>
    </w:p>
    <w:p w14:paraId="7B08DB76" w14:textId="77777777" w:rsidR="00095A6A" w:rsidRDefault="00390250" w:rsidP="00916E25">
      <w:pPr>
        <w:pStyle w:val="Balk3"/>
      </w:pPr>
      <w:bookmarkStart w:id="21" w:name="_Toc500840473"/>
      <w:bookmarkStart w:id="22" w:name="_Toc500840804"/>
      <w:bookmarkStart w:id="23" w:name="_Toc500841101"/>
      <w:bookmarkStart w:id="24" w:name="_Toc500841798"/>
      <w:r>
        <w:t>Raporun Teslimi ve Dağıtımı</w:t>
      </w:r>
      <w:bookmarkEnd w:id="21"/>
      <w:bookmarkEnd w:id="22"/>
      <w:bookmarkEnd w:id="23"/>
      <w:bookmarkEnd w:id="24"/>
    </w:p>
    <w:p w14:paraId="1DD82F16" w14:textId="77777777" w:rsidR="00095A6A" w:rsidRDefault="003A50C0">
      <w:pPr>
        <w:spacing w:after="378"/>
        <w:ind w:left="-15" w:right="0" w:firstLine="0"/>
      </w:pPr>
      <w:r>
        <w:t xml:space="preserve">2017 yılı için hazırlanan </w:t>
      </w:r>
      <w:r w:rsidR="00022F30" w:rsidRPr="003A50C0">
        <w:rPr>
          <w:b/>
          <w:color w:val="auto"/>
        </w:rPr>
        <w:t xml:space="preserve">BİDR </w:t>
      </w:r>
      <w:r w:rsidR="00390250" w:rsidRPr="003A50C0">
        <w:rPr>
          <w:b/>
          <w:color w:val="auto"/>
        </w:rPr>
        <w:t xml:space="preserve">ve </w:t>
      </w:r>
      <w:r w:rsidR="00827599">
        <w:rPr>
          <w:b/>
        </w:rPr>
        <w:t xml:space="preserve">ekleri </w:t>
      </w:r>
      <w:r>
        <w:t>ERÜ</w:t>
      </w:r>
      <w:r w:rsidR="00022F30">
        <w:t xml:space="preserve"> Kalite </w:t>
      </w:r>
      <w:r>
        <w:t>Komisyonu’nun belirlediği</w:t>
      </w:r>
      <w:r w:rsidR="00022F30">
        <w:t xml:space="preserve"> </w:t>
      </w:r>
      <w:r w:rsidRPr="000E039D">
        <w:rPr>
          <w:b/>
          <w:u w:val="single"/>
        </w:rPr>
        <w:t>19 Ocak 2018</w:t>
      </w:r>
      <w:r w:rsidRPr="000E039D">
        <w:rPr>
          <w:u w:val="single"/>
        </w:rPr>
        <w:t xml:space="preserve"> </w:t>
      </w:r>
      <w:r w:rsidR="00390250" w:rsidRPr="000E039D">
        <w:rPr>
          <w:u w:val="single"/>
        </w:rPr>
        <w:t>tarihine kadar</w:t>
      </w:r>
      <w:r w:rsidR="002B31DB">
        <w:t xml:space="preserve"> </w:t>
      </w:r>
      <w:r w:rsidRPr="000E039D">
        <w:rPr>
          <w:b/>
          <w:u w:val="single"/>
        </w:rPr>
        <w:t>basılı bir kopya spiral ciltli</w:t>
      </w:r>
      <w:r w:rsidRPr="000E039D">
        <w:rPr>
          <w:u w:val="single"/>
        </w:rPr>
        <w:t xml:space="preserve"> şekilde ve </w:t>
      </w:r>
      <w:r w:rsidRPr="000E039D">
        <w:rPr>
          <w:b/>
          <w:u w:val="single"/>
        </w:rPr>
        <w:t>e-posta yoluyla</w:t>
      </w:r>
      <w:r>
        <w:t xml:space="preserve"> </w:t>
      </w:r>
      <w:r w:rsidR="00022F30">
        <w:t>Erciyes Üniversitesi Kalite Komisyonu</w:t>
      </w:r>
      <w:r w:rsidR="00390250">
        <w:t xml:space="preserve"> </w:t>
      </w:r>
      <w:r>
        <w:t>s</w:t>
      </w:r>
      <w:r w:rsidR="00390250">
        <w:t>ekretaryasına ulaştırılmalıdır.</w:t>
      </w:r>
      <w:r w:rsidR="00022F30">
        <w:t xml:space="preserve"> </w:t>
      </w:r>
    </w:p>
    <w:p w14:paraId="09932428" w14:textId="77777777" w:rsidR="00095A6A" w:rsidRDefault="00022F30">
      <w:pPr>
        <w:spacing w:after="64" w:line="259" w:lineRule="auto"/>
        <w:ind w:left="0" w:right="0" w:firstLine="0"/>
        <w:jc w:val="left"/>
      </w:pPr>
      <w:r>
        <w:rPr>
          <w:b/>
          <w:i/>
        </w:rPr>
        <w:t>Erciyes Üniversitesi Kalite Komisyonu</w:t>
      </w:r>
      <w:r w:rsidR="00390250">
        <w:rPr>
          <w:b/>
          <w:i/>
        </w:rPr>
        <w:t xml:space="preserve"> Sekretaryası</w:t>
      </w:r>
      <w:r w:rsidR="00A83F30">
        <w:rPr>
          <w:b/>
          <w:i/>
        </w:rPr>
        <w:t xml:space="preserve"> </w:t>
      </w:r>
    </w:p>
    <w:p w14:paraId="6CDEB8BE" w14:textId="77777777" w:rsidR="00095A6A" w:rsidRDefault="00390250">
      <w:pPr>
        <w:tabs>
          <w:tab w:val="center" w:pos="3509"/>
        </w:tabs>
        <w:spacing w:after="3" w:line="311" w:lineRule="auto"/>
        <w:ind w:left="-15" w:right="0" w:firstLine="0"/>
        <w:jc w:val="left"/>
      </w:pPr>
      <w:r>
        <w:rPr>
          <w:i/>
        </w:rPr>
        <w:t xml:space="preserve">Posta Adresi </w:t>
      </w:r>
      <w:r>
        <w:rPr>
          <w:i/>
        </w:rPr>
        <w:tab/>
        <w:t xml:space="preserve">: </w:t>
      </w:r>
      <w:r w:rsidR="00022F30">
        <w:rPr>
          <w:i/>
        </w:rPr>
        <w:t>Erciyes Üniversitesi Rektörlüğü 38039 Kayseri</w:t>
      </w:r>
    </w:p>
    <w:p w14:paraId="3762434A" w14:textId="77777777" w:rsidR="00095A6A" w:rsidRDefault="00390250">
      <w:pPr>
        <w:spacing w:after="324" w:line="311" w:lineRule="auto"/>
        <w:ind w:left="-15" w:right="0" w:firstLine="0"/>
        <w:rPr>
          <w:i/>
        </w:rPr>
      </w:pPr>
      <w:r>
        <w:rPr>
          <w:i/>
        </w:rPr>
        <w:t xml:space="preserve">E-posta adresi: </w:t>
      </w:r>
      <w:r w:rsidR="00022F30">
        <w:rPr>
          <w:i/>
        </w:rPr>
        <w:t xml:space="preserve"> </w:t>
      </w:r>
      <w:hyperlink r:id="rId9" w:history="1">
        <w:r w:rsidR="00AC6474" w:rsidRPr="00EC657D">
          <w:rPr>
            <w:rStyle w:val="Kpr"/>
            <w:i/>
          </w:rPr>
          <w:t>kalite@erciyes.edu.tr</w:t>
        </w:r>
      </w:hyperlink>
    </w:p>
    <w:p w14:paraId="4FBC47DF" w14:textId="77777777" w:rsidR="00095A6A" w:rsidRDefault="00390250" w:rsidP="00916E25">
      <w:pPr>
        <w:pStyle w:val="Balk3"/>
      </w:pPr>
      <w:bookmarkStart w:id="25" w:name="_Toc500840474"/>
      <w:bookmarkStart w:id="26" w:name="_Toc500840805"/>
      <w:bookmarkStart w:id="27" w:name="_Toc500841102"/>
      <w:bookmarkStart w:id="28" w:name="_Toc500841799"/>
      <w:r>
        <w:t>Raporların Değerlendirilmesi Süreci</w:t>
      </w:r>
      <w:bookmarkEnd w:id="25"/>
      <w:bookmarkEnd w:id="26"/>
      <w:bookmarkEnd w:id="27"/>
      <w:bookmarkEnd w:id="28"/>
    </w:p>
    <w:p w14:paraId="051E15A0" w14:textId="77777777" w:rsidR="00A83F30" w:rsidRDefault="00A83F30">
      <w:pPr>
        <w:ind w:left="-15" w:right="0" w:firstLine="0"/>
      </w:pPr>
      <w:r>
        <w:t xml:space="preserve">Tüm akademik ve idari birimlerden raporların eksiksiz şekilde gelmesinden sonra </w:t>
      </w:r>
      <w:r w:rsidR="003371E1">
        <w:t xml:space="preserve">ERÜ Kalite Komisyonu sekretaryası </w:t>
      </w:r>
      <w:r w:rsidR="003554EB">
        <w:t>bu</w:t>
      </w:r>
      <w:r>
        <w:t xml:space="preserve"> raporları ERÜ</w:t>
      </w:r>
      <w:r w:rsidR="003554EB">
        <w:t xml:space="preserve"> Kalite Komisyonu’na </w:t>
      </w:r>
      <w:r>
        <w:t xml:space="preserve">sunar. </w:t>
      </w:r>
      <w:r w:rsidR="003554EB">
        <w:t>Kalite Komisyonu</w:t>
      </w:r>
      <w:r w:rsidR="009A2377">
        <w:t>,</w:t>
      </w:r>
      <w:r>
        <w:t xml:space="preserve"> bu verileri ve BİDR’leri inceleyerek </w:t>
      </w:r>
      <w:r w:rsidR="003554EB">
        <w:t>KİDR</w:t>
      </w:r>
      <w:r>
        <w:t xml:space="preserve"> hazırlar ve </w:t>
      </w:r>
      <w:r w:rsidR="009A2377">
        <w:t xml:space="preserve">YKK’ya </w:t>
      </w:r>
      <w:r>
        <w:t>iletir. ERÜ</w:t>
      </w:r>
      <w:r w:rsidR="003554EB">
        <w:t xml:space="preserve"> Kalite </w:t>
      </w:r>
      <w:r w:rsidR="003A50C0">
        <w:t>Komisyonu YKK’ya</w:t>
      </w:r>
      <w:r w:rsidR="009A2377">
        <w:t xml:space="preserve"> </w:t>
      </w:r>
      <w:r>
        <w:t xml:space="preserve"> </w:t>
      </w:r>
      <w:r w:rsidR="003554EB">
        <w:t>KİDR’yi</w:t>
      </w:r>
      <w:r>
        <w:t xml:space="preserve"> zamanında gönderebilmesi için BİDR’lerin </w:t>
      </w:r>
      <w:r w:rsidR="003554EB">
        <w:t xml:space="preserve">Birim Kalite Güvence </w:t>
      </w:r>
      <w:r>
        <w:t>Komisyon</w:t>
      </w:r>
      <w:r w:rsidR="003554EB">
        <w:t>u</w:t>
      </w:r>
      <w:r>
        <w:t xml:space="preserve"> tarafından belirtilen tarihlere uygun şekilde </w:t>
      </w:r>
      <w:r w:rsidR="003554EB">
        <w:t xml:space="preserve">ERÜ Kalite Komisyonu </w:t>
      </w:r>
      <w:r w:rsidR="009A2377">
        <w:t>sekretaryasına</w:t>
      </w:r>
      <w:r>
        <w:t xml:space="preserve"> ulaştırılması büyük önem taşımaktadır. </w:t>
      </w:r>
    </w:p>
    <w:p w14:paraId="6E3045E8" w14:textId="77777777" w:rsidR="00CF3848" w:rsidRDefault="00CF3848">
      <w:pPr>
        <w:ind w:left="-15" w:right="0" w:firstLine="0"/>
      </w:pPr>
    </w:p>
    <w:p w14:paraId="4CF6CA9E" w14:textId="77777777" w:rsidR="00CF3848" w:rsidRDefault="00CF3848">
      <w:pPr>
        <w:ind w:left="-15" w:right="0" w:firstLine="0"/>
      </w:pPr>
      <w:r>
        <w:t>BİDR’in hazırlanması ile ERÜ</w:t>
      </w:r>
      <w:r w:rsidR="00766938">
        <w:t xml:space="preserve"> KİDR’nin </w:t>
      </w:r>
      <w:r>
        <w:t xml:space="preserve">tamamlanması arasında geçen zamanda yeni bilgi veya belgelerin ortaya çıkması durumunda, bunlar elektronik ortam kullanılarak </w:t>
      </w:r>
      <w:r w:rsidR="00766938">
        <w:t xml:space="preserve">ERÜ Kalite Komisyonu </w:t>
      </w:r>
      <w:r w:rsidR="003A50C0">
        <w:t>sekretaryasına iletilir</w:t>
      </w:r>
      <w:r>
        <w:t xml:space="preserve">. Belgeler </w:t>
      </w:r>
      <w:r w:rsidR="00766938">
        <w:t>sekretarya</w:t>
      </w:r>
      <w:r>
        <w:t xml:space="preserve"> tarafından </w:t>
      </w:r>
      <w:r w:rsidR="00AC6474">
        <w:t xml:space="preserve">ERÜ </w:t>
      </w:r>
      <w:r w:rsidR="00766938">
        <w:t>Kalite Komisyonu’na</w:t>
      </w:r>
      <w:r w:rsidR="003A50C0">
        <w:t xml:space="preserve"> ulaştırılır</w:t>
      </w:r>
      <w:r>
        <w:t xml:space="preserve">. </w:t>
      </w:r>
    </w:p>
    <w:p w14:paraId="32C7FA9F" w14:textId="77777777" w:rsidR="00CF3848" w:rsidRDefault="00CF3848">
      <w:pPr>
        <w:ind w:left="-15" w:right="0" w:firstLine="0"/>
      </w:pPr>
    </w:p>
    <w:p w14:paraId="3CE67CD4" w14:textId="77777777" w:rsidR="00CF3848" w:rsidRPr="00A83F30" w:rsidRDefault="00CF3848">
      <w:pPr>
        <w:ind w:left="-15" w:right="0" w:firstLine="0"/>
      </w:pPr>
      <w:r>
        <w:lastRenderedPageBreak/>
        <w:t xml:space="preserve">Ön incelemesi yapılan, format ve/veya içerik eksikliği görülen BİDR’lerin ilgili birim tarafından kısa süre içinde düzeltilmesi istenebilir. Düzeltmeleri tamamlanan BİDR’lerin sadece e-posta aracılığı ile ivedilikle </w:t>
      </w:r>
      <w:r w:rsidR="006A0742">
        <w:t>ERÜ Kalite Komisyonu sekretaryasına</w:t>
      </w:r>
      <w:r>
        <w:t xml:space="preserve"> iletilmesi gerekir. </w:t>
      </w:r>
    </w:p>
    <w:p w14:paraId="714FAD66" w14:textId="77777777" w:rsidR="00A83F30" w:rsidRDefault="00A83F30">
      <w:pPr>
        <w:ind w:left="-15" w:right="0" w:firstLine="0"/>
      </w:pPr>
    </w:p>
    <w:p w14:paraId="18BC20D6" w14:textId="77777777" w:rsidR="00095A6A" w:rsidRDefault="00390250" w:rsidP="00916E25">
      <w:pPr>
        <w:pStyle w:val="Balk3"/>
      </w:pPr>
      <w:bookmarkStart w:id="29" w:name="_Toc500840475"/>
      <w:bookmarkStart w:id="30" w:name="_Toc500840806"/>
      <w:bookmarkStart w:id="31" w:name="_Toc500841103"/>
      <w:bookmarkStart w:id="32" w:name="_Toc500841800"/>
      <w:r>
        <w:t>Gizlilik</w:t>
      </w:r>
      <w:bookmarkEnd w:id="29"/>
      <w:bookmarkEnd w:id="30"/>
      <w:bookmarkEnd w:id="31"/>
      <w:bookmarkEnd w:id="32"/>
    </w:p>
    <w:p w14:paraId="0444721C" w14:textId="77777777" w:rsidR="00095A6A" w:rsidRDefault="00486082">
      <w:pPr>
        <w:spacing w:after="691"/>
        <w:ind w:left="-15" w:right="0" w:firstLine="0"/>
      </w:pPr>
      <w:r>
        <w:t xml:space="preserve">BİDR’de </w:t>
      </w:r>
      <w:r w:rsidR="00390250">
        <w:t xml:space="preserve">yer alan bilgiler, yalnızca </w:t>
      </w:r>
      <w:r>
        <w:t xml:space="preserve">kurumsal amaçla Üniversitemizin </w:t>
      </w:r>
      <w:r w:rsidR="00A72D43">
        <w:t>KİDR’si</w:t>
      </w:r>
      <w:r>
        <w:t xml:space="preserve"> hazırlamak üzere kullanılacak, kişisel çalışma ve araştırmalarda kullanılmak üzere şahıslarla kesinlikle paylaşılmayacaktır. </w:t>
      </w:r>
    </w:p>
    <w:p w14:paraId="50DA50C5" w14:textId="77777777" w:rsidR="00095A6A" w:rsidRDefault="00390250" w:rsidP="00916E25">
      <w:pPr>
        <w:pStyle w:val="Balk3"/>
      </w:pPr>
      <w:bookmarkStart w:id="33" w:name="_Toc500840476"/>
      <w:bookmarkStart w:id="34" w:name="_Toc500840807"/>
      <w:bookmarkStart w:id="35" w:name="_Toc500841104"/>
      <w:bookmarkStart w:id="36" w:name="_Toc500841801"/>
      <w:r>
        <w:t>Önemli Açıklamalar:</w:t>
      </w:r>
      <w:bookmarkEnd w:id="33"/>
      <w:bookmarkEnd w:id="34"/>
      <w:bookmarkEnd w:id="35"/>
      <w:bookmarkEnd w:id="36"/>
    </w:p>
    <w:p w14:paraId="62598309" w14:textId="77777777" w:rsidR="00095A6A" w:rsidRDefault="00390250">
      <w:pPr>
        <w:spacing w:after="381"/>
        <w:ind w:left="-15" w:right="0" w:firstLine="0"/>
      </w:pPr>
      <w:r>
        <w:t xml:space="preserve">Bu Kılavuz, </w:t>
      </w:r>
      <w:r w:rsidR="00464FAE">
        <w:t>BİDR’de</w:t>
      </w:r>
      <w:r>
        <w:t xml:space="preserve">, ilgili başlıklar altındaki değerlendirmeleri kapsamı hakkında bir fikir vermesi ve </w:t>
      </w:r>
      <w:r w:rsidR="00464FAE">
        <w:t xml:space="preserve">birimin </w:t>
      </w:r>
      <w:r>
        <w:t xml:space="preserve">güçlü yönleri ile iyileşmeye açık yönlerini sunarken rehber olması amacıyla hazırlanmıştır. </w:t>
      </w:r>
    </w:p>
    <w:p w14:paraId="1F04D892" w14:textId="77777777" w:rsidR="00095A6A" w:rsidRDefault="00464FAE">
      <w:pPr>
        <w:spacing w:after="378"/>
        <w:ind w:left="-15" w:right="0" w:firstLine="0"/>
      </w:pPr>
      <w:r>
        <w:t>BİDR’nin</w:t>
      </w:r>
      <w:r w:rsidR="00390250">
        <w:t xml:space="preserve">, dört ana tema </w:t>
      </w:r>
      <w:r w:rsidR="00390250">
        <w:rPr>
          <w:b/>
        </w:rPr>
        <w:t>(Kalite Güvencesi, Eğitim-Öğretim, Araştırma-Geliştirme ve Yönetim Sistemi)</w:t>
      </w:r>
      <w:r w:rsidR="00390250">
        <w:t xml:space="preserve">  ve bu temalar altında “a), b), c)..”  şeklinde sıralanan alt başlıklar esas alınarak hazırlanması beklenmektedir.</w:t>
      </w:r>
    </w:p>
    <w:p w14:paraId="17F52CE3" w14:textId="77777777" w:rsidR="00095A6A" w:rsidRDefault="00390250">
      <w:pPr>
        <w:spacing w:after="379"/>
        <w:ind w:left="-15" w:right="0" w:firstLine="0"/>
      </w:pPr>
      <w:r>
        <w:t>Alt başlıkların altında sıralanan soru grupları, değinilmesi ve dikkate alınması gereken hususları hatırlatmak ve dikkat çekmek üzere konulmuştur.</w:t>
      </w:r>
    </w:p>
    <w:p w14:paraId="33C7BDC2" w14:textId="77777777" w:rsidR="00095A6A" w:rsidRDefault="00390250">
      <w:pPr>
        <w:ind w:left="-15" w:right="0" w:firstLine="0"/>
      </w:pPr>
      <w:r>
        <w:t xml:space="preserve">Rapor hazırlanırken kılavuzda yer alan sorulara </w:t>
      </w:r>
      <w:r>
        <w:rPr>
          <w:i/>
        </w:rPr>
        <w:t xml:space="preserve">“bu husus </w:t>
      </w:r>
      <w:r w:rsidR="0081141E">
        <w:rPr>
          <w:i/>
        </w:rPr>
        <w:t xml:space="preserve">birimimizde </w:t>
      </w:r>
      <w:r>
        <w:rPr>
          <w:i/>
        </w:rPr>
        <w:t>mevcuttur”, “ bu hususa ilişkin uygulama bulunmaktadır”, “</w:t>
      </w:r>
      <w:r w:rsidR="0081141E">
        <w:rPr>
          <w:i/>
        </w:rPr>
        <w:t xml:space="preserve">birimimizde </w:t>
      </w:r>
      <w:r>
        <w:rPr>
          <w:i/>
        </w:rPr>
        <w:t>söz konusu sistem bulunmaktadır”</w:t>
      </w:r>
      <w:r>
        <w:t xml:space="preserve"> şeklinde kısa cevaplar vermek yerine, ilgili sürecin </w:t>
      </w:r>
      <w:r w:rsidR="0081141E">
        <w:t xml:space="preserve">birimde </w:t>
      </w:r>
      <w:r>
        <w:t xml:space="preserve">nasıl işlediğine ve yönetildiğine ilişkin ayrıntıya yer verecek şekilde bir yöntem izlenmesi beklenmektedir. Ayrıca kılavuzda yer alan sorular dışında dikkat çekilmek istenen </w:t>
      </w:r>
      <w:r w:rsidR="0081141E">
        <w:t xml:space="preserve">birime </w:t>
      </w:r>
      <w:r>
        <w:t>özgü durumlar söz konusu ise bunlara raporda yer verilebileceği unutulmamalıdır.</w:t>
      </w:r>
    </w:p>
    <w:p w14:paraId="10C78549" w14:textId="77777777" w:rsidR="00095A6A" w:rsidRPr="003A50C0" w:rsidRDefault="00464FAE">
      <w:pPr>
        <w:spacing w:after="379"/>
        <w:ind w:left="-15" w:right="0" w:firstLine="0"/>
        <w:rPr>
          <w:color w:val="auto"/>
        </w:rPr>
      </w:pPr>
      <w:r w:rsidRPr="003A50C0">
        <w:rPr>
          <w:b/>
          <w:color w:val="auto"/>
        </w:rPr>
        <w:t xml:space="preserve">Birim </w:t>
      </w:r>
      <w:r w:rsidR="00390250" w:rsidRPr="003A50C0">
        <w:rPr>
          <w:b/>
          <w:color w:val="auto"/>
        </w:rPr>
        <w:t xml:space="preserve">hakkındaki genel bilgiler ile </w:t>
      </w:r>
      <w:r w:rsidRPr="003A50C0">
        <w:rPr>
          <w:b/>
          <w:color w:val="auto"/>
        </w:rPr>
        <w:t xml:space="preserve">birimin </w:t>
      </w:r>
      <w:r w:rsidR="00390250" w:rsidRPr="003A50C0">
        <w:rPr>
          <w:b/>
          <w:color w:val="auto"/>
        </w:rPr>
        <w:t xml:space="preserve">kalite güvence sistemi, eğitim-öğretim, araştırma ve yönetim sistemiyle ilgili bilgilere ilk yıl raporunda yer verildikten sonra izleyen yıllarda benzer bilgilerin yeniden verilmesine gerek yoktur. Yalnızca değişen, geliştirilen yönlere ve ilerleme kaydedilemeyen noktalara ilişkin açıklamalara yer verilmesi beklenmektedir. </w:t>
      </w:r>
      <w:r w:rsidR="000B0A66">
        <w:rPr>
          <w:b/>
          <w:color w:val="auto"/>
        </w:rPr>
        <w:t xml:space="preserve">Birimde </w:t>
      </w:r>
      <w:r w:rsidR="00390250" w:rsidRPr="003A50C0">
        <w:rPr>
          <w:b/>
          <w:color w:val="auto"/>
        </w:rPr>
        <w:t>gerçekleştirilen iyileştirme faaliyetleri, bu kapsamdaki somut iyileştirme sonuçlarına ve ilerleme kaydedilemeyen noktalara ve nedenlerine yer verilmelidir</w:t>
      </w:r>
      <w:r w:rsidR="00390250" w:rsidRPr="003A50C0">
        <w:rPr>
          <w:color w:val="auto"/>
        </w:rPr>
        <w:t>.</w:t>
      </w:r>
    </w:p>
    <w:p w14:paraId="5150F1C6" w14:textId="77777777" w:rsidR="00095A6A" w:rsidRDefault="00390250">
      <w:pPr>
        <w:ind w:left="-15" w:right="0" w:firstLine="0"/>
      </w:pPr>
      <w:r>
        <w:br w:type="page"/>
      </w:r>
    </w:p>
    <w:p w14:paraId="295811DF" w14:textId="77777777" w:rsidR="00EE5845" w:rsidRPr="001974D9" w:rsidRDefault="004F4558" w:rsidP="001974D9">
      <w:pPr>
        <w:rPr>
          <w:b/>
          <w:sz w:val="36"/>
          <w:szCs w:val="36"/>
        </w:rPr>
      </w:pPr>
      <w:r w:rsidRPr="001974D9">
        <w:rPr>
          <w:b/>
          <w:sz w:val="36"/>
          <w:szCs w:val="36"/>
        </w:rPr>
        <w:lastRenderedPageBreak/>
        <w:t>EK-I</w:t>
      </w:r>
    </w:p>
    <w:p w14:paraId="32B262CB" w14:textId="77777777" w:rsidR="00095A6A" w:rsidRPr="00CD43C2" w:rsidRDefault="00A211B0" w:rsidP="00CD43C2">
      <w:pPr>
        <w:spacing w:after="2073" w:line="523" w:lineRule="auto"/>
        <w:ind w:left="10" w:right="2" w:hanging="10"/>
        <w:jc w:val="center"/>
        <w:rPr>
          <w:b/>
          <w:sz w:val="40"/>
        </w:rPr>
      </w:pPr>
      <w:r w:rsidRPr="00CD43C2">
        <w:rPr>
          <w:b/>
          <w:sz w:val="40"/>
        </w:rPr>
        <w:t xml:space="preserve">BİRİM </w:t>
      </w:r>
      <w:r w:rsidR="00390250" w:rsidRPr="00CD43C2">
        <w:rPr>
          <w:b/>
          <w:sz w:val="40"/>
        </w:rPr>
        <w:t>İÇ DEĞERLENDİRME RAPORU</w:t>
      </w:r>
    </w:p>
    <w:p w14:paraId="0084C3DE" w14:textId="77777777" w:rsidR="00095A6A" w:rsidRDefault="00316C72">
      <w:pPr>
        <w:spacing w:after="2073" w:line="523" w:lineRule="auto"/>
        <w:ind w:left="10" w:right="2" w:hanging="10"/>
        <w:jc w:val="center"/>
      </w:pPr>
      <w:r>
        <w:rPr>
          <w:b/>
          <w:sz w:val="40"/>
        </w:rPr>
        <w:t>TEKNOLOJİ TRANSFERİ UYGULAMA VE ARAŞTIRMA MERKEZİ</w:t>
      </w:r>
      <w:r w:rsidR="00390250">
        <w:rPr>
          <w:b/>
          <w:sz w:val="40"/>
        </w:rPr>
        <w:t xml:space="preserve"> </w:t>
      </w:r>
    </w:p>
    <w:p w14:paraId="005ABF05" w14:textId="77777777" w:rsidR="00095A6A" w:rsidRDefault="00316C72">
      <w:pPr>
        <w:spacing w:after="2073" w:line="523" w:lineRule="auto"/>
        <w:ind w:left="10" w:right="2" w:hanging="10"/>
        <w:jc w:val="center"/>
      </w:pPr>
      <w:r>
        <w:rPr>
          <w:b/>
          <w:sz w:val="40"/>
        </w:rPr>
        <w:t>ERCİYES ÜNİVERSİTESİ TEKNOLOJİ GELİŞTİRME BÖLGESİ TEKNO-3 BİNASI 2. KAT MELİKGAZİ/KAYSERİ</w:t>
      </w:r>
    </w:p>
    <w:p w14:paraId="345ECC1B" w14:textId="55345CFE" w:rsidR="00095A6A" w:rsidRDefault="00F671B0">
      <w:pPr>
        <w:spacing w:after="1173" w:line="523" w:lineRule="auto"/>
        <w:ind w:left="10" w:hanging="10"/>
        <w:jc w:val="center"/>
      </w:pPr>
      <w:r>
        <w:rPr>
          <w:b/>
          <w:sz w:val="40"/>
        </w:rPr>
        <w:t>09</w:t>
      </w:r>
      <w:r w:rsidR="00316C72">
        <w:rPr>
          <w:b/>
          <w:sz w:val="40"/>
        </w:rPr>
        <w:t>/01/2018</w:t>
      </w:r>
    </w:p>
    <w:p w14:paraId="33C8EA02" w14:textId="77777777" w:rsidR="00095A6A" w:rsidRDefault="00E75DED">
      <w:pPr>
        <w:spacing w:after="0" w:line="259" w:lineRule="auto"/>
        <w:ind w:left="0" w:right="721" w:firstLine="0"/>
        <w:jc w:val="right"/>
      </w:pPr>
      <w:r>
        <w:rPr>
          <w:i/>
          <w:sz w:val="20"/>
        </w:rPr>
        <w:t>Erciyes Üniversitesi Kalite Komisyonu</w:t>
      </w:r>
      <w:r w:rsidR="00390250">
        <w:rPr>
          <w:i/>
          <w:sz w:val="20"/>
        </w:rPr>
        <w:t xml:space="preserve"> – </w:t>
      </w:r>
      <w:r>
        <w:rPr>
          <w:i/>
          <w:sz w:val="20"/>
        </w:rPr>
        <w:t>Birim</w:t>
      </w:r>
      <w:r w:rsidR="00390250">
        <w:rPr>
          <w:i/>
          <w:sz w:val="20"/>
        </w:rPr>
        <w:t xml:space="preserve"> İç Değerlendirme Raporu Hazırlama Kılavuzu </w:t>
      </w:r>
    </w:p>
    <w:p w14:paraId="3DC613A9" w14:textId="77777777" w:rsidR="00095A6A" w:rsidRDefault="00D0787C">
      <w:pPr>
        <w:pStyle w:val="Balk2"/>
        <w:spacing w:after="289"/>
        <w:ind w:left="-5"/>
      </w:pPr>
      <w:bookmarkStart w:id="37" w:name="_Toc500840477"/>
      <w:bookmarkStart w:id="38" w:name="_Toc500840808"/>
      <w:bookmarkStart w:id="39" w:name="_Toc500841105"/>
      <w:bookmarkStart w:id="40" w:name="_Toc500841802"/>
      <w:r>
        <w:lastRenderedPageBreak/>
        <w:t xml:space="preserve">BİRİM </w:t>
      </w:r>
      <w:r w:rsidR="00390250">
        <w:t>İÇ DEĞERLENDİRME RAPORU</w:t>
      </w:r>
      <w:bookmarkEnd w:id="37"/>
      <w:bookmarkEnd w:id="38"/>
      <w:bookmarkEnd w:id="39"/>
      <w:bookmarkEnd w:id="40"/>
    </w:p>
    <w:p w14:paraId="3D099C5C" w14:textId="4F704BF4" w:rsidR="00AA7F0D" w:rsidRDefault="00390250" w:rsidP="0014111F">
      <w:pPr>
        <w:pStyle w:val="Balk2"/>
      </w:pPr>
      <w:bookmarkStart w:id="41" w:name="_Toc500840478"/>
      <w:bookmarkStart w:id="42" w:name="_Toc500840809"/>
      <w:bookmarkStart w:id="43" w:name="_Toc500841106"/>
      <w:bookmarkStart w:id="44" w:name="_Toc500841803"/>
      <w:r>
        <w:t xml:space="preserve">A. </w:t>
      </w:r>
      <w:r w:rsidR="00D0787C">
        <w:t xml:space="preserve">BİRİM </w:t>
      </w:r>
      <w:r>
        <w:t>HAKKINDA BİLGİLER</w:t>
      </w:r>
      <w:bookmarkEnd w:id="41"/>
      <w:bookmarkEnd w:id="42"/>
      <w:bookmarkEnd w:id="43"/>
      <w:bookmarkEnd w:id="44"/>
    </w:p>
    <w:p w14:paraId="02C8CBDF" w14:textId="77777777" w:rsidR="00095A6A" w:rsidRPr="00CD43C2" w:rsidRDefault="00390250" w:rsidP="00916E25">
      <w:pPr>
        <w:pStyle w:val="Balk3"/>
      </w:pPr>
      <w:bookmarkStart w:id="45" w:name="_Toc500840810"/>
      <w:bookmarkStart w:id="46" w:name="_Toc500841107"/>
      <w:bookmarkStart w:id="47" w:name="_Toc500841804"/>
      <w:r w:rsidRPr="00CD43C2">
        <w:t>İletişim Bilgileri</w:t>
      </w:r>
      <w:bookmarkEnd w:id="45"/>
      <w:bookmarkEnd w:id="46"/>
      <w:bookmarkEnd w:id="47"/>
    </w:p>
    <w:p w14:paraId="21E3EC97" w14:textId="5C8C843F" w:rsidR="00AA7F0D" w:rsidRDefault="00AA7F0D">
      <w:pPr>
        <w:ind w:left="-15" w:right="0" w:firstLine="0"/>
      </w:pPr>
      <w:r w:rsidRPr="008C2E96">
        <w:rPr>
          <w:b/>
        </w:rPr>
        <w:t>Kalite Güvence Sistemi Koordinatörü:</w:t>
      </w:r>
      <w:r>
        <w:t xml:space="preserve"> Bilgin YAZLIK, Erciyes Üniversitesi Teknoloji Geliştirme Bölgesi Tekno-3 Binası 2. Kat Melikgazi / Kayseri, 0505 659 17 78, </w:t>
      </w:r>
      <w:r w:rsidR="008C2E96">
        <w:t>bilgin@erciyes.edu.tr</w:t>
      </w:r>
      <w:r>
        <w:t>.</w:t>
      </w:r>
    </w:p>
    <w:p w14:paraId="3FF8278F" w14:textId="20888B58" w:rsidR="00AA7F0D" w:rsidRDefault="00AA7F0D">
      <w:pPr>
        <w:ind w:left="-15" w:right="0" w:firstLine="0"/>
      </w:pPr>
      <w:r w:rsidRPr="008C2E96">
        <w:rPr>
          <w:b/>
        </w:rPr>
        <w:t>Birim Yöneticisi:</w:t>
      </w:r>
      <w:r>
        <w:t xml:space="preserve"> Prof. Dr. Mustafa ÇETİN, Erciyes Üniversitesi </w:t>
      </w:r>
      <w:r w:rsidR="008C2E96" w:rsidRPr="008C2E96">
        <w:t>Tıp</w:t>
      </w:r>
      <w:r w:rsidR="008C2E96">
        <w:t xml:space="preserve"> Fakültesi,</w:t>
      </w:r>
      <w:r w:rsidR="008C2E96" w:rsidRPr="008C2E96">
        <w:t xml:space="preserve"> Hematoloji-Onkoloji Hastanesi KIT Merkezi Talas </w:t>
      </w:r>
      <w:r w:rsidR="008C2E96">
        <w:t>–</w:t>
      </w:r>
      <w:r w:rsidR="008C2E96" w:rsidRPr="008C2E96">
        <w:t xml:space="preserve"> KAYSERI</w:t>
      </w:r>
      <w:r w:rsidR="008C2E96">
        <w:t>, 0532 395 63 92, mcetin2000@yahoo.com.</w:t>
      </w:r>
    </w:p>
    <w:p w14:paraId="28142CBB" w14:textId="77777777" w:rsidR="008C2E96" w:rsidRDefault="008C2E96">
      <w:pPr>
        <w:ind w:left="-15" w:right="0" w:firstLine="0"/>
      </w:pPr>
    </w:p>
    <w:p w14:paraId="3778C376" w14:textId="77777777" w:rsidR="00095A6A" w:rsidRDefault="00390250">
      <w:pPr>
        <w:spacing w:after="0" w:line="259" w:lineRule="auto"/>
        <w:ind w:left="0" w:right="0" w:firstLine="0"/>
        <w:jc w:val="left"/>
      </w:pPr>
      <w:r>
        <w:t xml:space="preserve">    </w:t>
      </w:r>
    </w:p>
    <w:p w14:paraId="2EEF645A" w14:textId="77777777" w:rsidR="00095A6A" w:rsidRDefault="00390250" w:rsidP="00916E25">
      <w:pPr>
        <w:pStyle w:val="Balk3"/>
      </w:pPr>
      <w:bookmarkStart w:id="48" w:name="_Toc500840811"/>
      <w:bookmarkStart w:id="49" w:name="_Toc500841108"/>
      <w:bookmarkStart w:id="50" w:name="_Toc500841805"/>
      <w:r>
        <w:t>Tarihsel Gelişimi</w:t>
      </w:r>
      <w:bookmarkEnd w:id="48"/>
      <w:bookmarkEnd w:id="49"/>
      <w:bookmarkEnd w:id="50"/>
      <w:r>
        <w:t xml:space="preserve"> </w:t>
      </w:r>
    </w:p>
    <w:p w14:paraId="44F0CD5C" w14:textId="221E9F11" w:rsidR="0030618B" w:rsidRDefault="0030618B" w:rsidP="0030618B">
      <w:pPr>
        <w:spacing w:after="310"/>
        <w:ind w:left="-15" w:right="0" w:firstLine="0"/>
      </w:pPr>
      <w:r>
        <w:t>Birimin yönetmeliği 24.02.2014 tarihli ve 28923 sayılı Resmi Gazetede yayınlanmış ve birim resmi olarak kurulmuştur. Ancak birime ilk atama 2016 yılı sonu itibari ile gerçekleşmiştir, birimin halihazırda yöneticiliğini yapmakta olan Prof. Dr. Mustafa ÇETİN, merkez müdürlüğü görevini vekaleten sürdürmektedir. Birimde çalışan bir diğer personel 10.11.2016 tarihinde görevlendirilmiş olan Uzman Bilgin YAZLIK’tır. Birimde başka çalışan bulunmamaktadır.</w:t>
      </w:r>
    </w:p>
    <w:p w14:paraId="0F87F836" w14:textId="18FD0B0A" w:rsidR="006F1F6B" w:rsidRDefault="006F1F6B" w:rsidP="006F1F6B">
      <w:pPr>
        <w:spacing w:after="310"/>
        <w:ind w:left="-15" w:right="0" w:firstLine="0"/>
      </w:pPr>
    </w:p>
    <w:p w14:paraId="25576D59" w14:textId="1F2016D2" w:rsidR="00F4693F" w:rsidRDefault="00390250" w:rsidP="0014111F">
      <w:pPr>
        <w:pStyle w:val="Balk3"/>
      </w:pPr>
      <w:bookmarkStart w:id="51" w:name="_Toc500840812"/>
      <w:bookmarkStart w:id="52" w:name="_Toc500841109"/>
      <w:bookmarkStart w:id="53" w:name="_Toc500841806"/>
      <w:r w:rsidRPr="00916E25">
        <w:t>Misyonu, Vizyonu, Değerleri ve Hedefleri</w:t>
      </w:r>
      <w:bookmarkEnd w:id="51"/>
      <w:bookmarkEnd w:id="52"/>
      <w:bookmarkEnd w:id="53"/>
      <w:r w:rsidRPr="00916E25">
        <w:t xml:space="preserve"> </w:t>
      </w:r>
      <w:r w:rsidR="0030618B">
        <w:t xml:space="preserve"> </w:t>
      </w:r>
    </w:p>
    <w:p w14:paraId="7F8DD0C1" w14:textId="5B959D89" w:rsidR="00897893" w:rsidRDefault="00897893" w:rsidP="00897893">
      <w:pPr>
        <w:spacing w:after="310"/>
        <w:ind w:left="-15" w:right="0" w:firstLine="0"/>
      </w:pPr>
      <w:r>
        <w:t>Merkezin amaçları şunlardır:</w:t>
      </w:r>
    </w:p>
    <w:p w14:paraId="7E8E7FC2" w14:textId="039FDBC5" w:rsidR="00897893" w:rsidRDefault="00897893" w:rsidP="00897893">
      <w:pPr>
        <w:spacing w:after="310"/>
        <w:ind w:left="-15" w:right="0" w:firstLine="0"/>
      </w:pPr>
      <w:r>
        <w:t>a) Erciyes Üniversitesi bünyesindeki tüm teknoloji transferi faaliyetlerini planlamak ve koordine etmek.</w:t>
      </w:r>
    </w:p>
    <w:p w14:paraId="3BC83B39" w14:textId="77777777" w:rsidR="00897893" w:rsidRDefault="00897893" w:rsidP="00897893">
      <w:pPr>
        <w:spacing w:after="310"/>
        <w:ind w:left="-15" w:right="0" w:firstLine="0"/>
      </w:pPr>
      <w:r>
        <w:t>b) Üniversitede geliştirilen teknolojilerin ticarileşebilmesini sağlamak amacıyla teknoloji transfer ofisi görevlerini yerine getirmek.</w:t>
      </w:r>
    </w:p>
    <w:p w14:paraId="0B94DC64" w14:textId="7ED3CDC3" w:rsidR="00897893" w:rsidRDefault="00897893" w:rsidP="00897893">
      <w:pPr>
        <w:spacing w:after="310"/>
        <w:ind w:left="-15" w:right="0" w:firstLine="0"/>
      </w:pPr>
      <w:r>
        <w:t>c) Üniversitedeki bilgiyi ticarileştirmek için iş dünyası ile işbirliği yapmak.</w:t>
      </w:r>
    </w:p>
    <w:p w14:paraId="68D7A445" w14:textId="77777777" w:rsidR="00897893" w:rsidRDefault="00897893" w:rsidP="00897893">
      <w:pPr>
        <w:spacing w:after="310"/>
        <w:ind w:left="-15" w:right="0" w:firstLine="0"/>
      </w:pPr>
      <w:r>
        <w:t>ç) Uygulamaya yönelik olarak elde edilen somut projelerin hayata geçirilmesini sağlamak.</w:t>
      </w:r>
    </w:p>
    <w:p w14:paraId="33C5D0E5" w14:textId="21C295B7" w:rsidR="00897893" w:rsidRDefault="00897893" w:rsidP="00897893">
      <w:pPr>
        <w:spacing w:after="310"/>
        <w:ind w:left="-15" w:right="0" w:firstLine="0"/>
      </w:pPr>
      <w:r>
        <w:lastRenderedPageBreak/>
        <w:t>d) Girişimci ve yenilikçi projelerin gerçekleşebilmesi için bir kuluçka merkezi oluşturarak her türlü bilimsel, teknik ve işletmecilik konularında destek vermek, bu amaçla ulusal ve uluslararası kaynaklardan desteklenen projeler hazırlamak ve yürütmek.</w:t>
      </w:r>
    </w:p>
    <w:p w14:paraId="436E675D" w14:textId="40F65975" w:rsidR="0030618B" w:rsidRDefault="00897893" w:rsidP="00897893">
      <w:pPr>
        <w:spacing w:after="310"/>
        <w:ind w:left="-15" w:right="0" w:firstLine="0"/>
      </w:pPr>
      <w:r>
        <w:t>e) Araştırma merkezleri ve araştırma laboratuvarları ile ilişki içerisinde bu birimleri koordine etmek.</w:t>
      </w:r>
    </w:p>
    <w:p w14:paraId="0308DA5F" w14:textId="77777777" w:rsidR="001974D9" w:rsidRPr="001974D9" w:rsidRDefault="001974D9" w:rsidP="001974D9">
      <w:pPr>
        <w:ind w:left="0" w:firstLine="0"/>
      </w:pPr>
    </w:p>
    <w:p w14:paraId="060FA4EE" w14:textId="27282FCA" w:rsidR="00095A6A" w:rsidRDefault="00390250" w:rsidP="0014111F">
      <w:pPr>
        <w:pStyle w:val="Balk3"/>
      </w:pPr>
      <w:bookmarkStart w:id="54" w:name="_Toc500840813"/>
      <w:bookmarkStart w:id="55" w:name="_Toc500841110"/>
      <w:bookmarkStart w:id="56" w:name="_Toc500841807"/>
      <w:r>
        <w:t>Eğitim-Öğretim Hizmeti Sunan Birimleri</w:t>
      </w:r>
      <w:bookmarkEnd w:id="54"/>
      <w:bookmarkEnd w:id="55"/>
      <w:bookmarkEnd w:id="56"/>
      <w:r>
        <w:t xml:space="preserve"> </w:t>
      </w:r>
    </w:p>
    <w:p w14:paraId="05361F86" w14:textId="46A1E102" w:rsidR="00897893" w:rsidRDefault="00897893">
      <w:pPr>
        <w:spacing w:after="311"/>
        <w:ind w:left="-15" w:right="0" w:firstLine="0"/>
      </w:pPr>
      <w:r>
        <w:t>Birim, doğrudan kendi kaynakları ile eğitim-öğretim yapmamaktadır. Ancak birim, 2017 yılı içerisinde Erciyes Üniversitesi Teknoloji Geliştirme Bölgesi (Erciyes Teknopark) ile işbirliği halinde girişimcilik, ar-ge ve teknoloji üzerine çok sayıda eğitim organizasyonunda yer almıştır.</w:t>
      </w:r>
    </w:p>
    <w:p w14:paraId="4B41F267" w14:textId="4BBE252F" w:rsidR="00897893" w:rsidRDefault="00390250" w:rsidP="0014111F">
      <w:pPr>
        <w:pStyle w:val="Balk3"/>
      </w:pPr>
      <w:bookmarkStart w:id="57" w:name="_Toc500840814"/>
      <w:bookmarkStart w:id="58" w:name="_Toc500841111"/>
      <w:bookmarkStart w:id="59" w:name="_Toc500841808"/>
      <w:r>
        <w:t>Araştırma Faaliyetinin Yürütüldüğü Birimleri</w:t>
      </w:r>
      <w:bookmarkEnd w:id="57"/>
      <w:bookmarkEnd w:id="58"/>
      <w:bookmarkEnd w:id="59"/>
    </w:p>
    <w:p w14:paraId="3BFD29BE" w14:textId="7461B688" w:rsidR="00897893" w:rsidRDefault="00B46924">
      <w:pPr>
        <w:ind w:left="-15" w:right="0" w:firstLine="0"/>
      </w:pPr>
      <w:r>
        <w:t xml:space="preserve">Birim, doğrudan kendi kaynakları ile herhangi bir ar-ge çalışması gerçekleştirmemiştir. </w:t>
      </w:r>
      <w:r w:rsidR="00F249C9">
        <w:t>Ancak, birim personelimizin destek verdiği Erciyes Teknopark, 2017 yılı içerisinde çok sayıda Üniversite-Sanayi işbirliği içeren ar-ge projesinin koordinasyonunda görev almıştır.</w:t>
      </w:r>
    </w:p>
    <w:p w14:paraId="784FF236" w14:textId="77777777" w:rsidR="00390250" w:rsidRDefault="00390250">
      <w:pPr>
        <w:ind w:left="-15" w:right="0" w:firstLine="0"/>
      </w:pPr>
    </w:p>
    <w:p w14:paraId="1C83B47D" w14:textId="77777777" w:rsidR="00390250" w:rsidRDefault="00390250" w:rsidP="00916E25">
      <w:pPr>
        <w:pStyle w:val="Balk3"/>
      </w:pPr>
    </w:p>
    <w:p w14:paraId="03AFE001" w14:textId="77777777" w:rsidR="00095A6A" w:rsidRDefault="00390250" w:rsidP="00916E25">
      <w:pPr>
        <w:pStyle w:val="Balk3"/>
      </w:pPr>
      <w:bookmarkStart w:id="60" w:name="_Toc500840815"/>
      <w:bookmarkStart w:id="61" w:name="_Toc500841112"/>
      <w:bookmarkStart w:id="62" w:name="_Toc500841809"/>
      <w:r>
        <w:t>İyileştirmeye Yönelik Çalışmalar</w:t>
      </w:r>
      <w:bookmarkEnd w:id="60"/>
      <w:bookmarkEnd w:id="61"/>
      <w:bookmarkEnd w:id="62"/>
    </w:p>
    <w:p w14:paraId="63A478A3" w14:textId="37B50186" w:rsidR="00F249C9" w:rsidRDefault="00F249C9">
      <w:pPr>
        <w:spacing w:after="359"/>
        <w:ind w:left="-15" w:right="0" w:firstLine="0"/>
      </w:pPr>
      <w:r>
        <w:t>Birim daha önce iç değerlendirme yapmamıştır.</w:t>
      </w:r>
    </w:p>
    <w:p w14:paraId="32121AF9" w14:textId="77777777" w:rsidR="00095A6A" w:rsidRDefault="00390250">
      <w:pPr>
        <w:pStyle w:val="Balk2"/>
        <w:ind w:left="-5"/>
      </w:pPr>
      <w:bookmarkStart w:id="63" w:name="_Toc500840480"/>
      <w:bookmarkStart w:id="64" w:name="_Toc500840816"/>
      <w:bookmarkStart w:id="65" w:name="_Toc500841113"/>
      <w:bookmarkStart w:id="66" w:name="_Toc500841810"/>
      <w:r>
        <w:t>B. KALİTE GÜVENCESİ SİSTEMİ</w:t>
      </w:r>
      <w:bookmarkEnd w:id="63"/>
      <w:bookmarkEnd w:id="64"/>
      <w:bookmarkEnd w:id="65"/>
      <w:bookmarkEnd w:id="66"/>
    </w:p>
    <w:p w14:paraId="61C69B2C" w14:textId="77777777" w:rsidR="00A20280" w:rsidRDefault="00A20280" w:rsidP="00A20280">
      <w:pPr>
        <w:ind w:right="0"/>
      </w:pPr>
    </w:p>
    <w:p w14:paraId="04E0F5EF" w14:textId="4DF95F19" w:rsidR="00A20280" w:rsidRDefault="00A20280" w:rsidP="00A20280">
      <w:pPr>
        <w:ind w:right="0"/>
      </w:pPr>
      <w:r>
        <w:t>Birim, henüz yeni kurulmuş ve yapılanma aşamasında olan bir birimdir. Dolayısı ile kalite güvence sistemi geliştirilme</w:t>
      </w:r>
      <w:r w:rsidR="0054661D">
        <w:t xml:space="preserve"> sürecindedir.</w:t>
      </w:r>
    </w:p>
    <w:p w14:paraId="39049B65" w14:textId="77777777" w:rsidR="00095A6A" w:rsidRDefault="00095A6A" w:rsidP="005E10C2">
      <w:pPr>
        <w:ind w:left="0" w:firstLine="0"/>
      </w:pPr>
    </w:p>
    <w:p w14:paraId="3290641F" w14:textId="5AE917A7" w:rsidR="00A20280" w:rsidRPr="0014111F" w:rsidRDefault="003464C8" w:rsidP="0014111F">
      <w:pPr>
        <w:spacing w:after="380" w:line="311" w:lineRule="auto"/>
        <w:ind w:left="0" w:right="-14" w:firstLine="0"/>
      </w:pPr>
      <w:r>
        <w:rPr>
          <w:b/>
        </w:rPr>
        <w:t>a) Birimin misyon, vizyon, stratejik hedefleri ve performans göstergelerini belirlemek, izlemek ve iyileştirmek üzere kullandığı tanımlı bir süreci bulunmalıdır.</w:t>
      </w:r>
    </w:p>
    <w:p w14:paraId="685DC84F" w14:textId="595977CB" w:rsidR="00A20280" w:rsidRPr="00A20280" w:rsidRDefault="00A20280" w:rsidP="00A20280">
      <w:pPr>
        <w:spacing w:after="3" w:line="311" w:lineRule="auto"/>
        <w:ind w:right="0"/>
      </w:pPr>
      <w:r>
        <w:t>Birim, faaliyetlerine henüz 2017 yılı itibari ile başlamıştır. Dolayısı ile henüz yapılanma aşamasındadır. Halihazırda birimin performansı, çalışan performansı, birim faaliyetlerinin misyon ve vizyon uyumu takip edilmekte ve yönetilmektedir.</w:t>
      </w:r>
      <w:r w:rsidR="00A62DAB">
        <w:t xml:space="preserve"> Birim yöneticilerinin ve ekibinin kalite farkındalığı oldukça </w:t>
      </w:r>
      <w:r w:rsidR="00A62DAB">
        <w:lastRenderedPageBreak/>
        <w:t>yüksektir. Uluslararasılaşma ile ilgili temel bir vizyon bulunmaktadır. Kurumsal hafızanın geliştirilmesi için gerekli veri tabanları kullanılmaktadır.</w:t>
      </w:r>
    </w:p>
    <w:p w14:paraId="218564E4" w14:textId="77777777" w:rsidR="00B45E9F" w:rsidRDefault="00B45E9F" w:rsidP="00B45E9F">
      <w:pPr>
        <w:spacing w:after="3" w:line="311" w:lineRule="auto"/>
        <w:ind w:left="360" w:right="0" w:firstLine="0"/>
      </w:pPr>
    </w:p>
    <w:p w14:paraId="157C3E72" w14:textId="77777777" w:rsidR="00095A6A" w:rsidRDefault="00390250">
      <w:pPr>
        <w:spacing w:after="380" w:line="311" w:lineRule="auto"/>
        <w:ind w:left="-5" w:right="-14" w:hanging="10"/>
      </w:pPr>
      <w:r>
        <w:rPr>
          <w:b/>
        </w:rPr>
        <w:t xml:space="preserve">b) </w:t>
      </w:r>
      <w:r w:rsidR="00026569">
        <w:rPr>
          <w:b/>
        </w:rPr>
        <w:t xml:space="preserve">Birimin </w:t>
      </w:r>
      <w:r>
        <w:rPr>
          <w:b/>
        </w:rPr>
        <w:t xml:space="preserve">kalite güvencesi sisteminin kurulması ve işletilmesi kapsamında </w:t>
      </w:r>
      <w:r w:rsidR="00026569">
        <w:rPr>
          <w:b/>
        </w:rPr>
        <w:t xml:space="preserve">Birim </w:t>
      </w:r>
      <w:r>
        <w:rPr>
          <w:b/>
        </w:rPr>
        <w:t xml:space="preserve">Kalite </w:t>
      </w:r>
      <w:r w:rsidR="00026569">
        <w:rPr>
          <w:b/>
        </w:rPr>
        <w:t xml:space="preserve">Güvence </w:t>
      </w:r>
      <w:r>
        <w:rPr>
          <w:b/>
        </w:rPr>
        <w:t>Komisyonu</w:t>
      </w:r>
      <w:r w:rsidR="00026569">
        <w:rPr>
          <w:b/>
        </w:rPr>
        <w:t>’</w:t>
      </w:r>
      <w:r>
        <w:rPr>
          <w:b/>
        </w:rPr>
        <w:t>nun yetki, görev ve sorumlulukları açık şekilde tanımlanmalıdır.</w:t>
      </w:r>
    </w:p>
    <w:p w14:paraId="3F62C575" w14:textId="47E32964" w:rsidR="0054661D" w:rsidRDefault="0054661D" w:rsidP="0054661D">
      <w:pPr>
        <w:numPr>
          <w:ilvl w:val="0"/>
          <w:numId w:val="6"/>
        </w:numPr>
        <w:spacing w:after="100" w:line="312" w:lineRule="auto"/>
        <w:ind w:left="357" w:right="0" w:hanging="357"/>
      </w:pPr>
      <w:r>
        <w:t xml:space="preserve">Birim henüz yapılanma sürecinde olduğu için halihazırda görevli bulunan birim yöneticisi ve birim çalışanı personel kalite süreçlerini de birlikte yürütmektedirler. </w:t>
      </w:r>
    </w:p>
    <w:p w14:paraId="69A57BFD" w14:textId="0C929B10" w:rsidR="0054661D" w:rsidRDefault="0054661D" w:rsidP="0054661D">
      <w:pPr>
        <w:numPr>
          <w:ilvl w:val="0"/>
          <w:numId w:val="6"/>
        </w:numPr>
        <w:spacing w:after="100" w:line="312" w:lineRule="auto"/>
        <w:ind w:left="357" w:right="0" w:hanging="357"/>
      </w:pPr>
      <w:r>
        <w:t>Birim çalışmaları, kapsayıcı ve katılımcı bir yaklaşım ile gerçekleştirilmiştir.</w:t>
      </w:r>
    </w:p>
    <w:p w14:paraId="539FB1C6" w14:textId="1C4AD5BA" w:rsidR="0054661D" w:rsidRDefault="0054661D" w:rsidP="0054661D">
      <w:pPr>
        <w:numPr>
          <w:ilvl w:val="0"/>
          <w:numId w:val="6"/>
        </w:numPr>
        <w:spacing w:after="100" w:line="312" w:lineRule="auto"/>
        <w:ind w:left="357" w:right="0" w:hanging="357"/>
      </w:pPr>
      <w:r>
        <w:t>Yapılan çalışmalar şeffaf ve açık bir biçimde gerçekleştirilmiştir.</w:t>
      </w:r>
    </w:p>
    <w:p w14:paraId="39B35B21" w14:textId="7AE25A75" w:rsidR="0054661D" w:rsidRPr="0054661D" w:rsidRDefault="00390250" w:rsidP="008E75B5">
      <w:pPr>
        <w:spacing w:after="380" w:line="311" w:lineRule="auto"/>
        <w:ind w:left="-5" w:right="-14" w:hanging="10"/>
      </w:pPr>
      <w:r>
        <w:rPr>
          <w:b/>
        </w:rPr>
        <w:t>c) İç paydaşlar (akademik ve idari çalışanlar, öğrenciler) ve dış paydaşların (işverenler, mezunlar, meslek örgütleri, araştırma sponsorları, öğrenci yakınları vb.)  kalite güvencesi sistemine katılımı ve katkı vermeleri sağlanmalıdır.</w:t>
      </w:r>
    </w:p>
    <w:p w14:paraId="5A5849FE" w14:textId="63B89B29" w:rsidR="0054661D" w:rsidRDefault="00BB32C6" w:rsidP="00BB32C6">
      <w:pPr>
        <w:numPr>
          <w:ilvl w:val="0"/>
          <w:numId w:val="7"/>
        </w:numPr>
        <w:spacing w:after="0" w:line="240" w:lineRule="auto"/>
        <w:ind w:right="0" w:hanging="360"/>
      </w:pPr>
      <w:r>
        <w:t>İç Paydaşlar: Çalışanlar, Öğrenciler, Kurumdaki Diğer Araştırma Merkezi Yöneticileri, Erciyes Teknopark</w:t>
      </w:r>
    </w:p>
    <w:p w14:paraId="7128219D" w14:textId="77777777" w:rsidR="00BB32C6" w:rsidRDefault="00BB32C6" w:rsidP="00BB32C6">
      <w:pPr>
        <w:spacing w:after="0" w:line="240" w:lineRule="auto"/>
        <w:ind w:left="0" w:right="0" w:firstLine="0"/>
      </w:pPr>
    </w:p>
    <w:p w14:paraId="0888B19A" w14:textId="3C2551B5" w:rsidR="00BB32C6" w:rsidRDefault="00BB32C6" w:rsidP="00BB32C6">
      <w:pPr>
        <w:numPr>
          <w:ilvl w:val="0"/>
          <w:numId w:val="7"/>
        </w:numPr>
        <w:spacing w:after="0" w:line="240" w:lineRule="auto"/>
        <w:ind w:right="0" w:hanging="360"/>
      </w:pPr>
      <w:r>
        <w:t>Dış Paydaşlar: Sponsorlar, Ar-Ge Yapan Firmalar, Ar-Ge Merkezleri, Teknoparklar, Girişimciler ve Girişimci Adayları</w:t>
      </w:r>
    </w:p>
    <w:p w14:paraId="54D24C81" w14:textId="77777777" w:rsidR="00BB32C6" w:rsidRDefault="00BB32C6" w:rsidP="00BB32C6">
      <w:pPr>
        <w:spacing w:after="0" w:line="240" w:lineRule="auto"/>
        <w:ind w:left="0" w:right="0" w:firstLine="0"/>
      </w:pPr>
    </w:p>
    <w:p w14:paraId="55E53294" w14:textId="465230B6" w:rsidR="00BB32C6" w:rsidRDefault="00BB32C6" w:rsidP="00BB32C6">
      <w:pPr>
        <w:numPr>
          <w:ilvl w:val="0"/>
          <w:numId w:val="7"/>
        </w:numPr>
        <w:spacing w:after="0" w:line="240" w:lineRule="auto"/>
        <w:ind w:right="0" w:hanging="360"/>
      </w:pPr>
      <w:r>
        <w:t>Stratejik Paydaşlar: Kurumdaki Diğer Araştırma Merkezi Yöneticileri</w:t>
      </w:r>
    </w:p>
    <w:p w14:paraId="204E0793" w14:textId="77777777" w:rsidR="00BB32C6" w:rsidRDefault="00BB32C6" w:rsidP="00BB32C6">
      <w:pPr>
        <w:spacing w:after="0" w:line="240" w:lineRule="auto"/>
        <w:ind w:left="0" w:right="0" w:firstLine="0"/>
      </w:pPr>
    </w:p>
    <w:p w14:paraId="5A238910" w14:textId="40197B87" w:rsidR="00BB32C6" w:rsidRDefault="00BB32C6" w:rsidP="00BB32C6">
      <w:pPr>
        <w:numPr>
          <w:ilvl w:val="0"/>
          <w:numId w:val="7"/>
        </w:numPr>
        <w:spacing w:after="0" w:line="240" w:lineRule="auto"/>
        <w:ind w:right="0" w:hanging="360"/>
      </w:pPr>
      <w:r>
        <w:t>Birimin mevzuatı gereği, yapılanması tamamlanınca diğer araştırma merkezlerini koordine etmesi beklenmektedir. İç paydaşlar ile mevzuat kapsamında etkileşime girilmektedir.</w:t>
      </w:r>
    </w:p>
    <w:p w14:paraId="15AC4FFB" w14:textId="77777777" w:rsidR="00BB32C6" w:rsidRDefault="00BB32C6" w:rsidP="00BB32C6">
      <w:pPr>
        <w:spacing w:after="0" w:line="240" w:lineRule="auto"/>
        <w:ind w:left="0" w:right="0" w:firstLine="0"/>
      </w:pPr>
    </w:p>
    <w:p w14:paraId="291718F7" w14:textId="4914DAC4" w:rsidR="00BB32C6" w:rsidRDefault="00BB32C6" w:rsidP="00BB32C6">
      <w:pPr>
        <w:numPr>
          <w:ilvl w:val="0"/>
          <w:numId w:val="7"/>
        </w:numPr>
        <w:spacing w:after="0" w:line="240" w:lineRule="auto"/>
        <w:ind w:right="0" w:hanging="360"/>
      </w:pPr>
      <w:r>
        <w:t>Dış paydaşlar, üniversitenin araştırma alt yapısına merkez üzerinden erişebileceklerdir, bu durum üniversite tarafından yapılanma tamamlanınca dış paydaşlara ilan edilecektir.</w:t>
      </w:r>
    </w:p>
    <w:p w14:paraId="4688B775" w14:textId="77777777" w:rsidR="00BB32C6" w:rsidRDefault="00BB32C6" w:rsidP="00BB32C6">
      <w:pPr>
        <w:spacing w:after="0" w:line="240" w:lineRule="auto"/>
        <w:ind w:left="0" w:right="0" w:firstLine="0"/>
      </w:pPr>
    </w:p>
    <w:p w14:paraId="2CA4BA38" w14:textId="05F2D76D" w:rsidR="00BB32C6" w:rsidRDefault="00BB32C6" w:rsidP="00BB32C6">
      <w:pPr>
        <w:numPr>
          <w:ilvl w:val="0"/>
          <w:numId w:val="7"/>
        </w:numPr>
        <w:spacing w:after="0" w:line="240" w:lineRule="auto"/>
        <w:ind w:right="0" w:hanging="360"/>
      </w:pPr>
      <w:r>
        <w:t>Paydaşların yazılı/sözlü olası tüm görüşleri tüm süreçlerde dikkate alınmaktadır.</w:t>
      </w:r>
    </w:p>
    <w:p w14:paraId="148FC395" w14:textId="77777777" w:rsidR="00A02291" w:rsidRDefault="00A02291" w:rsidP="003A50C0">
      <w:pPr>
        <w:ind w:left="360" w:right="0" w:firstLine="0"/>
      </w:pPr>
    </w:p>
    <w:p w14:paraId="7195F142" w14:textId="77777777" w:rsidR="00A02291" w:rsidRDefault="00A02291" w:rsidP="003A50C0">
      <w:pPr>
        <w:ind w:left="0" w:right="0" w:firstLine="0"/>
      </w:pPr>
    </w:p>
    <w:p w14:paraId="205569EA" w14:textId="77777777" w:rsidR="00095A6A" w:rsidRDefault="00390250">
      <w:pPr>
        <w:pStyle w:val="Balk2"/>
        <w:ind w:left="-5"/>
      </w:pPr>
      <w:bookmarkStart w:id="67" w:name="_Toc500840481"/>
      <w:bookmarkStart w:id="68" w:name="_Toc500840817"/>
      <w:bookmarkStart w:id="69" w:name="_Toc500841114"/>
      <w:bookmarkStart w:id="70" w:name="_Toc500841811"/>
      <w:r>
        <w:t>C. EĞİTİM - ÖĞRETİM</w:t>
      </w:r>
      <w:bookmarkEnd w:id="67"/>
      <w:bookmarkEnd w:id="68"/>
      <w:bookmarkEnd w:id="69"/>
      <w:bookmarkEnd w:id="70"/>
      <w:r>
        <w:t xml:space="preserve"> </w:t>
      </w:r>
    </w:p>
    <w:p w14:paraId="5C7BA9DF" w14:textId="0F30C833" w:rsidR="006251E1" w:rsidRPr="006251E1" w:rsidRDefault="006251E1">
      <w:pPr>
        <w:spacing w:after="378"/>
        <w:ind w:left="-15" w:right="0" w:firstLine="0"/>
      </w:pPr>
      <w:r w:rsidRPr="006251E1">
        <w:t>Birimde eğitim-öğretim verilmemektedir.</w:t>
      </w:r>
    </w:p>
    <w:p w14:paraId="23F6498B" w14:textId="77777777" w:rsidR="00742710" w:rsidRDefault="00742710" w:rsidP="00742710">
      <w:pPr>
        <w:ind w:left="0" w:firstLine="0"/>
        <w:sectPr w:rsidR="00742710">
          <w:headerReference w:type="even" r:id="rId10"/>
          <w:headerReference w:type="default" r:id="rId11"/>
          <w:footerReference w:type="even" r:id="rId12"/>
          <w:footerReference w:type="default" r:id="rId13"/>
          <w:headerReference w:type="first" r:id="rId14"/>
          <w:footerReference w:type="first" r:id="rId15"/>
          <w:pgSz w:w="12246" w:h="17178"/>
          <w:pgMar w:top="1251" w:right="984" w:bottom="1534" w:left="1020" w:header="1255" w:footer="758" w:gutter="0"/>
          <w:cols w:space="708"/>
        </w:sectPr>
      </w:pPr>
    </w:p>
    <w:p w14:paraId="3A70276C" w14:textId="77777777" w:rsidR="00095A6A" w:rsidRDefault="00390250">
      <w:pPr>
        <w:pStyle w:val="Balk2"/>
        <w:ind w:left="-5"/>
      </w:pPr>
      <w:bookmarkStart w:id="71" w:name="_Toc500840482"/>
      <w:bookmarkStart w:id="72" w:name="_Toc500840818"/>
      <w:bookmarkStart w:id="73" w:name="_Toc500841115"/>
      <w:bookmarkStart w:id="74" w:name="_Toc500841818"/>
      <w:r>
        <w:lastRenderedPageBreak/>
        <w:t>Ç. ARAŞTIRMA VE GELİŞTİRME</w:t>
      </w:r>
      <w:bookmarkEnd w:id="71"/>
      <w:bookmarkEnd w:id="72"/>
      <w:bookmarkEnd w:id="73"/>
      <w:bookmarkEnd w:id="74"/>
      <w:r>
        <w:t xml:space="preserve"> </w:t>
      </w:r>
    </w:p>
    <w:p w14:paraId="0B4194C9" w14:textId="77777777" w:rsidR="00095A6A" w:rsidRDefault="00390250">
      <w:pPr>
        <w:spacing w:after="380" w:line="311" w:lineRule="auto"/>
        <w:ind w:left="-5" w:right="-14" w:hanging="10"/>
      </w:pPr>
      <w:bookmarkStart w:id="75" w:name="_Toc500841819"/>
      <w:r w:rsidRPr="00916E25">
        <w:rPr>
          <w:rStyle w:val="Balk3Char"/>
        </w:rPr>
        <w:t>Araştırma Stratejisi ve Hedefleri</w:t>
      </w:r>
      <w:bookmarkEnd w:id="75"/>
      <w:r>
        <w:rPr>
          <w:b/>
        </w:rPr>
        <w:t xml:space="preserve">: </w:t>
      </w:r>
      <w:r w:rsidR="004C5045">
        <w:rPr>
          <w:b/>
        </w:rPr>
        <w:t>Birim</w:t>
      </w:r>
      <w:r>
        <w:rPr>
          <w:b/>
        </w:rPr>
        <w:t>, stratejik planı çerçevesinde belirlenen akademik öncelikleriyle uyumlu, değer üretebilen ve toplumsal faydaya dönüştürülebilen araştırma ve geliştirme faaliyetlerini teşvik etmelidir.</w:t>
      </w:r>
    </w:p>
    <w:p w14:paraId="301A681E" w14:textId="745E591F" w:rsidR="007B153B" w:rsidRDefault="007B153B">
      <w:pPr>
        <w:numPr>
          <w:ilvl w:val="0"/>
          <w:numId w:val="13"/>
        </w:numPr>
        <w:spacing w:after="390"/>
        <w:ind w:right="0" w:hanging="360"/>
      </w:pPr>
      <w:r>
        <w:t>Birimin doğrudan araştırma ve geliştirme yapma görevi bulunmamaktadır. Birim daha ziyade araştırma süreçlerinde arayüz görevi üstlenen bir hizmet birimi olarak tasarlanmıştır.</w:t>
      </w:r>
    </w:p>
    <w:p w14:paraId="628DFAD6" w14:textId="4332A917" w:rsidR="007B153B" w:rsidRDefault="007B153B">
      <w:pPr>
        <w:numPr>
          <w:ilvl w:val="0"/>
          <w:numId w:val="13"/>
        </w:numPr>
        <w:spacing w:after="390"/>
        <w:ind w:right="0" w:hanging="360"/>
      </w:pPr>
      <w:r>
        <w:t xml:space="preserve">Birim halihazırda Erciyes Teknopark ile birlikte araştırma ve geliştirme süreçlerinin koordinasyon ve yönetimine katkı sağlamaktadır. </w:t>
      </w:r>
    </w:p>
    <w:p w14:paraId="626120C2" w14:textId="0E3A5152" w:rsidR="007B153B" w:rsidRDefault="007B153B">
      <w:pPr>
        <w:numPr>
          <w:ilvl w:val="0"/>
          <w:numId w:val="13"/>
        </w:numPr>
        <w:spacing w:after="390"/>
        <w:ind w:right="0" w:hanging="360"/>
      </w:pPr>
      <w:r>
        <w:t>Birim, 10. Kalkınma planı bölgesel kalkınma planı rehberliğinde faaliyetlerini sürdürmektedir. Bununla birlikte birim personeli 11. Kalkınma planı hazırlık süreçlerinde Kalkınma Bakanlığı’na resmi olarak destek sağlamaktadır.</w:t>
      </w:r>
    </w:p>
    <w:p w14:paraId="6BAD3D91" w14:textId="6E4E6491" w:rsidR="007B153B" w:rsidRDefault="007B153B">
      <w:pPr>
        <w:numPr>
          <w:ilvl w:val="0"/>
          <w:numId w:val="13"/>
        </w:numPr>
        <w:spacing w:after="390"/>
        <w:ind w:right="0" w:hanging="360"/>
      </w:pPr>
      <w:r>
        <w:t>Birimin nihai hedefi toplumsal faydadır, bu nedenle tüm faaliyetlerin ana eksenini her şeyden önce toplum yararı oluşturmaktadır.</w:t>
      </w:r>
    </w:p>
    <w:p w14:paraId="010E204A" w14:textId="77777777" w:rsidR="00095A6A" w:rsidRDefault="00390250">
      <w:pPr>
        <w:spacing w:after="380" w:line="311" w:lineRule="auto"/>
        <w:ind w:left="-5" w:right="-14" w:hanging="10"/>
      </w:pPr>
      <w:bookmarkStart w:id="76" w:name="_Toc500841820"/>
      <w:r w:rsidRPr="00916E25">
        <w:rPr>
          <w:rStyle w:val="Balk3Char"/>
        </w:rPr>
        <w:t>Araştırma Kaynakları</w:t>
      </w:r>
      <w:bookmarkEnd w:id="76"/>
      <w:r>
        <w:rPr>
          <w:b/>
        </w:rPr>
        <w:t xml:space="preserve">: </w:t>
      </w:r>
      <w:r w:rsidR="003A522F">
        <w:rPr>
          <w:b/>
        </w:rPr>
        <w:t>Birim</w:t>
      </w:r>
      <w:r>
        <w:rPr>
          <w:b/>
        </w:rPr>
        <w:t>, araştırma ve geliştirme faaliyetleri için fiziki altyapı ve mali kaynaklar oluşturmalı ve bunların etkin şekilde kullanımına yönelik politikalara ve stratejilere sahip olmalıdır</w:t>
      </w:r>
      <w:r w:rsidR="005456CE">
        <w:rPr>
          <w:b/>
        </w:rPr>
        <w:t xml:space="preserve"> </w:t>
      </w:r>
      <w:r>
        <w:rPr>
          <w:b/>
        </w:rPr>
        <w:t>(Kurumun</w:t>
      </w:r>
      <w:r w:rsidR="003A522F">
        <w:rPr>
          <w:b/>
        </w:rPr>
        <w:t>/Birimin</w:t>
      </w:r>
      <w:r>
        <w:rPr>
          <w:b/>
        </w:rPr>
        <w:t xml:space="preserve"> araştırma politikaları, iç ve dış paydaşlarla işbirliğini ve kurum dışı fonlardan yararlanmayı teşvik etmelidir)</w:t>
      </w:r>
      <w:r w:rsidR="005456CE">
        <w:rPr>
          <w:b/>
        </w:rPr>
        <w:t xml:space="preserve">. </w:t>
      </w:r>
    </w:p>
    <w:p w14:paraId="50750E34" w14:textId="674F10A4" w:rsidR="007B153B" w:rsidRDefault="00661872">
      <w:pPr>
        <w:numPr>
          <w:ilvl w:val="0"/>
          <w:numId w:val="14"/>
        </w:numPr>
        <w:spacing w:after="378"/>
        <w:ind w:right="0" w:hanging="360"/>
      </w:pPr>
      <w:r>
        <w:t xml:space="preserve">Birim, doğrudan bir araştırma alt yapısına sahip değildir. </w:t>
      </w:r>
    </w:p>
    <w:p w14:paraId="103F4BE4" w14:textId="724B3D97" w:rsidR="00661872" w:rsidRDefault="00661872">
      <w:pPr>
        <w:numPr>
          <w:ilvl w:val="0"/>
          <w:numId w:val="14"/>
        </w:numPr>
        <w:spacing w:after="378"/>
        <w:ind w:right="0" w:hanging="360"/>
      </w:pPr>
      <w:r>
        <w:t>Birim, Erciyes Teknopark bünyesinde yer alan Erciyes Teknoloji Transfer Ofisi ile işbirliği halinde aşağıdaki başlıklar altında sunulan hizmetlere katkı sağlamıştır:</w:t>
      </w:r>
    </w:p>
    <w:p w14:paraId="5F3E40DD" w14:textId="0D477018" w:rsidR="00661872" w:rsidRDefault="00661872" w:rsidP="00661872">
      <w:pPr>
        <w:numPr>
          <w:ilvl w:val="1"/>
          <w:numId w:val="14"/>
        </w:numPr>
        <w:spacing w:after="378"/>
        <w:ind w:right="0" w:hanging="360"/>
      </w:pPr>
      <w:r>
        <w:t>Teknoloji transferi bilincinin toplumda ve kurumda artırılması</w:t>
      </w:r>
    </w:p>
    <w:p w14:paraId="4B86CBDB" w14:textId="1975D4A7" w:rsidR="00661872" w:rsidRDefault="00661872" w:rsidP="00661872">
      <w:pPr>
        <w:numPr>
          <w:ilvl w:val="1"/>
          <w:numId w:val="14"/>
        </w:numPr>
        <w:spacing w:after="378"/>
        <w:ind w:right="0" w:hanging="360"/>
      </w:pPr>
      <w:r>
        <w:t>Proje hizmetleri (tanıtım, yazım, rehberlik)</w:t>
      </w:r>
    </w:p>
    <w:p w14:paraId="08A412E7" w14:textId="71BF8A34" w:rsidR="00661872" w:rsidRDefault="00661872" w:rsidP="00661872">
      <w:pPr>
        <w:numPr>
          <w:ilvl w:val="1"/>
          <w:numId w:val="14"/>
        </w:numPr>
        <w:spacing w:after="378"/>
        <w:ind w:right="0" w:hanging="360"/>
      </w:pPr>
      <w:r>
        <w:t>Üniversite – Sanayi işbirliği hizmetleri</w:t>
      </w:r>
    </w:p>
    <w:p w14:paraId="52BB2D23" w14:textId="336AA178" w:rsidR="00661872" w:rsidRDefault="00661872" w:rsidP="00661872">
      <w:pPr>
        <w:numPr>
          <w:ilvl w:val="1"/>
          <w:numId w:val="14"/>
        </w:numPr>
        <w:spacing w:after="378"/>
        <w:ind w:right="0" w:hanging="360"/>
      </w:pPr>
      <w:r>
        <w:t>Fikri hak hizmetleri</w:t>
      </w:r>
    </w:p>
    <w:p w14:paraId="5C25DBB5" w14:textId="1CC155F5" w:rsidR="00661872" w:rsidRDefault="00661872" w:rsidP="00661872">
      <w:pPr>
        <w:numPr>
          <w:ilvl w:val="1"/>
          <w:numId w:val="14"/>
        </w:numPr>
        <w:spacing w:after="378"/>
        <w:ind w:right="0" w:hanging="360"/>
      </w:pPr>
      <w:r>
        <w:lastRenderedPageBreak/>
        <w:t>Girişimcilik ve kuluçka hizmetleri</w:t>
      </w:r>
    </w:p>
    <w:p w14:paraId="24D6FD44" w14:textId="77777777" w:rsidR="00095A6A" w:rsidRDefault="00390250">
      <w:pPr>
        <w:spacing w:after="380" w:line="311" w:lineRule="auto"/>
        <w:ind w:left="-5" w:right="-14" w:hanging="10"/>
      </w:pPr>
      <w:bookmarkStart w:id="77" w:name="_Toc500841821"/>
      <w:r w:rsidRPr="00916E25">
        <w:rPr>
          <w:rStyle w:val="Balk3Char"/>
        </w:rPr>
        <w:t>Araştırma Kadrosu</w:t>
      </w:r>
      <w:bookmarkEnd w:id="77"/>
      <w:r>
        <w:rPr>
          <w:b/>
        </w:rPr>
        <w:t xml:space="preserve">: </w:t>
      </w:r>
      <w:r w:rsidR="00C163F3">
        <w:rPr>
          <w:b/>
        </w:rPr>
        <w:t>Kurum/</w:t>
      </w:r>
      <w:r w:rsidR="00F12202">
        <w:rPr>
          <w:b/>
        </w:rPr>
        <w:t>Birim</w:t>
      </w:r>
      <w:r>
        <w:rPr>
          <w:b/>
        </w:rPr>
        <w:t xml:space="preserve">, araştırmacıların işe alınması, atanması ve yükseltilmesi ile ilgili tüm süreçlerde adil ve açık olmalıdır. </w:t>
      </w:r>
    </w:p>
    <w:p w14:paraId="400B57EB" w14:textId="2EDA494D" w:rsidR="00661872" w:rsidRDefault="00661872">
      <w:pPr>
        <w:numPr>
          <w:ilvl w:val="0"/>
          <w:numId w:val="15"/>
        </w:numPr>
        <w:spacing w:after="378"/>
        <w:ind w:right="0" w:hanging="360"/>
      </w:pPr>
      <w:r>
        <w:t>Birimde halihazırda bir yönetici ve bir uzman çalışmaktadır. Birim, ihtiyacı bulunan personelin taşıması gereken asgari özellikleri belirlemiştir.</w:t>
      </w:r>
    </w:p>
    <w:p w14:paraId="5A9E52E2" w14:textId="77777777" w:rsidR="00095A6A" w:rsidRDefault="00390250">
      <w:pPr>
        <w:spacing w:after="380" w:line="311" w:lineRule="auto"/>
        <w:ind w:left="-5" w:right="-14" w:hanging="10"/>
      </w:pPr>
      <w:bookmarkStart w:id="78" w:name="_Toc500841822"/>
      <w:r w:rsidRPr="00916E25">
        <w:rPr>
          <w:rStyle w:val="Balk3Char"/>
        </w:rPr>
        <w:t>Araştırma Performansının İzlenmesi ve İyileştirilmesi</w:t>
      </w:r>
      <w:bookmarkEnd w:id="78"/>
      <w:r>
        <w:rPr>
          <w:b/>
        </w:rPr>
        <w:t>: Kurum</w:t>
      </w:r>
      <w:r w:rsidR="00C163F3">
        <w:rPr>
          <w:b/>
        </w:rPr>
        <w:t>/Birim</w:t>
      </w:r>
      <w:r>
        <w:rPr>
          <w:b/>
        </w:rPr>
        <w:t xml:space="preserve">, araştırma ve geliştirme faaliyetlerini verilere dayalı ve periyodik olarak ölçmeli, değerlendirmeli ve sonuçlarını yayımlamalıdır. Elde edilen bulgular, </w:t>
      </w:r>
      <w:r w:rsidR="002745CF">
        <w:rPr>
          <w:b/>
        </w:rPr>
        <w:t>Birimin</w:t>
      </w:r>
      <w:r>
        <w:rPr>
          <w:b/>
        </w:rPr>
        <w:t xml:space="preserve"> araştırma ve geliştirme performansının periyodik olarak gözden geçirilmesi ve iyileştirilmesi için kullanılmalıdır.</w:t>
      </w:r>
    </w:p>
    <w:p w14:paraId="7617125E" w14:textId="0332B771" w:rsidR="00661872" w:rsidRDefault="00661872" w:rsidP="00661872">
      <w:pPr>
        <w:numPr>
          <w:ilvl w:val="0"/>
          <w:numId w:val="16"/>
        </w:numPr>
        <w:ind w:right="0" w:hanging="360"/>
      </w:pPr>
      <w:r>
        <w:t>Birim araştırma ve geliştirme süreçlerini koordine etmektedir. Birim birlikte çalıştığı Erciyes Teknopark ve Erciyes Teknoloji Transfer Ofisi üzerinden faaliyetlerini yürütmektedir.</w:t>
      </w:r>
    </w:p>
    <w:p w14:paraId="487A0406" w14:textId="77777777" w:rsidR="0081141E" w:rsidRDefault="0081141E" w:rsidP="003A50C0">
      <w:pPr>
        <w:ind w:right="0"/>
      </w:pPr>
    </w:p>
    <w:p w14:paraId="0BF923FD" w14:textId="77777777" w:rsidR="00095A6A" w:rsidRDefault="00390250">
      <w:pPr>
        <w:pStyle w:val="Balk2"/>
        <w:ind w:left="-5"/>
      </w:pPr>
      <w:bookmarkStart w:id="79" w:name="_Toc500840483"/>
      <w:bookmarkStart w:id="80" w:name="_Toc500840819"/>
      <w:bookmarkStart w:id="81" w:name="_Toc500841116"/>
      <w:bookmarkStart w:id="82" w:name="_Toc500841823"/>
      <w:r>
        <w:t>D. YÖNETİM SİSTEMİ</w:t>
      </w:r>
      <w:bookmarkEnd w:id="79"/>
      <w:bookmarkEnd w:id="80"/>
      <w:bookmarkEnd w:id="81"/>
      <w:bookmarkEnd w:id="82"/>
      <w:r>
        <w:t xml:space="preserve"> </w:t>
      </w:r>
    </w:p>
    <w:p w14:paraId="71C49132" w14:textId="77777777" w:rsidR="00095A6A" w:rsidRDefault="00390250">
      <w:pPr>
        <w:spacing w:after="380" w:line="311" w:lineRule="auto"/>
        <w:ind w:left="-5" w:right="-14" w:hanging="10"/>
      </w:pPr>
      <w:bookmarkStart w:id="83" w:name="_Toc500841824"/>
      <w:r w:rsidRPr="00916E25">
        <w:rPr>
          <w:rStyle w:val="Balk3Char"/>
        </w:rPr>
        <w:t>Yönetim ve İdari Birimlerin Yapısı</w:t>
      </w:r>
      <w:bookmarkEnd w:id="83"/>
      <w:r>
        <w:rPr>
          <w:b/>
        </w:rPr>
        <w:t xml:space="preserve">: </w:t>
      </w:r>
      <w:r w:rsidR="006922E2">
        <w:rPr>
          <w:b/>
        </w:rPr>
        <w:t>Birim</w:t>
      </w:r>
      <w:r>
        <w:rPr>
          <w:b/>
        </w:rPr>
        <w:t xml:space="preserve">, stratejik hedeflerine ulaşmayı nitelik ve nicelik olarak güvence altına alan yönetsel ve idari yapılanmaya sahip olmalıdır. Yönetim kadrosu gerekli yapıcı liderliği üstlenebilmeli, idari kadrolar gerekli yetkinliğe sahip olmalıdır. </w:t>
      </w:r>
    </w:p>
    <w:p w14:paraId="652E6033" w14:textId="77777777" w:rsidR="00A8355B" w:rsidRDefault="00522519">
      <w:pPr>
        <w:numPr>
          <w:ilvl w:val="0"/>
          <w:numId w:val="17"/>
        </w:numPr>
        <w:spacing w:after="378"/>
        <w:ind w:right="0" w:hanging="360"/>
      </w:pPr>
      <w:r>
        <w:t>Birim</w:t>
      </w:r>
      <w:r w:rsidR="00A8355B">
        <w:t>, iç yapılanması sürdürmektedir. Mevcut durumda net bir yönetim yapılanması birim yönetmeliği kapsamında ön görülmüştür:</w:t>
      </w:r>
    </w:p>
    <w:p w14:paraId="267FCA40" w14:textId="6C2A883D" w:rsidR="00A8355B" w:rsidRDefault="00A8355B" w:rsidP="00A8355B">
      <w:pPr>
        <w:spacing w:after="378"/>
        <w:ind w:left="360" w:right="0" w:firstLine="0"/>
      </w:pPr>
      <w:r>
        <w:t>Merkezin yönetim organları; Müdür ve Yönetim Kuruludur.</w:t>
      </w:r>
    </w:p>
    <w:p w14:paraId="0F7ECC33" w14:textId="0409030A" w:rsidR="00A8355B" w:rsidRDefault="00A8355B" w:rsidP="00A8355B">
      <w:pPr>
        <w:spacing w:after="378"/>
        <w:ind w:left="360" w:right="0" w:firstLine="0"/>
      </w:pPr>
      <w:r>
        <w:t>Merkez bünyesinde tüm kurullar Yönetim Kurulu Başkanı veya Müdürün daveti ile toplantıya çağrılır,üyelerin salt çoğunluğu ile toplanır. Yönetim Kurulu Başkanı ve Müdür tüm kurulların üyesidir. Rektör, Rektör Yardımcısı, Yönetim Kurulu Başkanı veya Müdür, Kurul toplantılarına katıldığı takdirde bu kişiler, Kurula Başkanlık eder. Aksi durumda unvanı, eşit olması durumunda ise yaşı en fazla olan üye toplantıya başkanlık eder. Kurul kararlarını toplantıya katılanların salt çoğunluğu ile alır. Kararların alınması sırasında eşitlik oluşursa Kurul Başkanının oyu çift sayılır. Kurullar yıl içinde en az dört defa toplanırlar.</w:t>
      </w:r>
    </w:p>
    <w:p w14:paraId="721B36FD" w14:textId="36B976A2" w:rsidR="00A8355B" w:rsidRDefault="00A8355B" w:rsidP="00A8355B">
      <w:pPr>
        <w:spacing w:after="378"/>
        <w:ind w:left="360" w:right="0" w:firstLine="0"/>
      </w:pPr>
      <w:r>
        <w:t xml:space="preserve">Müdür; Rektör tarafından merkezin çalışmalarına katkıda bulunacak uygun nitelikte konusunda uzman ve üniversitenin öğretim elemanları arasından iki yıl için görevlendirilir. </w:t>
      </w:r>
      <w:r>
        <w:lastRenderedPageBreak/>
        <w:t>Süresi dolan Müdür yeniden görevlendirilebilir. Müdürün altı aydan fazla görevinin başında bulunmayacağı durumlarda görevi sona erer. Müdür faaliyetlerinde rektör ve Yönetim Kurulu Başkanına karşı sorumludur.</w:t>
      </w:r>
    </w:p>
    <w:p w14:paraId="19198066" w14:textId="68C65678" w:rsidR="00A8355B" w:rsidRDefault="00A8355B" w:rsidP="00A8355B">
      <w:pPr>
        <w:spacing w:after="378"/>
        <w:ind w:left="360" w:right="0" w:firstLine="0"/>
      </w:pPr>
      <w:r>
        <w:t>Müdür, gerekli hallerde çalışmalarında yardımcı olmak üzere bir kişiyi yardımcı olarak seçer ve Müdür Yardımcısı Rektör onayı ile görevlendirilir. Müdürün görevi sona erdiğinde yardımcısının da görevi sona erer.</w:t>
      </w:r>
    </w:p>
    <w:p w14:paraId="025F7F88" w14:textId="1BF03082" w:rsidR="00A8355B" w:rsidRDefault="00A8355B" w:rsidP="00A8355B">
      <w:pPr>
        <w:spacing w:after="378"/>
        <w:ind w:left="360" w:right="0" w:firstLine="0"/>
      </w:pPr>
      <w:r>
        <w:t>Müdür, görevi başında olmadığı zamanlarda müdür yardımcısını vekil bırakır. Müdür, Merkezin verimliçalışması için gerekli gördüğü teknik ve idari kadroyu Yönetim Kurulunun kararı ve Rektörün onayı ile oluşturur.</w:t>
      </w:r>
    </w:p>
    <w:p w14:paraId="24AC39E8" w14:textId="6881A8D1" w:rsidR="00A8355B" w:rsidRDefault="00A8355B" w:rsidP="00A8355B">
      <w:pPr>
        <w:spacing w:after="378"/>
        <w:ind w:left="360" w:right="0" w:firstLine="0"/>
      </w:pPr>
      <w:r>
        <w:t>Merkez birimlerine faaliyetleri yürütmek ve koordine etmek üzere sorumlu personel görevlendirir.</w:t>
      </w:r>
    </w:p>
    <w:p w14:paraId="7E364748" w14:textId="77777777" w:rsidR="00A8355B" w:rsidRDefault="00A8355B" w:rsidP="00A8355B">
      <w:pPr>
        <w:spacing w:after="378"/>
        <w:ind w:left="360" w:right="0" w:firstLine="0"/>
      </w:pPr>
      <w:r>
        <w:t>Müdürün görevleri</w:t>
      </w:r>
    </w:p>
    <w:p w14:paraId="1CF7D0DD" w14:textId="77777777" w:rsidR="00A8355B" w:rsidRDefault="00A8355B" w:rsidP="00A8355B">
      <w:pPr>
        <w:spacing w:after="378"/>
        <w:ind w:left="360" w:right="0" w:firstLine="0"/>
      </w:pPr>
      <w:r>
        <w:t>a) Merkezi temsil etmek ve Yönetim Kurulu başkanı yok iken, yönetim kuruluna başkanlık etmek.</w:t>
      </w:r>
    </w:p>
    <w:p w14:paraId="6A146F78" w14:textId="77777777" w:rsidR="00A8355B" w:rsidRDefault="00A8355B" w:rsidP="00A8355B">
      <w:pPr>
        <w:spacing w:after="378"/>
        <w:ind w:left="360" w:right="0" w:firstLine="0"/>
      </w:pPr>
      <w:r>
        <w:t>b) Merkez çalışmalarının yürütülmesini sağlamak, gözetim ve denetimini yapmak ve gerektiğinde düzeltici uygulamalar yapmak.</w:t>
      </w:r>
    </w:p>
    <w:p w14:paraId="2D054FD9" w14:textId="77777777" w:rsidR="00A8355B" w:rsidRDefault="00A8355B" w:rsidP="00A8355B">
      <w:pPr>
        <w:spacing w:after="378"/>
        <w:ind w:left="360" w:right="0" w:firstLine="0"/>
      </w:pPr>
      <w:r>
        <w:t>c) Merkez çalışmalarının gerektirdiği görevlendirmeleri yapmak.</w:t>
      </w:r>
    </w:p>
    <w:p w14:paraId="3FD4F7F9" w14:textId="77777777" w:rsidR="00A8355B" w:rsidRDefault="00A8355B" w:rsidP="00A8355B">
      <w:pPr>
        <w:spacing w:after="378"/>
        <w:ind w:left="360" w:right="0" w:firstLine="0"/>
      </w:pPr>
      <w:r>
        <w:t>ç) Merkezin yıllık faaliyet planı, program ve bütçesini hazırlamak ve uygulanmasını sağlamak.</w:t>
      </w:r>
    </w:p>
    <w:p w14:paraId="6839D183" w14:textId="77777777" w:rsidR="00A8355B" w:rsidRDefault="00A8355B" w:rsidP="00A8355B">
      <w:pPr>
        <w:spacing w:after="378"/>
        <w:ind w:left="360" w:right="0" w:firstLine="0"/>
      </w:pPr>
      <w:r>
        <w:t>d) Yılsonu faaliyet raporunu hazırlamak ve Yönetim Kurulunun görüşü ile Rektöre sunmak.</w:t>
      </w:r>
    </w:p>
    <w:p w14:paraId="0D27886D" w14:textId="77777777" w:rsidR="00A8355B" w:rsidRDefault="00A8355B" w:rsidP="00A8355B">
      <w:pPr>
        <w:spacing w:after="378"/>
        <w:ind w:left="360" w:right="0" w:firstLine="0"/>
      </w:pPr>
      <w:r>
        <w:t>e) Yönetim Kurulu ve Ar-Ge Koordinasyon Kurulunun kararları ile çalışma programını uygulamak.</w:t>
      </w:r>
    </w:p>
    <w:p w14:paraId="40A97E69" w14:textId="77777777" w:rsidR="00A8355B" w:rsidRDefault="00A8355B" w:rsidP="00A8355B">
      <w:pPr>
        <w:spacing w:after="378"/>
        <w:ind w:left="360" w:right="0" w:firstLine="0"/>
      </w:pPr>
      <w:r>
        <w:t>f) Merkezin düzenli çalışmasını sağlamak.</w:t>
      </w:r>
    </w:p>
    <w:p w14:paraId="4163608E" w14:textId="77777777" w:rsidR="00A8355B" w:rsidRDefault="00A8355B" w:rsidP="00A8355B">
      <w:pPr>
        <w:spacing w:after="378"/>
        <w:ind w:left="360" w:right="0" w:firstLine="0"/>
      </w:pPr>
      <w:r>
        <w:t>g) Merkez bünyesindeki birim ve kurulların koordinasyonunu sağlamak.</w:t>
      </w:r>
    </w:p>
    <w:p w14:paraId="0F6ADE15" w14:textId="77777777" w:rsidR="00A8355B" w:rsidRDefault="00A8355B" w:rsidP="00A8355B">
      <w:pPr>
        <w:spacing w:after="378"/>
        <w:ind w:left="360" w:right="0" w:firstLine="0"/>
      </w:pPr>
      <w:r>
        <w:t>Çalışma kurul ve birimleri</w:t>
      </w:r>
    </w:p>
    <w:p w14:paraId="76536487" w14:textId="2C5ED167" w:rsidR="00522519" w:rsidRDefault="00A8355B" w:rsidP="00A8355B">
      <w:pPr>
        <w:spacing w:after="378"/>
        <w:ind w:left="360" w:right="0" w:firstLine="0"/>
      </w:pPr>
      <w:r>
        <w:lastRenderedPageBreak/>
        <w:t>Merkezde İnovasyon ve Ar-Ge, Fikri Haklar, Akademik Girişimcilik kurulları ile Proje Destek, Üniversite Sanayi İşbirliği, Fikri Haklar, Girişimcilik ve Kuluçka, Takip İstatistik ve Veri Yönetimi çalışma birimleri ile ihtiyaç duyulan diğer çalışma birim ve kurullar oluşturulabilir.</w:t>
      </w:r>
    </w:p>
    <w:p w14:paraId="624045C6" w14:textId="77777777" w:rsidR="00095A6A" w:rsidRDefault="00390250">
      <w:pPr>
        <w:spacing w:after="380" w:line="311" w:lineRule="auto"/>
        <w:ind w:left="-5" w:right="-14" w:hanging="10"/>
      </w:pPr>
      <w:bookmarkStart w:id="84" w:name="_Toc500841825"/>
      <w:r w:rsidRPr="00916E25">
        <w:rPr>
          <w:rStyle w:val="Balk3Char"/>
        </w:rPr>
        <w:t>Kaynakların Yönetimi</w:t>
      </w:r>
      <w:bookmarkEnd w:id="84"/>
      <w:r>
        <w:rPr>
          <w:b/>
        </w:rPr>
        <w:t xml:space="preserve">: </w:t>
      </w:r>
      <w:r w:rsidR="00D72246">
        <w:rPr>
          <w:b/>
        </w:rPr>
        <w:t>Birim</w:t>
      </w:r>
      <w:r>
        <w:rPr>
          <w:b/>
        </w:rPr>
        <w:t>; insan kaynakları, mali kaynakları ile taşınır ve taşınmaz kaynaklarının tümünü etkin ve verimli kullandığını güvence altına almak üzere bir yönetim sistemine sahip olmalıdır. (İlan edilmiş yönetim sistemi belgesi)</w:t>
      </w:r>
    </w:p>
    <w:p w14:paraId="7E8EB445" w14:textId="43A6C2B0" w:rsidR="00522519" w:rsidRDefault="00522519">
      <w:pPr>
        <w:numPr>
          <w:ilvl w:val="0"/>
          <w:numId w:val="18"/>
        </w:numPr>
        <w:spacing w:after="390"/>
        <w:ind w:right="0" w:hanging="360"/>
      </w:pPr>
      <w:r>
        <w:t>Birim, personel yapılanmasını sürdürmektedir.</w:t>
      </w:r>
    </w:p>
    <w:p w14:paraId="186B5745" w14:textId="77777777" w:rsidR="00095A6A" w:rsidRDefault="00390250">
      <w:pPr>
        <w:spacing w:after="380" w:line="311" w:lineRule="auto"/>
        <w:ind w:left="-5" w:right="-14" w:hanging="10"/>
      </w:pPr>
      <w:bookmarkStart w:id="85" w:name="_Toc500841826"/>
      <w:r w:rsidRPr="00916E25">
        <w:rPr>
          <w:rStyle w:val="Balk3Char"/>
        </w:rPr>
        <w:t>Bilgi Yönetim Sistemi</w:t>
      </w:r>
      <w:bookmarkEnd w:id="85"/>
      <w:r>
        <w:rPr>
          <w:b/>
        </w:rPr>
        <w:t xml:space="preserve">: </w:t>
      </w:r>
      <w:r w:rsidR="00D72246">
        <w:rPr>
          <w:b/>
        </w:rPr>
        <w:t>Birim</w:t>
      </w:r>
      <w:r>
        <w:rPr>
          <w:b/>
        </w:rPr>
        <w:t>, yönetsel ve operasyonel faaliyetlerinin etkin yönetimini güvence altına alabilmek üzere gerekli bilgi ve verileri periyodik olarak toplamalı, analiz etmeli ve süreçlerini iyileştirmek üzere kullanmalıdır.</w:t>
      </w:r>
    </w:p>
    <w:p w14:paraId="6F87AB15" w14:textId="42BB39F7" w:rsidR="00522519" w:rsidRDefault="00522519">
      <w:pPr>
        <w:numPr>
          <w:ilvl w:val="0"/>
          <w:numId w:val="19"/>
        </w:numPr>
        <w:spacing w:after="378"/>
        <w:ind w:right="0" w:hanging="360"/>
      </w:pPr>
      <w:r>
        <w:t>Birim, veri tabanı ve yazılım alt yapısını geliştirmektedir.</w:t>
      </w:r>
    </w:p>
    <w:p w14:paraId="2F1883D2" w14:textId="77777777" w:rsidR="00095A6A" w:rsidRDefault="00390250">
      <w:pPr>
        <w:spacing w:after="380" w:line="311" w:lineRule="auto"/>
        <w:ind w:left="-5" w:right="-14" w:hanging="10"/>
      </w:pPr>
      <w:bookmarkStart w:id="86" w:name="_Toc500841827"/>
      <w:r w:rsidRPr="00916E25">
        <w:rPr>
          <w:rStyle w:val="Balk3Char"/>
        </w:rPr>
        <w:t>Kurum</w:t>
      </w:r>
      <w:r w:rsidR="00393FC8" w:rsidRPr="00916E25">
        <w:rPr>
          <w:rStyle w:val="Balk3Char"/>
        </w:rPr>
        <w:t>/Birim</w:t>
      </w:r>
      <w:r w:rsidRPr="00916E25">
        <w:rPr>
          <w:rStyle w:val="Balk3Char"/>
        </w:rPr>
        <w:t xml:space="preserve"> Dışından Tedarik Edilen Hizmetlerin Kalitesi</w:t>
      </w:r>
      <w:bookmarkEnd w:id="86"/>
      <w:r>
        <w:rPr>
          <w:b/>
        </w:rPr>
        <w:t>: Kurum</w:t>
      </w:r>
      <w:r w:rsidR="00393FC8">
        <w:rPr>
          <w:b/>
        </w:rPr>
        <w:t>/Birim</w:t>
      </w:r>
      <w:r>
        <w:rPr>
          <w:b/>
        </w:rPr>
        <w:t>, dışarıdan aldığı destek hizmetlerinin uygunluğunu, kalitesini ve sürekliliğini güvence altına almalıdır.</w:t>
      </w:r>
    </w:p>
    <w:p w14:paraId="23ABA3F4" w14:textId="0ABD9EB6" w:rsidR="00522519" w:rsidRPr="00522519" w:rsidRDefault="00522519">
      <w:pPr>
        <w:numPr>
          <w:ilvl w:val="0"/>
          <w:numId w:val="20"/>
        </w:numPr>
        <w:spacing w:after="378"/>
        <w:ind w:right="0" w:hanging="360"/>
      </w:pPr>
      <w:r w:rsidRPr="00522519">
        <w:t>Birim dışarıdan hizmet temin etmemiştir.</w:t>
      </w:r>
    </w:p>
    <w:p w14:paraId="2030DD96" w14:textId="77777777" w:rsidR="00095A6A" w:rsidRDefault="00390250">
      <w:pPr>
        <w:spacing w:after="380" w:line="311" w:lineRule="auto"/>
        <w:ind w:left="-5" w:right="-14" w:hanging="10"/>
      </w:pPr>
      <w:bookmarkStart w:id="87" w:name="_Toc500841828"/>
      <w:r w:rsidRPr="00916E25">
        <w:rPr>
          <w:rStyle w:val="Balk3Char"/>
        </w:rPr>
        <w:t>Kamuoyunu Bilgilendirme</w:t>
      </w:r>
      <w:bookmarkEnd w:id="87"/>
      <w:r>
        <w:rPr>
          <w:b/>
        </w:rPr>
        <w:t xml:space="preserve">: </w:t>
      </w:r>
      <w:r w:rsidR="00097CAD">
        <w:rPr>
          <w:b/>
        </w:rPr>
        <w:t>Birim</w:t>
      </w:r>
      <w:r>
        <w:rPr>
          <w:b/>
        </w:rPr>
        <w:t>, eğitim-öğretim programlarını ve araştırma-geliştirme faaliyetlerini de içerecek şekilde tüm faaliyetleri hakkındaki bilgileri açık, doğru, güncel ve kolay ulaşılabilir şekilde yayımlamalı ve kamuoyunu bilgilendirmelidir.</w:t>
      </w:r>
    </w:p>
    <w:p w14:paraId="277E6224" w14:textId="3687D77F" w:rsidR="00522519" w:rsidRDefault="00522519">
      <w:pPr>
        <w:numPr>
          <w:ilvl w:val="0"/>
          <w:numId w:val="21"/>
        </w:numPr>
        <w:spacing w:after="390"/>
        <w:ind w:right="0" w:hanging="360"/>
      </w:pPr>
      <w:r>
        <w:t>Birim, katkı sağladığı Erciyes Teknoloji Transfer Ofisi vasıtası ile toplumu bilgilendirmektedir.</w:t>
      </w:r>
    </w:p>
    <w:p w14:paraId="00209CA1" w14:textId="77777777" w:rsidR="00095A6A" w:rsidRDefault="00390250">
      <w:pPr>
        <w:spacing w:after="380" w:line="311" w:lineRule="auto"/>
        <w:ind w:left="-5" w:right="-14" w:hanging="10"/>
      </w:pPr>
      <w:bookmarkStart w:id="88" w:name="_Toc500841829"/>
      <w:r w:rsidRPr="00916E25">
        <w:rPr>
          <w:rStyle w:val="Balk3Char"/>
        </w:rPr>
        <w:t>Yönetimin Etkinliği ve Hesap Verebilirliği</w:t>
      </w:r>
      <w:bookmarkEnd w:id="88"/>
      <w:r>
        <w:rPr>
          <w:b/>
        </w:rPr>
        <w:t xml:space="preserve">: </w:t>
      </w:r>
      <w:r w:rsidR="00097CAD">
        <w:rPr>
          <w:b/>
        </w:rPr>
        <w:t>Birim</w:t>
      </w:r>
      <w:r>
        <w:rPr>
          <w:b/>
        </w:rPr>
        <w:t xml:space="preserve">, yönetim ve idari kadroların verimliliğini ölçüp değerlendirebilen ve hesap verebilirliklerini sağlayan yaklaşımlara sahip olmalıdır. </w:t>
      </w:r>
    </w:p>
    <w:p w14:paraId="1462E381" w14:textId="30BE8077" w:rsidR="00522519" w:rsidRDefault="00522519" w:rsidP="0081141E">
      <w:pPr>
        <w:numPr>
          <w:ilvl w:val="0"/>
          <w:numId w:val="22"/>
        </w:numPr>
        <w:ind w:right="0" w:hanging="360"/>
      </w:pPr>
      <w:r>
        <w:t>Birim, yapılanma sürecindedir.</w:t>
      </w:r>
    </w:p>
    <w:p w14:paraId="6E59E825" w14:textId="77777777" w:rsidR="0081141E" w:rsidRDefault="0081141E" w:rsidP="00C06F73">
      <w:pPr>
        <w:ind w:left="360" w:right="0" w:firstLine="0"/>
      </w:pPr>
    </w:p>
    <w:p w14:paraId="0A2BB394" w14:textId="77777777" w:rsidR="0081141E" w:rsidRDefault="0081141E" w:rsidP="003A50C0">
      <w:pPr>
        <w:ind w:right="0"/>
      </w:pPr>
    </w:p>
    <w:p w14:paraId="4994EA0A" w14:textId="77777777" w:rsidR="00095A6A" w:rsidRDefault="00390250">
      <w:pPr>
        <w:pStyle w:val="Balk2"/>
        <w:ind w:left="-5"/>
      </w:pPr>
      <w:bookmarkStart w:id="89" w:name="_Toc500840484"/>
      <w:bookmarkStart w:id="90" w:name="_Toc500840820"/>
      <w:bookmarkStart w:id="91" w:name="_Toc500841117"/>
      <w:bookmarkStart w:id="92" w:name="_Toc500841830"/>
      <w:r>
        <w:t>E. SONUÇ VE DEĞERLENDİRME</w:t>
      </w:r>
      <w:bookmarkEnd w:id="89"/>
      <w:bookmarkEnd w:id="90"/>
      <w:bookmarkEnd w:id="91"/>
      <w:bookmarkEnd w:id="92"/>
    </w:p>
    <w:p w14:paraId="17531C57" w14:textId="77777777" w:rsidR="00522519" w:rsidRDefault="00522519" w:rsidP="00374EEE">
      <w:pPr>
        <w:ind w:left="-15" w:right="0" w:firstLine="0"/>
      </w:pPr>
    </w:p>
    <w:p w14:paraId="6A72F78A" w14:textId="1E32BCDB" w:rsidR="00522519" w:rsidRDefault="00522519" w:rsidP="00374EEE">
      <w:pPr>
        <w:ind w:left="-15" w:right="0" w:firstLine="0"/>
      </w:pPr>
      <w:r>
        <w:lastRenderedPageBreak/>
        <w:t>Birim, henüz faaliyetlerine başlamış, yapılanma süreci içerisinde olan bir birimdir. Birim, Erciyes Teknopark ve Erciyes Teknoloji Transfer Ofisi’ne sağladığı destek ile amaçlarını gerçekleştirmektedir. Birim, yıl içerisinde çeşitli kamu kurum ve kuruluşlarına girişimcilik ve teknoloji transferi konularında destek vermiştir.</w:t>
      </w:r>
    </w:p>
    <w:sectPr w:rsidR="00522519">
      <w:headerReference w:type="even" r:id="rId16"/>
      <w:headerReference w:type="default" r:id="rId17"/>
      <w:footerReference w:type="even" r:id="rId18"/>
      <w:footerReference w:type="default" r:id="rId19"/>
      <w:headerReference w:type="first" r:id="rId20"/>
      <w:footerReference w:type="first" r:id="rId21"/>
      <w:pgSz w:w="12246" w:h="17178"/>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1F625" w14:textId="77777777" w:rsidR="00835D67" w:rsidRDefault="00835D67">
      <w:pPr>
        <w:spacing w:after="0" w:line="240" w:lineRule="auto"/>
      </w:pPr>
      <w:r>
        <w:separator/>
      </w:r>
    </w:p>
  </w:endnote>
  <w:endnote w:type="continuationSeparator" w:id="0">
    <w:p w14:paraId="51A91CBB" w14:textId="77777777" w:rsidR="00835D67" w:rsidRDefault="0083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F39A4" w14:textId="4BE5AC5F" w:rsidR="00A432B7" w:rsidRDefault="00A432B7">
    <w:pPr>
      <w:spacing w:after="850" w:line="259" w:lineRule="auto"/>
      <w:ind w:left="0" w:right="0" w:firstLine="0"/>
      <w:jc w:val="left"/>
    </w:pPr>
  </w:p>
  <w:p w14:paraId="2E430280" w14:textId="77777777" w:rsidR="00A432B7" w:rsidRDefault="00A432B7">
    <w:pPr>
      <w:shd w:val="clear" w:color="auto" w:fill="033F98"/>
      <w:tabs>
        <w:tab w:val="center" w:pos="4697"/>
      </w:tabs>
      <w:spacing w:after="0" w:line="259" w:lineRule="auto"/>
      <w:ind w:left="0" w:right="0" w:firstLine="0"/>
      <w:jc w:val="left"/>
    </w:pPr>
    <w:r>
      <w:rPr>
        <w:i/>
        <w:color w:val="FFFEFD"/>
        <w:sz w:val="16"/>
      </w:rPr>
      <w:t>Kurum İç Değerlendirme Raporu Hazırlama Kılavuzu</w:t>
    </w:r>
    <w:r>
      <w:rPr>
        <w:i/>
        <w:color w:val="FFFEFD"/>
        <w:sz w:val="16"/>
      </w:rPr>
      <w:tab/>
    </w:r>
    <w:r>
      <w:fldChar w:fldCharType="begin"/>
    </w:r>
    <w:r>
      <w:instrText xml:space="preserve"> PAGE   \* MERGEFORMAT </w:instrText>
    </w:r>
    <w:r>
      <w:fldChar w:fldCharType="separate"/>
    </w:r>
    <w:r w:rsidR="00983DE6" w:rsidRPr="00983DE6">
      <w:rPr>
        <w:rFonts w:ascii="Times New Roman" w:eastAsia="Times New Roman" w:hAnsi="Times New Roman" w:cs="Times New Roman"/>
        <w:noProof/>
        <w:color w:val="FFFEFD"/>
        <w:sz w:val="20"/>
      </w:rPr>
      <w:t>10</w:t>
    </w:r>
    <w:r>
      <w:rPr>
        <w:rFonts w:ascii="Times New Roman" w:eastAsia="Times New Roman" w:hAnsi="Times New Roman" w:cs="Times New Roman"/>
        <w:color w:val="FFFEFD"/>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6123" w:tblpY="16155"/>
      <w:tblOverlap w:val="never"/>
      <w:tblW w:w="6123" w:type="dxa"/>
      <w:tblInd w:w="0" w:type="dxa"/>
      <w:tblCellMar>
        <w:top w:w="25" w:type="dxa"/>
        <w:left w:w="317" w:type="dxa"/>
        <w:right w:w="115" w:type="dxa"/>
      </w:tblCellMar>
      <w:tblLook w:val="04A0" w:firstRow="1" w:lastRow="0" w:firstColumn="1" w:lastColumn="0" w:noHBand="0" w:noVBand="1"/>
    </w:tblPr>
    <w:tblGrid>
      <w:gridCol w:w="6123"/>
    </w:tblGrid>
    <w:tr w:rsidR="00A432B7" w14:paraId="15940950" w14:textId="77777777">
      <w:trPr>
        <w:trHeight w:val="260"/>
      </w:trPr>
      <w:tc>
        <w:tcPr>
          <w:tcW w:w="6123" w:type="dxa"/>
          <w:tcBorders>
            <w:top w:val="nil"/>
            <w:left w:val="nil"/>
            <w:bottom w:val="nil"/>
            <w:right w:val="nil"/>
          </w:tcBorders>
          <w:shd w:val="clear" w:color="auto" w:fill="033F98"/>
        </w:tcPr>
        <w:p w14:paraId="7C9C5C76" w14:textId="77777777" w:rsidR="00A432B7" w:rsidRDefault="00A432B7" w:rsidP="00202C30">
          <w:pPr>
            <w:tabs>
              <w:tab w:val="center" w:pos="3124"/>
            </w:tabs>
            <w:spacing w:after="0" w:line="259" w:lineRule="auto"/>
            <w:ind w:left="0" w:right="0" w:firstLine="0"/>
            <w:jc w:val="left"/>
          </w:pPr>
          <w:r>
            <w:fldChar w:fldCharType="begin"/>
          </w:r>
          <w:r>
            <w:instrText xml:space="preserve"> PAGE   \* MERGEFORMAT </w:instrText>
          </w:r>
          <w:r>
            <w:fldChar w:fldCharType="separate"/>
          </w:r>
          <w:r w:rsidR="00983DE6" w:rsidRPr="00983DE6">
            <w:rPr>
              <w:rFonts w:ascii="Times New Roman" w:eastAsia="Times New Roman" w:hAnsi="Times New Roman" w:cs="Times New Roman"/>
              <w:noProof/>
              <w:color w:val="FFFEFD"/>
              <w:sz w:val="20"/>
            </w:rPr>
            <w:t>1</w:t>
          </w:r>
          <w:r>
            <w:rPr>
              <w:rFonts w:ascii="Times New Roman" w:eastAsia="Times New Roman" w:hAnsi="Times New Roman" w:cs="Times New Roman"/>
              <w:color w:val="FFFEFD"/>
              <w:sz w:val="20"/>
            </w:rPr>
            <w:fldChar w:fldCharType="end"/>
          </w:r>
          <w:r>
            <w:rPr>
              <w:rFonts w:ascii="Times New Roman" w:eastAsia="Times New Roman" w:hAnsi="Times New Roman" w:cs="Times New Roman"/>
              <w:color w:val="FFFEFD"/>
              <w:sz w:val="20"/>
            </w:rPr>
            <w:tab/>
          </w:r>
          <w:r>
            <w:rPr>
              <w:i/>
              <w:color w:val="FFFEFD"/>
              <w:sz w:val="16"/>
            </w:rPr>
            <w:t>Birim İç Değerlendirme Raporu Hazırlama Kılavuzu</w:t>
          </w:r>
        </w:p>
      </w:tc>
    </w:tr>
  </w:tbl>
  <w:p w14:paraId="6B361202" w14:textId="77777777" w:rsidR="00A432B7" w:rsidRDefault="00A432B7">
    <w:pPr>
      <w:spacing w:after="0" w:line="259" w:lineRule="auto"/>
      <w:ind w:left="-1020" w:right="1126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6123" w:tblpY="16155"/>
      <w:tblOverlap w:val="never"/>
      <w:tblW w:w="6123" w:type="dxa"/>
      <w:tblInd w:w="0" w:type="dxa"/>
      <w:tblCellMar>
        <w:top w:w="25" w:type="dxa"/>
        <w:left w:w="317" w:type="dxa"/>
        <w:right w:w="115" w:type="dxa"/>
      </w:tblCellMar>
      <w:tblLook w:val="04A0" w:firstRow="1" w:lastRow="0" w:firstColumn="1" w:lastColumn="0" w:noHBand="0" w:noVBand="1"/>
    </w:tblPr>
    <w:tblGrid>
      <w:gridCol w:w="6123"/>
    </w:tblGrid>
    <w:tr w:rsidR="00A432B7" w14:paraId="2AD74E5C" w14:textId="77777777">
      <w:trPr>
        <w:trHeight w:val="260"/>
      </w:trPr>
      <w:tc>
        <w:tcPr>
          <w:tcW w:w="6123" w:type="dxa"/>
          <w:tcBorders>
            <w:top w:val="nil"/>
            <w:left w:val="nil"/>
            <w:bottom w:val="nil"/>
            <w:right w:val="nil"/>
          </w:tcBorders>
          <w:shd w:val="clear" w:color="auto" w:fill="033F98"/>
        </w:tcPr>
        <w:p w14:paraId="76B8CE82" w14:textId="77777777" w:rsidR="00A432B7" w:rsidRDefault="00A432B7">
          <w:pPr>
            <w:tabs>
              <w:tab w:val="center" w:pos="3124"/>
            </w:tabs>
            <w:spacing w:after="0" w:line="259"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color w:val="FFFEFD"/>
              <w:sz w:val="20"/>
            </w:rPr>
            <w:t>1</w:t>
          </w:r>
          <w:r>
            <w:rPr>
              <w:rFonts w:ascii="Times New Roman" w:eastAsia="Times New Roman" w:hAnsi="Times New Roman" w:cs="Times New Roman"/>
              <w:color w:val="FFFEFD"/>
              <w:sz w:val="20"/>
            </w:rPr>
            <w:fldChar w:fldCharType="end"/>
          </w:r>
          <w:r>
            <w:rPr>
              <w:rFonts w:ascii="Times New Roman" w:eastAsia="Times New Roman" w:hAnsi="Times New Roman" w:cs="Times New Roman"/>
              <w:color w:val="FFFEFD"/>
              <w:sz w:val="20"/>
            </w:rPr>
            <w:tab/>
          </w:r>
          <w:r>
            <w:rPr>
              <w:i/>
              <w:color w:val="FFFEFD"/>
              <w:sz w:val="16"/>
            </w:rPr>
            <w:t>Kurum İç Değerlendirme Raporu Hazırlama Kılavuzu</w:t>
          </w:r>
        </w:p>
      </w:tc>
    </w:tr>
  </w:tbl>
  <w:p w14:paraId="20E5E016" w14:textId="77777777" w:rsidR="00A432B7" w:rsidRDefault="00A432B7">
    <w:pPr>
      <w:spacing w:after="0" w:line="259" w:lineRule="auto"/>
      <w:ind w:left="-1020" w:right="11261"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6123" w:tblpY="16155"/>
      <w:tblOverlap w:val="never"/>
      <w:tblW w:w="6123" w:type="dxa"/>
      <w:tblInd w:w="0" w:type="dxa"/>
      <w:tblCellMar>
        <w:top w:w="25" w:type="dxa"/>
        <w:left w:w="317" w:type="dxa"/>
        <w:right w:w="115" w:type="dxa"/>
      </w:tblCellMar>
      <w:tblLook w:val="04A0" w:firstRow="1" w:lastRow="0" w:firstColumn="1" w:lastColumn="0" w:noHBand="0" w:noVBand="1"/>
    </w:tblPr>
    <w:tblGrid>
      <w:gridCol w:w="6123"/>
    </w:tblGrid>
    <w:tr w:rsidR="00A432B7" w14:paraId="5CA656BD" w14:textId="77777777" w:rsidTr="00A20280">
      <w:trPr>
        <w:trHeight w:val="260"/>
      </w:trPr>
      <w:tc>
        <w:tcPr>
          <w:tcW w:w="6123" w:type="dxa"/>
          <w:tcBorders>
            <w:top w:val="nil"/>
            <w:left w:val="nil"/>
            <w:bottom w:val="nil"/>
            <w:right w:val="nil"/>
          </w:tcBorders>
          <w:shd w:val="clear" w:color="auto" w:fill="033F98"/>
        </w:tcPr>
        <w:p w14:paraId="15619BE5" w14:textId="77777777" w:rsidR="00A432B7" w:rsidRDefault="00A432B7" w:rsidP="008A5F59">
          <w:pPr>
            <w:tabs>
              <w:tab w:val="center" w:pos="3124"/>
            </w:tabs>
            <w:spacing w:after="0" w:line="259" w:lineRule="auto"/>
            <w:ind w:left="0" w:right="0" w:firstLine="0"/>
            <w:jc w:val="left"/>
          </w:pPr>
          <w:r>
            <w:fldChar w:fldCharType="begin"/>
          </w:r>
          <w:r>
            <w:instrText xml:space="preserve"> PAGE   \* MERGEFORMAT </w:instrText>
          </w:r>
          <w:r>
            <w:fldChar w:fldCharType="separate"/>
          </w:r>
          <w:r w:rsidR="00983DE6" w:rsidRPr="00983DE6">
            <w:rPr>
              <w:rFonts w:ascii="Times New Roman" w:eastAsia="Times New Roman" w:hAnsi="Times New Roman" w:cs="Times New Roman"/>
              <w:noProof/>
              <w:color w:val="FFFEFD"/>
              <w:sz w:val="20"/>
            </w:rPr>
            <w:t>14</w:t>
          </w:r>
          <w:r>
            <w:rPr>
              <w:rFonts w:ascii="Times New Roman" w:eastAsia="Times New Roman" w:hAnsi="Times New Roman" w:cs="Times New Roman"/>
              <w:color w:val="FFFEFD"/>
              <w:sz w:val="20"/>
            </w:rPr>
            <w:fldChar w:fldCharType="end"/>
          </w:r>
          <w:r>
            <w:rPr>
              <w:rFonts w:ascii="Times New Roman" w:eastAsia="Times New Roman" w:hAnsi="Times New Roman" w:cs="Times New Roman"/>
              <w:color w:val="FFFEFD"/>
              <w:sz w:val="20"/>
            </w:rPr>
            <w:tab/>
          </w:r>
          <w:r>
            <w:rPr>
              <w:i/>
              <w:color w:val="FFFEFD"/>
              <w:sz w:val="16"/>
            </w:rPr>
            <w:t>Birim İç Değerlendirme Raporu Hazırlama Kılavuzu</w:t>
          </w:r>
        </w:p>
      </w:tc>
    </w:tr>
  </w:tbl>
  <w:p w14:paraId="745A737D" w14:textId="77777777" w:rsidR="00A432B7" w:rsidRDefault="00A432B7" w:rsidP="008A5F59">
    <w:pPr>
      <w:spacing w:after="160" w:line="259" w:lineRule="auto"/>
      <w:ind w:left="0" w:righ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6123" w:tblpY="16155"/>
      <w:tblOverlap w:val="never"/>
      <w:tblW w:w="6123" w:type="dxa"/>
      <w:tblInd w:w="0" w:type="dxa"/>
      <w:tblCellMar>
        <w:top w:w="25" w:type="dxa"/>
        <w:left w:w="317" w:type="dxa"/>
        <w:right w:w="115" w:type="dxa"/>
      </w:tblCellMar>
      <w:tblLook w:val="04A0" w:firstRow="1" w:lastRow="0" w:firstColumn="1" w:lastColumn="0" w:noHBand="0" w:noVBand="1"/>
    </w:tblPr>
    <w:tblGrid>
      <w:gridCol w:w="6123"/>
    </w:tblGrid>
    <w:tr w:rsidR="00A432B7" w14:paraId="1270A82D" w14:textId="77777777" w:rsidTr="00A20280">
      <w:trPr>
        <w:trHeight w:val="260"/>
      </w:trPr>
      <w:tc>
        <w:tcPr>
          <w:tcW w:w="6123" w:type="dxa"/>
          <w:tcBorders>
            <w:top w:val="nil"/>
            <w:left w:val="nil"/>
            <w:bottom w:val="nil"/>
            <w:right w:val="nil"/>
          </w:tcBorders>
          <w:shd w:val="clear" w:color="auto" w:fill="033F98"/>
        </w:tcPr>
        <w:p w14:paraId="17F44E68" w14:textId="77777777" w:rsidR="00A432B7" w:rsidRDefault="00A432B7" w:rsidP="008A5F59">
          <w:pPr>
            <w:tabs>
              <w:tab w:val="center" w:pos="3124"/>
            </w:tabs>
            <w:spacing w:after="0" w:line="259" w:lineRule="auto"/>
            <w:ind w:left="0" w:right="0" w:firstLine="0"/>
            <w:jc w:val="left"/>
          </w:pPr>
          <w:r>
            <w:fldChar w:fldCharType="begin"/>
          </w:r>
          <w:r>
            <w:instrText xml:space="preserve"> PAGE   \* MERGEFORMAT </w:instrText>
          </w:r>
          <w:r>
            <w:fldChar w:fldCharType="separate"/>
          </w:r>
          <w:r w:rsidR="00983DE6" w:rsidRPr="00983DE6">
            <w:rPr>
              <w:rFonts w:ascii="Times New Roman" w:eastAsia="Times New Roman" w:hAnsi="Times New Roman" w:cs="Times New Roman"/>
              <w:noProof/>
              <w:color w:val="FFFEFD"/>
              <w:sz w:val="20"/>
            </w:rPr>
            <w:t>15</w:t>
          </w:r>
          <w:r>
            <w:rPr>
              <w:rFonts w:ascii="Times New Roman" w:eastAsia="Times New Roman" w:hAnsi="Times New Roman" w:cs="Times New Roman"/>
              <w:color w:val="FFFEFD"/>
              <w:sz w:val="20"/>
            </w:rPr>
            <w:fldChar w:fldCharType="end"/>
          </w:r>
          <w:r>
            <w:rPr>
              <w:rFonts w:ascii="Times New Roman" w:eastAsia="Times New Roman" w:hAnsi="Times New Roman" w:cs="Times New Roman"/>
              <w:color w:val="FFFEFD"/>
              <w:sz w:val="20"/>
            </w:rPr>
            <w:tab/>
          </w:r>
          <w:r>
            <w:rPr>
              <w:i/>
              <w:color w:val="FFFEFD"/>
              <w:sz w:val="16"/>
            </w:rPr>
            <w:t>Birim İç Değerlendirme Raporu Hazırlama Kılavuzu</w:t>
          </w:r>
        </w:p>
      </w:tc>
    </w:tr>
  </w:tbl>
  <w:p w14:paraId="06F08943" w14:textId="77777777" w:rsidR="00A432B7" w:rsidRDefault="00A432B7">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F6F9" w14:textId="77777777" w:rsidR="00A432B7" w:rsidRDefault="00A432B7">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A39E1" w14:textId="77777777" w:rsidR="00835D67" w:rsidRDefault="00835D67">
      <w:pPr>
        <w:spacing w:after="0" w:line="240" w:lineRule="auto"/>
      </w:pPr>
      <w:r>
        <w:separator/>
      </w:r>
    </w:p>
  </w:footnote>
  <w:footnote w:type="continuationSeparator" w:id="0">
    <w:p w14:paraId="342BFA8F" w14:textId="77777777" w:rsidR="00835D67" w:rsidRDefault="00835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9BF4" w14:textId="662E28E3" w:rsidR="00A432B7" w:rsidRDefault="00A432B7">
    <w:pPr>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987A" w14:textId="13E36DCD" w:rsidR="00A432B7" w:rsidRDefault="00A432B7">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466D3" w14:textId="77777777" w:rsidR="00A432B7" w:rsidRDefault="00A432B7">
    <w:pPr>
      <w:spacing w:after="0" w:line="259" w:lineRule="auto"/>
      <w:ind w:left="0" w:right="0"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BE37" w14:textId="77777777" w:rsidR="00A432B7" w:rsidRDefault="00A432B7">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4176A" w14:textId="77777777" w:rsidR="00A432B7" w:rsidRDefault="00A432B7">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3006" w14:textId="77777777" w:rsidR="00A432B7" w:rsidRDefault="00A432B7">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EA7"/>
    <w:multiLevelType w:val="hybridMultilevel"/>
    <w:tmpl w:val="32A4232E"/>
    <w:lvl w:ilvl="0" w:tplc="224E7A0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6F406F5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7ABCFF4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4744E0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3CCDB8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AE28EA0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AFC82F4">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6CAAE64">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D82EF27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
    <w:nsid w:val="0975042A"/>
    <w:multiLevelType w:val="hybridMultilevel"/>
    <w:tmpl w:val="B78A9F74"/>
    <w:lvl w:ilvl="0" w:tplc="C654FF7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28AF19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6B74DFE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A605C4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AB0688A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6085C1E">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434E9876">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DC6EAF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55A3A9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
    <w:nsid w:val="0AF103B7"/>
    <w:multiLevelType w:val="hybridMultilevel"/>
    <w:tmpl w:val="88104332"/>
    <w:lvl w:ilvl="0" w:tplc="6BDE89E6">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BD446622">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5EC1922">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9B50F892">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B224A39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A789C2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7FA605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0465CF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D2C3E2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3">
    <w:nsid w:val="0BF97D36"/>
    <w:multiLevelType w:val="hybridMultilevel"/>
    <w:tmpl w:val="BA4CA9FE"/>
    <w:lvl w:ilvl="0" w:tplc="EC98254A">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E0828AA0">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AF1E88D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8103E60">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50ECCF24">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0F7077C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A9244B8C">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96C762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6E44B1C">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4">
    <w:nsid w:val="0D3273F2"/>
    <w:multiLevelType w:val="hybridMultilevel"/>
    <w:tmpl w:val="CC5205C2"/>
    <w:lvl w:ilvl="0" w:tplc="6456CAD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76DE9AF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E206EA2">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04E0F1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8914435E">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D6724D7A">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BB7062BE">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CEC323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EE68E6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5">
    <w:nsid w:val="1F757BA4"/>
    <w:multiLevelType w:val="hybridMultilevel"/>
    <w:tmpl w:val="0F06A08E"/>
    <w:lvl w:ilvl="0" w:tplc="808CFC42">
      <w:start w:val="1"/>
      <w:numFmt w:val="bullet"/>
      <w:lvlText w:val="•"/>
      <w:lvlJc w:val="left"/>
      <w:pPr>
        <w:ind w:left="360" w:hanging="36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225665A9"/>
    <w:multiLevelType w:val="hybridMultilevel"/>
    <w:tmpl w:val="B9EE6B06"/>
    <w:lvl w:ilvl="0" w:tplc="340E839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0F4849A">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7FEA37A">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30881A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A93CDFB8">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EB850B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0A6C3C76">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D5B404F8">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99A17D8">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7">
    <w:nsid w:val="22CD4C04"/>
    <w:multiLevelType w:val="hybridMultilevel"/>
    <w:tmpl w:val="F1BC79AA"/>
    <w:lvl w:ilvl="0" w:tplc="F4DC208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8398CE8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5A4A3AC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31AABB9C">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E4CCE1B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1446138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8282502A">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C5189B7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8C0AD4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8">
    <w:nsid w:val="24795D87"/>
    <w:multiLevelType w:val="hybridMultilevel"/>
    <w:tmpl w:val="A0766B8A"/>
    <w:lvl w:ilvl="0" w:tplc="2D8260FC">
      <w:start w:val="1"/>
      <w:numFmt w:val="bullet"/>
      <w:lvlText w:val="•"/>
      <w:lvlJc w:val="left"/>
      <w:pPr>
        <w:ind w:left="5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C0E5FD2">
      <w:start w:val="1"/>
      <w:numFmt w:val="bullet"/>
      <w:lvlText w:val="o"/>
      <w:lvlJc w:val="left"/>
      <w:pPr>
        <w:ind w:left="128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8F5E9718">
      <w:start w:val="1"/>
      <w:numFmt w:val="bullet"/>
      <w:lvlText w:val="▪"/>
      <w:lvlJc w:val="left"/>
      <w:pPr>
        <w:ind w:left="200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0ACC711C">
      <w:start w:val="1"/>
      <w:numFmt w:val="bullet"/>
      <w:lvlText w:val="•"/>
      <w:lvlJc w:val="left"/>
      <w:pPr>
        <w:ind w:left="27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608B64E">
      <w:start w:val="1"/>
      <w:numFmt w:val="bullet"/>
      <w:lvlText w:val="o"/>
      <w:lvlJc w:val="left"/>
      <w:pPr>
        <w:ind w:left="344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FA83AF2">
      <w:start w:val="1"/>
      <w:numFmt w:val="bullet"/>
      <w:lvlText w:val="▪"/>
      <w:lvlJc w:val="left"/>
      <w:pPr>
        <w:ind w:left="416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C79AFF18">
      <w:start w:val="1"/>
      <w:numFmt w:val="bullet"/>
      <w:lvlText w:val="•"/>
      <w:lvlJc w:val="left"/>
      <w:pPr>
        <w:ind w:left="488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F326B876">
      <w:start w:val="1"/>
      <w:numFmt w:val="bullet"/>
      <w:lvlText w:val="o"/>
      <w:lvlJc w:val="left"/>
      <w:pPr>
        <w:ind w:left="560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F7CE2B3A">
      <w:start w:val="1"/>
      <w:numFmt w:val="bullet"/>
      <w:lvlText w:val="▪"/>
      <w:lvlJc w:val="left"/>
      <w:pPr>
        <w:ind w:left="6327"/>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9">
    <w:nsid w:val="2C894BA9"/>
    <w:multiLevelType w:val="hybridMultilevel"/>
    <w:tmpl w:val="957A0694"/>
    <w:lvl w:ilvl="0" w:tplc="B2BA25D0">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800261E">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46C286E">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CB449EC">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92A3DC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79FC2968">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0721B4C">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8E34EBA2">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5B16D98E">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0">
    <w:nsid w:val="2D765513"/>
    <w:multiLevelType w:val="multilevel"/>
    <w:tmpl w:val="BA4CA9FE"/>
    <w:lvl w:ilvl="0">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1">
    <w:nsid w:val="441A61AB"/>
    <w:multiLevelType w:val="hybridMultilevel"/>
    <w:tmpl w:val="43DCCDD8"/>
    <w:lvl w:ilvl="0" w:tplc="4D9CB992">
      <w:start w:val="4"/>
      <w:numFmt w:val="upperLetter"/>
      <w:lvlText w:val="%1."/>
      <w:lvlJc w:val="left"/>
      <w:pPr>
        <w:ind w:left="2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1" w:tplc="A7588CAC">
      <w:start w:val="1"/>
      <w:numFmt w:val="lowerLetter"/>
      <w:lvlText w:val="%2"/>
      <w:lvlJc w:val="left"/>
      <w:pPr>
        <w:ind w:left="10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2" w:tplc="16F61A1E">
      <w:start w:val="1"/>
      <w:numFmt w:val="lowerRoman"/>
      <w:lvlText w:val="%3"/>
      <w:lvlJc w:val="left"/>
      <w:pPr>
        <w:ind w:left="18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3" w:tplc="79367950">
      <w:start w:val="1"/>
      <w:numFmt w:val="decimal"/>
      <w:lvlText w:val="%4"/>
      <w:lvlJc w:val="left"/>
      <w:pPr>
        <w:ind w:left="25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4" w:tplc="4D728916">
      <w:start w:val="1"/>
      <w:numFmt w:val="lowerLetter"/>
      <w:lvlText w:val="%5"/>
      <w:lvlJc w:val="left"/>
      <w:pPr>
        <w:ind w:left="324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5" w:tplc="9D10DDE8">
      <w:start w:val="1"/>
      <w:numFmt w:val="lowerRoman"/>
      <w:lvlText w:val="%6"/>
      <w:lvlJc w:val="left"/>
      <w:pPr>
        <w:ind w:left="396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6" w:tplc="C7F6C788">
      <w:start w:val="1"/>
      <w:numFmt w:val="decimal"/>
      <w:lvlText w:val="%7"/>
      <w:lvlJc w:val="left"/>
      <w:pPr>
        <w:ind w:left="46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7" w:tplc="37984616">
      <w:start w:val="1"/>
      <w:numFmt w:val="lowerLetter"/>
      <w:lvlText w:val="%8"/>
      <w:lvlJc w:val="left"/>
      <w:pPr>
        <w:ind w:left="54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8" w:tplc="4A1CAC80">
      <w:start w:val="1"/>
      <w:numFmt w:val="lowerRoman"/>
      <w:lvlText w:val="%9"/>
      <w:lvlJc w:val="left"/>
      <w:pPr>
        <w:ind w:left="61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abstractNum>
  <w:abstractNum w:abstractNumId="12">
    <w:nsid w:val="469927C7"/>
    <w:multiLevelType w:val="hybridMultilevel"/>
    <w:tmpl w:val="60946394"/>
    <w:lvl w:ilvl="0" w:tplc="BE74E5C8">
      <w:start w:val="1"/>
      <w:numFmt w:val="upperLetter"/>
      <w:lvlText w:val="%1."/>
      <w:lvlJc w:val="left"/>
      <w:pPr>
        <w:ind w:left="284"/>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1" w:tplc="BEF8E54C">
      <w:start w:val="1"/>
      <w:numFmt w:val="lowerLetter"/>
      <w:lvlText w:val="%2"/>
      <w:lvlJc w:val="left"/>
      <w:pPr>
        <w:ind w:left="10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2" w:tplc="2E5CFAD2">
      <w:start w:val="1"/>
      <w:numFmt w:val="lowerRoman"/>
      <w:lvlText w:val="%3"/>
      <w:lvlJc w:val="left"/>
      <w:pPr>
        <w:ind w:left="18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3" w:tplc="E89E86C4">
      <w:start w:val="1"/>
      <w:numFmt w:val="decimal"/>
      <w:lvlText w:val="%4"/>
      <w:lvlJc w:val="left"/>
      <w:pPr>
        <w:ind w:left="25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4" w:tplc="9DF68F44">
      <w:start w:val="1"/>
      <w:numFmt w:val="lowerLetter"/>
      <w:lvlText w:val="%5"/>
      <w:lvlJc w:val="left"/>
      <w:pPr>
        <w:ind w:left="324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5" w:tplc="ACB64C6C">
      <w:start w:val="1"/>
      <w:numFmt w:val="lowerRoman"/>
      <w:lvlText w:val="%6"/>
      <w:lvlJc w:val="left"/>
      <w:pPr>
        <w:ind w:left="396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6" w:tplc="37866B78">
      <w:start w:val="1"/>
      <w:numFmt w:val="decimal"/>
      <w:lvlText w:val="%7"/>
      <w:lvlJc w:val="left"/>
      <w:pPr>
        <w:ind w:left="468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7" w:tplc="717880A0">
      <w:start w:val="1"/>
      <w:numFmt w:val="lowerLetter"/>
      <w:lvlText w:val="%8"/>
      <w:lvlJc w:val="left"/>
      <w:pPr>
        <w:ind w:left="540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lvl w:ilvl="8" w:tplc="FB1294A8">
      <w:start w:val="1"/>
      <w:numFmt w:val="lowerRoman"/>
      <w:lvlText w:val="%9"/>
      <w:lvlJc w:val="left"/>
      <w:pPr>
        <w:ind w:left="6121"/>
      </w:pPr>
      <w:rPr>
        <w:rFonts w:ascii="Calibri" w:eastAsia="Calibri" w:hAnsi="Calibri" w:cs="Calibri"/>
        <w:b/>
        <w:bCs/>
        <w:i w:val="0"/>
        <w:strike w:val="0"/>
        <w:dstrike w:val="0"/>
        <w:color w:val="181717"/>
        <w:sz w:val="26"/>
        <w:szCs w:val="26"/>
        <w:u w:val="none" w:color="000000"/>
        <w:bdr w:val="none" w:sz="0" w:space="0" w:color="auto"/>
        <w:shd w:val="clear" w:color="auto" w:fill="auto"/>
        <w:vertAlign w:val="baseline"/>
      </w:rPr>
    </w:lvl>
  </w:abstractNum>
  <w:abstractNum w:abstractNumId="13">
    <w:nsid w:val="4FC6179A"/>
    <w:multiLevelType w:val="hybridMultilevel"/>
    <w:tmpl w:val="473C5DD6"/>
    <w:lvl w:ilvl="0" w:tplc="747C2E8A">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AECA36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D7C3F9C">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7B66774">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1CA7456">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6204C0B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E27AE93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5D68D47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149045E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4">
    <w:nsid w:val="5041109F"/>
    <w:multiLevelType w:val="hybridMultilevel"/>
    <w:tmpl w:val="9FF87A32"/>
    <w:lvl w:ilvl="0" w:tplc="6A66483A">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4D16BB9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B4A0D178">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7D1C1736">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FEE565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DFE8AB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DC30C1C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BEB6CF7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775227B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5">
    <w:nsid w:val="60DF175A"/>
    <w:multiLevelType w:val="hybridMultilevel"/>
    <w:tmpl w:val="0A4EBC46"/>
    <w:lvl w:ilvl="0" w:tplc="808CFC4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90E5C5A">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6D4ECC84">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8B5CAFF0">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16C894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30965034">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3F9CBAE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BA1411D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8644FEE">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6">
    <w:nsid w:val="62313C19"/>
    <w:multiLevelType w:val="hybridMultilevel"/>
    <w:tmpl w:val="89609D3E"/>
    <w:lvl w:ilvl="0" w:tplc="02C8EAD8">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9682078">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006A26E0">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DF7E9046">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42B2250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E5ACB5F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9EA800B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977CD836">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CE037D6">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7">
    <w:nsid w:val="655A08BA"/>
    <w:multiLevelType w:val="hybridMultilevel"/>
    <w:tmpl w:val="1498548A"/>
    <w:lvl w:ilvl="0" w:tplc="84B2388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EC6D8B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AE84E94">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86E61E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9E8A9608">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FC483BC">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BA005D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7C624244">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B20602A6">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8">
    <w:nsid w:val="67254A19"/>
    <w:multiLevelType w:val="hybridMultilevel"/>
    <w:tmpl w:val="C29C8716"/>
    <w:lvl w:ilvl="0" w:tplc="DA2EA576">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508C664E">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39F6E866">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14D0AD2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6AC43FEC">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F5674D4">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65643590">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368E4252">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AD7C0FF6">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9">
    <w:nsid w:val="6CD6132B"/>
    <w:multiLevelType w:val="hybridMultilevel"/>
    <w:tmpl w:val="224AE584"/>
    <w:lvl w:ilvl="0" w:tplc="A79C745A">
      <w:start w:val="1"/>
      <w:numFmt w:val="bullet"/>
      <w:lvlText w:val="•"/>
      <w:lvlJc w:val="left"/>
      <w:pPr>
        <w:ind w:left="36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1" w:tplc="418E36E2">
      <w:start w:val="1"/>
      <w:numFmt w:val="bullet"/>
      <w:lvlText w:val="o"/>
      <w:lvlJc w:val="left"/>
      <w:pPr>
        <w:ind w:left="108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2" w:tplc="08B441AC">
      <w:start w:val="1"/>
      <w:numFmt w:val="bullet"/>
      <w:lvlText w:val="▪"/>
      <w:lvlJc w:val="left"/>
      <w:pPr>
        <w:ind w:left="180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3" w:tplc="EB920596">
      <w:start w:val="1"/>
      <w:numFmt w:val="bullet"/>
      <w:lvlText w:val="•"/>
      <w:lvlJc w:val="left"/>
      <w:pPr>
        <w:ind w:left="252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4" w:tplc="8E56EEBE">
      <w:start w:val="1"/>
      <w:numFmt w:val="bullet"/>
      <w:lvlText w:val="o"/>
      <w:lvlJc w:val="left"/>
      <w:pPr>
        <w:ind w:left="324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5" w:tplc="789C7B4E">
      <w:start w:val="1"/>
      <w:numFmt w:val="bullet"/>
      <w:lvlText w:val="▪"/>
      <w:lvlJc w:val="left"/>
      <w:pPr>
        <w:ind w:left="396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6" w:tplc="F7A62238">
      <w:start w:val="1"/>
      <w:numFmt w:val="bullet"/>
      <w:lvlText w:val="•"/>
      <w:lvlJc w:val="left"/>
      <w:pPr>
        <w:ind w:left="468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7" w:tplc="15A6D7AC">
      <w:start w:val="1"/>
      <w:numFmt w:val="bullet"/>
      <w:lvlText w:val="o"/>
      <w:lvlJc w:val="left"/>
      <w:pPr>
        <w:ind w:left="540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lvl w:ilvl="8" w:tplc="7056F9B8">
      <w:start w:val="1"/>
      <w:numFmt w:val="bullet"/>
      <w:lvlText w:val="▪"/>
      <w:lvlJc w:val="left"/>
      <w:pPr>
        <w:ind w:left="6120"/>
      </w:pPr>
      <w:rPr>
        <w:rFonts w:ascii="Calibri" w:eastAsia="Calibri" w:hAnsi="Calibri" w:cs="Calibri"/>
        <w:b w:val="0"/>
        <w:i/>
        <w:iCs/>
        <w:strike w:val="0"/>
        <w:dstrike w:val="0"/>
        <w:color w:val="181717"/>
        <w:sz w:val="24"/>
        <w:szCs w:val="24"/>
        <w:u w:val="none" w:color="000000"/>
        <w:bdr w:val="none" w:sz="0" w:space="0" w:color="auto"/>
        <w:shd w:val="clear" w:color="auto" w:fill="auto"/>
        <w:vertAlign w:val="baseline"/>
      </w:rPr>
    </w:lvl>
  </w:abstractNum>
  <w:abstractNum w:abstractNumId="20">
    <w:nsid w:val="77B708CB"/>
    <w:multiLevelType w:val="hybridMultilevel"/>
    <w:tmpl w:val="0FF20066"/>
    <w:lvl w:ilvl="0" w:tplc="C332EC2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B6544F3E">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69848926">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E864EB08">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39469250">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85847E06">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E20C8D2">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9AB8225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61B01A52">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1">
    <w:nsid w:val="78CB5996"/>
    <w:multiLevelType w:val="hybridMultilevel"/>
    <w:tmpl w:val="38D8273E"/>
    <w:lvl w:ilvl="0" w:tplc="D67CFFF6">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20522CEC">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CDEC938A">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A90A724C">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297AA162">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CCC4064E">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5E566F04">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470C227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77B260CE">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2">
    <w:nsid w:val="7D380E18"/>
    <w:multiLevelType w:val="hybridMultilevel"/>
    <w:tmpl w:val="C5E093E8"/>
    <w:lvl w:ilvl="0" w:tplc="962A6B12">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1D361170">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75D6EE88">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5CA20FCE">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C9CC2D9C">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10ACD1B0">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DF9C096E">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165402FC">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C00ACE2C">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23">
    <w:nsid w:val="7FDE4DA5"/>
    <w:multiLevelType w:val="hybridMultilevel"/>
    <w:tmpl w:val="F92EF51C"/>
    <w:lvl w:ilvl="0" w:tplc="C4405C54">
      <w:start w:val="1"/>
      <w:numFmt w:val="bullet"/>
      <w:lvlText w:val="•"/>
      <w:lvlJc w:val="left"/>
      <w:pPr>
        <w:ind w:left="3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1" w:tplc="A042B234">
      <w:start w:val="1"/>
      <w:numFmt w:val="bullet"/>
      <w:lvlText w:val="o"/>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F64C58BE">
      <w:start w:val="1"/>
      <w:numFmt w:val="bullet"/>
      <w:lvlText w:val="▪"/>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C896A532">
      <w:start w:val="1"/>
      <w:numFmt w:val="bullet"/>
      <w:lvlText w:val="•"/>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EE44601A">
      <w:start w:val="1"/>
      <w:numFmt w:val="bullet"/>
      <w:lvlText w:val="o"/>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584AAA92">
      <w:start w:val="1"/>
      <w:numFmt w:val="bullet"/>
      <w:lvlText w:val="▪"/>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28B61D98">
      <w:start w:val="1"/>
      <w:numFmt w:val="bullet"/>
      <w:lvlText w:val="•"/>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AEF44C9A">
      <w:start w:val="1"/>
      <w:numFmt w:val="bullet"/>
      <w:lvlText w:val="o"/>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05DC43EA">
      <w:start w:val="1"/>
      <w:numFmt w:val="bullet"/>
      <w:lvlText w:val="▪"/>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num w:numId="1">
    <w:abstractNumId w:val="12"/>
  </w:num>
  <w:num w:numId="2">
    <w:abstractNumId w:val="11"/>
  </w:num>
  <w:num w:numId="3">
    <w:abstractNumId w:val="8"/>
  </w:num>
  <w:num w:numId="4">
    <w:abstractNumId w:val="19"/>
  </w:num>
  <w:num w:numId="5">
    <w:abstractNumId w:val="15"/>
  </w:num>
  <w:num w:numId="6">
    <w:abstractNumId w:val="17"/>
  </w:num>
  <w:num w:numId="7">
    <w:abstractNumId w:val="3"/>
  </w:num>
  <w:num w:numId="8">
    <w:abstractNumId w:val="21"/>
  </w:num>
  <w:num w:numId="9">
    <w:abstractNumId w:val="4"/>
  </w:num>
  <w:num w:numId="10">
    <w:abstractNumId w:val="22"/>
  </w:num>
  <w:num w:numId="11">
    <w:abstractNumId w:val="23"/>
  </w:num>
  <w:num w:numId="12">
    <w:abstractNumId w:val="20"/>
  </w:num>
  <w:num w:numId="13">
    <w:abstractNumId w:val="2"/>
  </w:num>
  <w:num w:numId="14">
    <w:abstractNumId w:val="1"/>
  </w:num>
  <w:num w:numId="15">
    <w:abstractNumId w:val="6"/>
  </w:num>
  <w:num w:numId="16">
    <w:abstractNumId w:val="0"/>
  </w:num>
  <w:num w:numId="17">
    <w:abstractNumId w:val="16"/>
  </w:num>
  <w:num w:numId="18">
    <w:abstractNumId w:val="9"/>
  </w:num>
  <w:num w:numId="19">
    <w:abstractNumId w:val="18"/>
  </w:num>
  <w:num w:numId="20">
    <w:abstractNumId w:val="14"/>
  </w:num>
  <w:num w:numId="21">
    <w:abstractNumId w:val="7"/>
  </w:num>
  <w:num w:numId="22">
    <w:abstractNumId w:val="13"/>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6A"/>
    <w:rsid w:val="00011F55"/>
    <w:rsid w:val="000133BE"/>
    <w:rsid w:val="00022B7E"/>
    <w:rsid w:val="00022F30"/>
    <w:rsid w:val="00025220"/>
    <w:rsid w:val="00026569"/>
    <w:rsid w:val="00051FEB"/>
    <w:rsid w:val="000577B8"/>
    <w:rsid w:val="00061A55"/>
    <w:rsid w:val="0008267A"/>
    <w:rsid w:val="00095A6A"/>
    <w:rsid w:val="00097CAD"/>
    <w:rsid w:val="000A13FE"/>
    <w:rsid w:val="000A6178"/>
    <w:rsid w:val="000B0A66"/>
    <w:rsid w:val="000C5428"/>
    <w:rsid w:val="000E039D"/>
    <w:rsid w:val="00100A1C"/>
    <w:rsid w:val="00103B2F"/>
    <w:rsid w:val="00105AE1"/>
    <w:rsid w:val="0014111F"/>
    <w:rsid w:val="001734B8"/>
    <w:rsid w:val="001829AF"/>
    <w:rsid w:val="00182BDE"/>
    <w:rsid w:val="001974D9"/>
    <w:rsid w:val="001A0003"/>
    <w:rsid w:val="001D283D"/>
    <w:rsid w:val="001F0F83"/>
    <w:rsid w:val="00202C30"/>
    <w:rsid w:val="00204CFB"/>
    <w:rsid w:val="00214097"/>
    <w:rsid w:val="00246617"/>
    <w:rsid w:val="00273B85"/>
    <w:rsid w:val="002745CF"/>
    <w:rsid w:val="00285A2F"/>
    <w:rsid w:val="00291EF6"/>
    <w:rsid w:val="002B31DB"/>
    <w:rsid w:val="002B506A"/>
    <w:rsid w:val="002C12DE"/>
    <w:rsid w:val="00304DAA"/>
    <w:rsid w:val="0030618B"/>
    <w:rsid w:val="003066C4"/>
    <w:rsid w:val="00316C72"/>
    <w:rsid w:val="00335BC5"/>
    <w:rsid w:val="003371E1"/>
    <w:rsid w:val="003464C8"/>
    <w:rsid w:val="003554EB"/>
    <w:rsid w:val="00374EEE"/>
    <w:rsid w:val="0038708C"/>
    <w:rsid w:val="00390250"/>
    <w:rsid w:val="0039097D"/>
    <w:rsid w:val="00393FC8"/>
    <w:rsid w:val="00396D99"/>
    <w:rsid w:val="003A50C0"/>
    <w:rsid w:val="003A522F"/>
    <w:rsid w:val="003D4215"/>
    <w:rsid w:val="003D63EC"/>
    <w:rsid w:val="004067E2"/>
    <w:rsid w:val="00411B25"/>
    <w:rsid w:val="00411DAE"/>
    <w:rsid w:val="00435BC2"/>
    <w:rsid w:val="004446DA"/>
    <w:rsid w:val="00464FAE"/>
    <w:rsid w:val="00470F70"/>
    <w:rsid w:val="00477713"/>
    <w:rsid w:val="004855AD"/>
    <w:rsid w:val="00486082"/>
    <w:rsid w:val="004B4350"/>
    <w:rsid w:val="004C5045"/>
    <w:rsid w:val="004F1E9F"/>
    <w:rsid w:val="004F4558"/>
    <w:rsid w:val="004F5342"/>
    <w:rsid w:val="0050651E"/>
    <w:rsid w:val="00511210"/>
    <w:rsid w:val="00511888"/>
    <w:rsid w:val="00512DA1"/>
    <w:rsid w:val="00522519"/>
    <w:rsid w:val="00535B9E"/>
    <w:rsid w:val="005456CE"/>
    <w:rsid w:val="0054661D"/>
    <w:rsid w:val="005531AD"/>
    <w:rsid w:val="00583052"/>
    <w:rsid w:val="005925C5"/>
    <w:rsid w:val="005B372B"/>
    <w:rsid w:val="005D0C6E"/>
    <w:rsid w:val="005E10C2"/>
    <w:rsid w:val="005F41BB"/>
    <w:rsid w:val="006251E1"/>
    <w:rsid w:val="00661872"/>
    <w:rsid w:val="00662EF4"/>
    <w:rsid w:val="006922E2"/>
    <w:rsid w:val="00692B41"/>
    <w:rsid w:val="006A0742"/>
    <w:rsid w:val="006A4F56"/>
    <w:rsid w:val="006B1A49"/>
    <w:rsid w:val="006D02BA"/>
    <w:rsid w:val="006E4D1B"/>
    <w:rsid w:val="006F1F6B"/>
    <w:rsid w:val="00720EE8"/>
    <w:rsid w:val="0072792A"/>
    <w:rsid w:val="00742710"/>
    <w:rsid w:val="00753DEC"/>
    <w:rsid w:val="00766938"/>
    <w:rsid w:val="007B153B"/>
    <w:rsid w:val="007C732E"/>
    <w:rsid w:val="00810F21"/>
    <w:rsid w:val="0081141E"/>
    <w:rsid w:val="00817AA7"/>
    <w:rsid w:val="00817E62"/>
    <w:rsid w:val="00827599"/>
    <w:rsid w:val="00835D67"/>
    <w:rsid w:val="0084747D"/>
    <w:rsid w:val="008535A6"/>
    <w:rsid w:val="00874F8B"/>
    <w:rsid w:val="00891363"/>
    <w:rsid w:val="00897893"/>
    <w:rsid w:val="008A5F59"/>
    <w:rsid w:val="008C2E96"/>
    <w:rsid w:val="008E75B5"/>
    <w:rsid w:val="00902441"/>
    <w:rsid w:val="00916E25"/>
    <w:rsid w:val="00955D36"/>
    <w:rsid w:val="00983DE6"/>
    <w:rsid w:val="009A2377"/>
    <w:rsid w:val="009C24EE"/>
    <w:rsid w:val="009E35CE"/>
    <w:rsid w:val="009E73F4"/>
    <w:rsid w:val="00A02291"/>
    <w:rsid w:val="00A124E4"/>
    <w:rsid w:val="00A20280"/>
    <w:rsid w:val="00A211B0"/>
    <w:rsid w:val="00A26E0F"/>
    <w:rsid w:val="00A432B7"/>
    <w:rsid w:val="00A547C0"/>
    <w:rsid w:val="00A61B45"/>
    <w:rsid w:val="00A62DAB"/>
    <w:rsid w:val="00A674CF"/>
    <w:rsid w:val="00A72D43"/>
    <w:rsid w:val="00A8355B"/>
    <w:rsid w:val="00A83F30"/>
    <w:rsid w:val="00A86DA9"/>
    <w:rsid w:val="00A9736C"/>
    <w:rsid w:val="00AA6832"/>
    <w:rsid w:val="00AA7F0D"/>
    <w:rsid w:val="00AB1985"/>
    <w:rsid w:val="00AC5965"/>
    <w:rsid w:val="00AC6474"/>
    <w:rsid w:val="00AD25E7"/>
    <w:rsid w:val="00AE4DC7"/>
    <w:rsid w:val="00AE7816"/>
    <w:rsid w:val="00B044D4"/>
    <w:rsid w:val="00B35357"/>
    <w:rsid w:val="00B411B1"/>
    <w:rsid w:val="00B45E9F"/>
    <w:rsid w:val="00B46924"/>
    <w:rsid w:val="00B57814"/>
    <w:rsid w:val="00B60C92"/>
    <w:rsid w:val="00B63E09"/>
    <w:rsid w:val="00B66A65"/>
    <w:rsid w:val="00BA48B1"/>
    <w:rsid w:val="00BB32C6"/>
    <w:rsid w:val="00BD03A0"/>
    <w:rsid w:val="00BD3394"/>
    <w:rsid w:val="00BE3F3F"/>
    <w:rsid w:val="00BE64A9"/>
    <w:rsid w:val="00BF4451"/>
    <w:rsid w:val="00C06F73"/>
    <w:rsid w:val="00C10CAD"/>
    <w:rsid w:val="00C163F3"/>
    <w:rsid w:val="00C17CDB"/>
    <w:rsid w:val="00C534F8"/>
    <w:rsid w:val="00C547F5"/>
    <w:rsid w:val="00C57E4F"/>
    <w:rsid w:val="00C6185E"/>
    <w:rsid w:val="00C636D9"/>
    <w:rsid w:val="00C650E2"/>
    <w:rsid w:val="00CD29EC"/>
    <w:rsid w:val="00CD43C2"/>
    <w:rsid w:val="00CF3848"/>
    <w:rsid w:val="00CF5F19"/>
    <w:rsid w:val="00D0787C"/>
    <w:rsid w:val="00D6056A"/>
    <w:rsid w:val="00D72246"/>
    <w:rsid w:val="00D808C6"/>
    <w:rsid w:val="00D86A57"/>
    <w:rsid w:val="00D92A65"/>
    <w:rsid w:val="00DB4E80"/>
    <w:rsid w:val="00DE4EE9"/>
    <w:rsid w:val="00DE7492"/>
    <w:rsid w:val="00DF7E56"/>
    <w:rsid w:val="00E1058C"/>
    <w:rsid w:val="00E14B38"/>
    <w:rsid w:val="00E155E9"/>
    <w:rsid w:val="00E1758E"/>
    <w:rsid w:val="00E475CF"/>
    <w:rsid w:val="00E602AF"/>
    <w:rsid w:val="00E60946"/>
    <w:rsid w:val="00E75DED"/>
    <w:rsid w:val="00E87A64"/>
    <w:rsid w:val="00EE5845"/>
    <w:rsid w:val="00F12202"/>
    <w:rsid w:val="00F12C81"/>
    <w:rsid w:val="00F13AB2"/>
    <w:rsid w:val="00F1651A"/>
    <w:rsid w:val="00F249C9"/>
    <w:rsid w:val="00F25B3B"/>
    <w:rsid w:val="00F32D32"/>
    <w:rsid w:val="00F44F21"/>
    <w:rsid w:val="00F4693F"/>
    <w:rsid w:val="00F671B0"/>
    <w:rsid w:val="00FC6A1C"/>
    <w:rsid w:val="00FF31B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D547A"/>
  <w15:docId w15:val="{E9E36F5E-307B-4684-980D-3248CAF2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13" w:lineRule="auto"/>
      <w:ind w:left="370" w:right="1" w:hanging="370"/>
      <w:jc w:val="both"/>
    </w:pPr>
    <w:rPr>
      <w:rFonts w:ascii="Calibri" w:eastAsia="Calibri" w:hAnsi="Calibri" w:cs="Calibri"/>
      <w:color w:val="181717"/>
      <w:sz w:val="24"/>
    </w:rPr>
  </w:style>
  <w:style w:type="paragraph" w:styleId="Balk1">
    <w:name w:val="heading 1"/>
    <w:next w:val="Normal"/>
    <w:link w:val="Balk1Char"/>
    <w:uiPriority w:val="9"/>
    <w:unhideWhenUsed/>
    <w:qFormat/>
    <w:pPr>
      <w:keepNext/>
      <w:keepLines/>
      <w:spacing w:after="328"/>
      <w:ind w:left="137"/>
      <w:jc w:val="center"/>
      <w:outlineLvl w:val="0"/>
    </w:pPr>
    <w:rPr>
      <w:rFonts w:ascii="Times New Roman" w:eastAsia="Times New Roman" w:hAnsi="Times New Roman" w:cs="Times New Roman"/>
      <w:b/>
      <w:color w:val="181717"/>
      <w:sz w:val="32"/>
    </w:rPr>
  </w:style>
  <w:style w:type="paragraph" w:styleId="Balk2">
    <w:name w:val="heading 2"/>
    <w:next w:val="Normal"/>
    <w:link w:val="Balk2Char"/>
    <w:uiPriority w:val="9"/>
    <w:unhideWhenUsed/>
    <w:qFormat/>
    <w:pPr>
      <w:keepNext/>
      <w:keepLines/>
      <w:spacing w:after="359" w:line="265" w:lineRule="auto"/>
      <w:ind w:left="22" w:hanging="10"/>
      <w:outlineLvl w:val="1"/>
    </w:pPr>
    <w:rPr>
      <w:rFonts w:ascii="Calibri" w:eastAsia="Calibri" w:hAnsi="Calibri" w:cs="Calibri"/>
      <w:b/>
      <w:color w:val="181717"/>
      <w:sz w:val="30"/>
    </w:rPr>
  </w:style>
  <w:style w:type="paragraph" w:styleId="Balk3">
    <w:name w:val="heading 3"/>
    <w:basedOn w:val="Normal"/>
    <w:next w:val="Normal"/>
    <w:link w:val="Balk3Char"/>
    <w:uiPriority w:val="9"/>
    <w:unhideWhenUsed/>
    <w:qFormat/>
    <w:rsid w:val="00916E25"/>
    <w:pPr>
      <w:keepNext/>
      <w:keepLines/>
      <w:spacing w:after="349" w:line="259" w:lineRule="auto"/>
      <w:ind w:left="-5" w:right="0" w:hanging="10"/>
      <w:jc w:val="left"/>
      <w:outlineLvl w:val="2"/>
    </w:pPr>
    <w:rPr>
      <w:b/>
      <w:i/>
      <w:sz w:val="26"/>
    </w:rPr>
  </w:style>
  <w:style w:type="paragraph" w:styleId="Balk4">
    <w:name w:val="heading 4"/>
    <w:basedOn w:val="Balk3"/>
    <w:next w:val="Normal"/>
    <w:link w:val="Balk4Char"/>
    <w:uiPriority w:val="9"/>
    <w:unhideWhenUsed/>
    <w:qFormat/>
    <w:rsid w:val="00CD43C2"/>
    <w:pPr>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rsid w:val="00916E25"/>
    <w:rPr>
      <w:rFonts w:ascii="Calibri" w:eastAsia="Calibri" w:hAnsi="Calibri" w:cs="Calibri"/>
      <w:b/>
      <w:i/>
      <w:color w:val="181717"/>
      <w:sz w:val="26"/>
    </w:rPr>
  </w:style>
  <w:style w:type="character" w:customStyle="1" w:styleId="Balk2Char">
    <w:name w:val="Başlık 2 Char"/>
    <w:link w:val="Balk2"/>
    <w:rPr>
      <w:rFonts w:ascii="Calibri" w:eastAsia="Calibri" w:hAnsi="Calibri" w:cs="Calibri"/>
      <w:b/>
      <w:color w:val="181717"/>
      <w:sz w:val="30"/>
    </w:rPr>
  </w:style>
  <w:style w:type="character" w:customStyle="1" w:styleId="Balk1Char">
    <w:name w:val="Başlık 1 Char"/>
    <w:link w:val="Balk1"/>
    <w:rPr>
      <w:rFonts w:ascii="Times New Roman" w:eastAsia="Times New Roman" w:hAnsi="Times New Roman" w:cs="Times New Roman"/>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53D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3DEC"/>
    <w:rPr>
      <w:rFonts w:ascii="Segoe UI" w:eastAsia="Calibri" w:hAnsi="Segoe UI" w:cs="Segoe UI"/>
      <w:color w:val="181717"/>
      <w:sz w:val="18"/>
      <w:szCs w:val="18"/>
    </w:rPr>
  </w:style>
  <w:style w:type="paragraph" w:styleId="ListeParagraf">
    <w:name w:val="List Paragraph"/>
    <w:basedOn w:val="Normal"/>
    <w:uiPriority w:val="34"/>
    <w:qFormat/>
    <w:rsid w:val="0081141E"/>
    <w:pPr>
      <w:ind w:left="720"/>
      <w:contextualSpacing/>
    </w:pPr>
  </w:style>
  <w:style w:type="paragraph" w:styleId="Altbilgi">
    <w:name w:val="footer"/>
    <w:basedOn w:val="Normal"/>
    <w:link w:val="AltbilgiChar"/>
    <w:uiPriority w:val="99"/>
    <w:unhideWhenUsed/>
    <w:rsid w:val="008A5F59"/>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AltbilgiChar">
    <w:name w:val="Altbilgi Char"/>
    <w:basedOn w:val="VarsaylanParagrafYazTipi"/>
    <w:link w:val="Altbilgi"/>
    <w:uiPriority w:val="99"/>
    <w:rsid w:val="008A5F59"/>
    <w:rPr>
      <w:rFonts w:cs="Times New Roman"/>
    </w:rPr>
  </w:style>
  <w:style w:type="character" w:styleId="Kpr">
    <w:name w:val="Hyperlink"/>
    <w:basedOn w:val="VarsaylanParagrafYazTipi"/>
    <w:uiPriority w:val="99"/>
    <w:unhideWhenUsed/>
    <w:rsid w:val="00AC6474"/>
    <w:rPr>
      <w:color w:val="0563C1" w:themeColor="hyperlink"/>
      <w:u w:val="single"/>
    </w:rPr>
  </w:style>
  <w:style w:type="character" w:customStyle="1" w:styleId="Balk4Char">
    <w:name w:val="Başlık 4 Char"/>
    <w:basedOn w:val="VarsaylanParagrafYazTipi"/>
    <w:link w:val="Balk4"/>
    <w:uiPriority w:val="9"/>
    <w:rsid w:val="00CD43C2"/>
    <w:rPr>
      <w:rFonts w:ascii="Calibri" w:eastAsia="Calibri" w:hAnsi="Calibri" w:cs="Calibri"/>
      <w:b/>
      <w:i/>
      <w:color w:val="181717"/>
      <w:sz w:val="26"/>
    </w:rPr>
  </w:style>
  <w:style w:type="paragraph" w:styleId="T1">
    <w:name w:val="toc 1"/>
    <w:basedOn w:val="Normal"/>
    <w:next w:val="Normal"/>
    <w:autoRedefine/>
    <w:uiPriority w:val="39"/>
    <w:unhideWhenUsed/>
    <w:rsid w:val="001974D9"/>
    <w:pPr>
      <w:spacing w:after="100"/>
      <w:ind w:left="0"/>
    </w:pPr>
  </w:style>
  <w:style w:type="paragraph" w:styleId="T2">
    <w:name w:val="toc 2"/>
    <w:basedOn w:val="Normal"/>
    <w:next w:val="Normal"/>
    <w:autoRedefine/>
    <w:uiPriority w:val="39"/>
    <w:unhideWhenUsed/>
    <w:rsid w:val="001974D9"/>
    <w:pPr>
      <w:spacing w:after="100"/>
      <w:ind w:left="240"/>
    </w:pPr>
  </w:style>
  <w:style w:type="paragraph" w:styleId="T3">
    <w:name w:val="toc 3"/>
    <w:basedOn w:val="Normal"/>
    <w:next w:val="Normal"/>
    <w:autoRedefine/>
    <w:uiPriority w:val="39"/>
    <w:unhideWhenUsed/>
    <w:rsid w:val="001974D9"/>
    <w:pPr>
      <w:spacing w:after="100"/>
      <w:ind w:left="480"/>
    </w:pPr>
  </w:style>
  <w:style w:type="paragraph" w:styleId="T4">
    <w:name w:val="toc 4"/>
    <w:basedOn w:val="Normal"/>
    <w:next w:val="Normal"/>
    <w:autoRedefine/>
    <w:uiPriority w:val="39"/>
    <w:unhideWhenUsed/>
    <w:rsid w:val="001974D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575564">
      <w:bodyDiv w:val="1"/>
      <w:marLeft w:val="0"/>
      <w:marRight w:val="0"/>
      <w:marTop w:val="0"/>
      <w:marBottom w:val="0"/>
      <w:divBdr>
        <w:top w:val="none" w:sz="0" w:space="0" w:color="auto"/>
        <w:left w:val="none" w:sz="0" w:space="0" w:color="auto"/>
        <w:bottom w:val="none" w:sz="0" w:space="0" w:color="auto"/>
        <w:right w:val="none" w:sz="0" w:space="0" w:color="auto"/>
      </w:divBdr>
      <w:divsChild>
        <w:div w:id="530147777">
          <w:marLeft w:val="0"/>
          <w:marRight w:val="0"/>
          <w:marTop w:val="0"/>
          <w:marBottom w:val="0"/>
          <w:divBdr>
            <w:top w:val="none" w:sz="0" w:space="0" w:color="auto"/>
            <w:left w:val="none" w:sz="0" w:space="0" w:color="auto"/>
            <w:bottom w:val="single" w:sz="2" w:space="4" w:color="EEEDED"/>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kalite@erciyes.edu.tr"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9A51-0E4A-47AC-842E-7C3782BE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5</Words>
  <Characters>17762</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degerlendirme_raporu.indd</vt:lpstr>
    </vt:vector>
  </TitlesOfParts>
  <Company/>
  <LinksUpToDate>false</LinksUpToDate>
  <CharactersWithSpaces>2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erlendirme_raporu.indd</dc:title>
  <dc:subject/>
  <dc:creator>Burhan Altundal</dc:creator>
  <cp:keywords/>
  <cp:lastModifiedBy>Dönüş</cp:lastModifiedBy>
  <cp:revision>2</cp:revision>
  <cp:lastPrinted>2018-01-09T11:47:00Z</cp:lastPrinted>
  <dcterms:created xsi:type="dcterms:W3CDTF">2018-01-11T13:14:00Z</dcterms:created>
  <dcterms:modified xsi:type="dcterms:W3CDTF">2018-01-11T13:14:00Z</dcterms:modified>
</cp:coreProperties>
</file>